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pier lettre" type="tile"/>
    </v:background>
  </w:background>
  <w:body>
    <w:p w:rsidR="00C1321C" w:rsidRDefault="008C6721" w:rsidP="00DB1A82">
      <w:r w:rsidRPr="008C6721">
        <w:rPr>
          <w:rFonts w:ascii="Times New Roman" w:eastAsiaTheme="minorEastAsia" w:hAnsi="Times New Roman" w:cs="Times New Roman"/>
          <w:noProof/>
          <w:sz w:val="80"/>
          <w:szCs w:val="80"/>
        </w:rPr>
      </w:r>
      <w:r w:rsidR="00A47366" w:rsidRPr="008C6721">
        <w:rPr>
          <w:rFonts w:ascii="Times New Roman" w:eastAsiaTheme="minorEastAsia" w:hAnsi="Times New Roman" w:cs="Times New Roman"/>
          <w:noProof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0" type="#_x0000_t202" style="width:322.5pt;height:7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" filled="f" stroked="f">
            <o:lock v:ext="edit" shapetype="t"/>
            <v:textbox style="mso-fit-shape-to-text:t">
              <w:txbxContent>
                <w:p w:rsidR="00A75BC9" w:rsidRPr="00E34DE3" w:rsidRDefault="00A75BC9" w:rsidP="00E34DE3"/>
              </w:txbxContent>
            </v:textbox>
            <w10:wrap type="none"/>
            <w10:anchorlock/>
          </v:shape>
        </w:pict>
      </w:r>
      <w:r w:rsidRPr="008C6721">
        <w:rPr>
          <w:rFonts w:ascii="Times New Roman" w:eastAsiaTheme="minorEastAsia" w:hAnsi="Times New Roman" w:cs="Times New Roman"/>
          <w:noProof/>
          <w:sz w:val="80"/>
          <w:szCs w:val="80"/>
        </w:rPr>
      </w:r>
      <w:r w:rsidR="00A47366">
        <w:rPr>
          <w:rFonts w:ascii="Times New Roman" w:eastAsiaTheme="minorEastAsia" w:hAnsi="Times New Roman" w:cs="Times New Roman"/>
          <w:noProof/>
          <w:sz w:val="80"/>
          <w:szCs w:val="80"/>
        </w:rPr>
        <w:pict>
          <v:shape id="WordArt 4" o:spid="_x0000_s1029" type="#_x0000_t202" style="width:411.1pt;height:8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" filled="f" stroked="f">
            <o:lock v:ext="edit" shapetype="t"/>
            <v:textbox style="mso-fit-shape-to-text:t">
              <w:txbxContent>
                <w:p w:rsidR="00A75BC9" w:rsidRPr="00776913" w:rsidRDefault="00A75BC9" w:rsidP="00776913"/>
              </w:txbxContent>
            </v:textbox>
            <w10:wrap type="none"/>
            <w10:anchorlock/>
          </v:shape>
        </w:pict>
      </w:r>
    </w:p>
    <w:p w:rsidR="00786CD5" w:rsidRDefault="008C6721">
      <w:pPr>
        <w:rPr>
          <w:noProof/>
        </w:rPr>
      </w:pPr>
      <w:r w:rsidRPr="008C6721">
        <w:rPr>
          <w:rFonts w:ascii="Times New Roman" w:eastAsiaTheme="minorEastAsia" w:hAnsi="Times New Roman" w:cs="Times New Roman"/>
          <w:shadow/>
          <w:sz w:val="88"/>
          <w:szCs w:val="8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80.25pt;height:8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es échos de la"/>
          </v:shape>
        </w:pict>
      </w:r>
    </w:p>
    <w:p w:rsidR="00C1321C" w:rsidRDefault="008C6721">
      <w:r w:rsidRPr="008C6721">
        <w:rPr>
          <w:rFonts w:ascii="Times New Roman" w:eastAsiaTheme="minorEastAsia" w:hAnsi="Times New Roman" w:cs="Times New Roman"/>
          <w:noProof/>
          <w:sz w:val="80"/>
          <w:szCs w:val="80"/>
        </w:rPr>
      </w:r>
      <w:r w:rsidR="00A47366" w:rsidRPr="008C6721">
        <w:rPr>
          <w:rFonts w:ascii="Times New Roman" w:eastAsiaTheme="minorEastAsia" w:hAnsi="Times New Roman" w:cs="Times New Roman"/>
          <w:noProof/>
          <w:sz w:val="80"/>
          <w:szCs w:val="80"/>
        </w:rPr>
        <w:pict>
          <v:shape id="WordArt 5" o:spid="_x0000_s1026" type="#_x0000_t202" style="width:493.5pt;height:104.8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" filled="f" stroked="f">
            <o:lock v:ext="edit" shapetype="t"/>
            <v:textbox style="mso-fit-shape-to-text:t">
              <w:txbxContent>
                <w:p w:rsidR="00A75BC9" w:rsidRPr="00776913" w:rsidRDefault="008C6721" w:rsidP="00776913">
                  <w:r w:rsidRPr="008C6721">
                    <w:rPr>
                      <w:rFonts w:ascii="Times New Roman" w:eastAsiaTheme="minorEastAsia" w:hAnsi="Times New Roman" w:cs="Times New Roman"/>
                      <w:shadow/>
                      <w:sz w:val="80"/>
                      <w:szCs w:val="80"/>
                    </w:rPr>
                    <w:pict>
                      <v:shape id="_x0000_i1031" type="#_x0000_t136" style="width:396.75pt;height:85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Résidence Catala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1321C" w:rsidRDefault="004724C6">
      <w:pPr>
        <w:rPr>
          <w:noProof/>
        </w:rPr>
      </w:pPr>
      <w:r>
        <w:rPr>
          <w:noProof/>
        </w:rPr>
        <w:t xml:space="preserve">                            </w:t>
      </w:r>
      <w:r w:rsidR="00AB20DC">
        <w:rPr>
          <w:noProof/>
        </w:rPr>
        <w:drawing>
          <wp:inline distT="0" distB="0" distL="0" distR="0">
            <wp:extent cx="4412343" cy="2667000"/>
            <wp:effectExtent l="19050" t="0" r="7257" b="0"/>
            <wp:docPr id="7" name="Image 7" descr="G:\photos residence\P415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hotos residence\P4150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88" cy="266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6F" w:rsidRDefault="008B466F"/>
    <w:p w:rsidR="00C1321C" w:rsidRPr="001067CA" w:rsidRDefault="007F67DF" w:rsidP="007F67DF">
      <w:pPr>
        <w:jc w:val="center"/>
        <w:rPr>
          <w:rFonts w:ascii="Times Roman" w:hAnsi="Times Roman"/>
          <w:b/>
          <w:color w:val="002060"/>
          <w:sz w:val="56"/>
          <w:szCs w:val="56"/>
        </w:rPr>
      </w:pPr>
      <w:r w:rsidRPr="001067CA">
        <w:rPr>
          <w:rFonts w:ascii="Times Roman" w:hAnsi="Times Roman"/>
          <w:b/>
          <w:color w:val="002060"/>
          <w:sz w:val="56"/>
          <w:szCs w:val="56"/>
        </w:rPr>
        <w:t>Journal réalisé par les résidents</w:t>
      </w:r>
    </w:p>
    <w:p w:rsidR="003534C7" w:rsidRPr="004A39FA" w:rsidRDefault="00C1321C" w:rsidP="00C1321C">
      <w:pPr>
        <w:ind w:right="-720"/>
        <w:jc w:val="center"/>
        <w:rPr>
          <w:rFonts w:ascii="Times New Roman" w:hAnsi="Times New Roman" w:cs="Times New Roman"/>
          <w:noProof/>
          <w:color w:val="002060"/>
          <w:sz w:val="36"/>
          <w:szCs w:val="36"/>
        </w:rPr>
      </w:pPr>
      <w:r>
        <w:tab/>
      </w:r>
      <w:r w:rsidRPr="004A39FA">
        <w:rPr>
          <w:rFonts w:ascii="Times New Roman" w:hAnsi="Times New Roman" w:cs="Times New Roman"/>
          <w:noProof/>
          <w:color w:val="002060"/>
          <w:sz w:val="36"/>
          <w:szCs w:val="36"/>
        </w:rPr>
        <w:t>R</w:t>
      </w:r>
      <w:r w:rsidR="003534C7" w:rsidRPr="004A39FA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ésidence </w:t>
      </w:r>
      <w:r w:rsidR="007F67DF" w:rsidRPr="004A39FA">
        <w:rPr>
          <w:rFonts w:ascii="Times New Roman" w:hAnsi="Times New Roman" w:cs="Times New Roman"/>
          <w:noProof/>
          <w:color w:val="002060"/>
          <w:sz w:val="36"/>
          <w:szCs w:val="36"/>
        </w:rPr>
        <w:t>« </w:t>
      </w:r>
      <w:r w:rsidR="003534C7" w:rsidRPr="004A39FA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Francis Catala </w:t>
      </w:r>
      <w:r w:rsidR="007F67DF" w:rsidRPr="004A39FA">
        <w:rPr>
          <w:rFonts w:ascii="Times New Roman" w:hAnsi="Times New Roman" w:cs="Times New Roman"/>
          <w:noProof/>
          <w:color w:val="002060"/>
          <w:sz w:val="36"/>
          <w:szCs w:val="36"/>
        </w:rPr>
        <w:t>»</w:t>
      </w:r>
    </w:p>
    <w:p w:rsidR="00C1321C" w:rsidRPr="004A39FA" w:rsidRDefault="003534C7" w:rsidP="00C1321C">
      <w:pPr>
        <w:ind w:right="-720"/>
        <w:jc w:val="center"/>
        <w:rPr>
          <w:rFonts w:ascii="Times New Roman" w:hAnsi="Times New Roman" w:cs="Times New Roman"/>
          <w:noProof/>
          <w:color w:val="002060"/>
          <w:sz w:val="36"/>
          <w:szCs w:val="36"/>
        </w:rPr>
      </w:pPr>
      <w:r w:rsidRPr="004A39FA">
        <w:rPr>
          <w:rFonts w:ascii="Times New Roman" w:hAnsi="Times New Roman" w:cs="Times New Roman"/>
          <w:noProof/>
          <w:color w:val="002060"/>
          <w:sz w:val="36"/>
          <w:szCs w:val="36"/>
        </w:rPr>
        <w:t>EHPAD et  ACCUEIL DE JOUR</w:t>
      </w:r>
    </w:p>
    <w:p w:rsidR="00C1321C" w:rsidRDefault="00C1321C" w:rsidP="00C1321C">
      <w:pPr>
        <w:ind w:right="-720"/>
        <w:jc w:val="center"/>
        <w:rPr>
          <w:rFonts w:ascii="Times New Roman" w:hAnsi="Times New Roman" w:cs="Times New Roman"/>
          <w:noProof/>
          <w:color w:val="002060"/>
          <w:sz w:val="36"/>
          <w:szCs w:val="36"/>
        </w:rPr>
      </w:pPr>
      <w:r w:rsidRPr="004A39FA">
        <w:rPr>
          <w:rFonts w:ascii="Times New Roman" w:hAnsi="Times New Roman" w:cs="Times New Roman"/>
          <w:noProof/>
          <w:color w:val="002060"/>
          <w:sz w:val="36"/>
          <w:szCs w:val="36"/>
        </w:rPr>
        <w:t>12, Avenue Conventionnel Fabre</w:t>
      </w:r>
      <w:r w:rsidR="008B466F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6</w:t>
      </w:r>
      <w:r w:rsidRPr="004A39FA">
        <w:rPr>
          <w:rFonts w:ascii="Times New Roman" w:hAnsi="Times New Roman" w:cs="Times New Roman"/>
          <w:noProof/>
          <w:color w:val="002060"/>
          <w:sz w:val="36"/>
          <w:szCs w:val="36"/>
        </w:rPr>
        <w:t>6320 VINCA</w:t>
      </w:r>
    </w:p>
    <w:p w:rsidR="001067CA" w:rsidRPr="004A39FA" w:rsidRDefault="001067CA" w:rsidP="00C1321C">
      <w:pPr>
        <w:ind w:right="-720"/>
        <w:jc w:val="center"/>
        <w:rPr>
          <w:rFonts w:ascii="Times New Roman" w:hAnsi="Times New Roman" w:cs="Times New Roman"/>
          <w:noProof/>
          <w:color w:val="002060"/>
          <w:sz w:val="36"/>
          <w:szCs w:val="36"/>
        </w:rPr>
      </w:pPr>
    </w:p>
    <w:p w:rsidR="00D96C8E" w:rsidRPr="00D96C8E" w:rsidRDefault="00C1321C" w:rsidP="00D96C8E">
      <w:pPr>
        <w:ind w:right="-720"/>
        <w:jc w:val="center"/>
        <w:rPr>
          <w:color w:val="002060"/>
        </w:rPr>
      </w:pPr>
      <w:r w:rsidRPr="004A39FA">
        <w:rPr>
          <w:rFonts w:ascii="Times New Roman" w:hAnsi="Times New Roman" w:cs="Times New Roman"/>
          <w:noProof/>
          <w:color w:val="002060"/>
          <w:sz w:val="36"/>
          <w:szCs w:val="36"/>
        </w:rPr>
        <w:t>Tel : 04.68.05.47.00        Mail :residencef.catala@wanadoo.fr</w:t>
      </w:r>
      <w:r w:rsidR="008C6721" w:rsidRPr="00D96C8E">
        <w:rPr>
          <w:color w:val="002060"/>
        </w:rPr>
        <w:fldChar w:fldCharType="begin"/>
      </w:r>
      <w:r w:rsidR="00D96C8E" w:rsidRPr="00D96C8E">
        <w:rPr>
          <w:color w:val="002060"/>
        </w:rPr>
        <w:instrText xml:space="preserve"> HYPERLINK "</w:instrText>
      </w:r>
    </w:p>
    <w:p w:rsidR="00D96C8E" w:rsidRPr="00D96C8E" w:rsidRDefault="00D96C8E" w:rsidP="00D96C8E">
      <w:pPr>
        <w:rPr>
          <w:color w:val="002060"/>
        </w:rPr>
      </w:pPr>
      <w:r w:rsidRPr="00D96C8E">
        <w:rPr>
          <w:rStyle w:val="CitationHTML"/>
          <w:color w:val="002060"/>
          <w:u w:val="single"/>
        </w:rPr>
        <w:instrText>https://www.residencefranciscatala.com</w:instrText>
      </w:r>
    </w:p>
    <w:p w:rsidR="00D96C8E" w:rsidRPr="00D96C8E" w:rsidRDefault="00D96C8E" w:rsidP="00D96C8E">
      <w:pPr>
        <w:rPr>
          <w:rStyle w:val="Lienhypertexte"/>
          <w:color w:val="002060"/>
        </w:rPr>
      </w:pPr>
      <w:r w:rsidRPr="00D96C8E">
        <w:rPr>
          <w:color w:val="002060"/>
        </w:rPr>
        <w:instrText xml:space="preserve">" </w:instrText>
      </w:r>
      <w:r w:rsidR="008C6721" w:rsidRPr="00D96C8E">
        <w:rPr>
          <w:color w:val="002060"/>
        </w:rPr>
        <w:fldChar w:fldCharType="separate"/>
      </w:r>
    </w:p>
    <w:p w:rsidR="00D96C8E" w:rsidRDefault="00D96C8E" w:rsidP="00D96C8E">
      <w:pPr>
        <w:jc w:val="center"/>
        <w:rPr>
          <w:color w:val="002060"/>
        </w:rPr>
      </w:pPr>
      <w:r w:rsidRPr="00D96C8E">
        <w:rPr>
          <w:rStyle w:val="Lienhypertexte"/>
          <w:rFonts w:ascii="Times New Roman" w:hAnsi="Times New Roman" w:cs="Times New Roman"/>
          <w:color w:val="002060"/>
          <w:sz w:val="36"/>
          <w:szCs w:val="36"/>
          <w:u w:val="none"/>
        </w:rPr>
        <w:t>https://www.residencefranciscatala.com</w:t>
      </w:r>
      <w:r w:rsidR="008C6721" w:rsidRPr="00D96C8E">
        <w:rPr>
          <w:color w:val="002060"/>
        </w:rPr>
        <w:fldChar w:fldCharType="end"/>
      </w:r>
    </w:p>
    <w:p w:rsidR="001067CA" w:rsidRDefault="001067CA" w:rsidP="00D96C8E">
      <w:pPr>
        <w:jc w:val="center"/>
        <w:rPr>
          <w:color w:val="002060"/>
        </w:rPr>
      </w:pPr>
    </w:p>
    <w:p w:rsidR="00C1321C" w:rsidRPr="00D96C8E" w:rsidRDefault="00013AC2" w:rsidP="00D96C8E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D96C8E">
        <w:rPr>
          <w:rFonts w:ascii="Times New Roman" w:hAnsi="Times New Roman" w:cs="Times New Roman"/>
          <w:noProof/>
          <w:color w:val="002060"/>
          <w:sz w:val="36"/>
          <w:szCs w:val="36"/>
          <w:highlight w:val="lightGray"/>
        </w:rPr>
        <w:t>EDITION 2019</w:t>
      </w:r>
      <w:r w:rsidR="00C1321C" w:rsidRPr="00D96C8E">
        <w:rPr>
          <w:rFonts w:ascii="Times New Roman" w:hAnsi="Times New Roman" w:cs="Times New Roman"/>
          <w:noProof/>
          <w:color w:val="002060"/>
          <w:sz w:val="36"/>
          <w:szCs w:val="36"/>
          <w:highlight w:val="lightGray"/>
        </w:rPr>
        <w:t xml:space="preserve"> – </w:t>
      </w:r>
      <w:r w:rsidRPr="00D96C8E">
        <w:rPr>
          <w:rFonts w:ascii="Times New Roman" w:hAnsi="Times New Roman" w:cs="Times New Roman"/>
          <w:noProof/>
          <w:color w:val="002060"/>
          <w:sz w:val="36"/>
          <w:szCs w:val="36"/>
          <w:highlight w:val="lightGray"/>
        </w:rPr>
        <w:t>SEMESTRIEL</w:t>
      </w:r>
      <w:r w:rsidR="00736043" w:rsidRPr="00D96C8E">
        <w:rPr>
          <w:rFonts w:ascii="Times New Roman" w:hAnsi="Times New Roman" w:cs="Times New Roman"/>
          <w:noProof/>
          <w:color w:val="002060"/>
          <w:sz w:val="36"/>
          <w:szCs w:val="36"/>
          <w:highlight w:val="lightGray"/>
        </w:rPr>
        <w:t xml:space="preserve"> -NUMERO </w:t>
      </w:r>
      <w:r w:rsidR="00E34DE3" w:rsidRPr="00D96C8E">
        <w:rPr>
          <w:rFonts w:ascii="Times New Roman" w:hAnsi="Times New Roman" w:cs="Times New Roman"/>
          <w:noProof/>
          <w:color w:val="002060"/>
          <w:sz w:val="36"/>
          <w:szCs w:val="36"/>
        </w:rPr>
        <w:t>1</w:t>
      </w:r>
    </w:p>
    <w:p w:rsidR="004724C6" w:rsidRDefault="004724C6" w:rsidP="002A591B">
      <w:pPr>
        <w:tabs>
          <w:tab w:val="left" w:pos="7789"/>
        </w:tabs>
        <w:jc w:val="center"/>
        <w:rPr>
          <w:rFonts w:ascii="Times Roman" w:hAnsi="Times Roman"/>
          <w:color w:val="0070C0"/>
          <w:sz w:val="48"/>
          <w:szCs w:val="48"/>
          <w:u w:val="single"/>
        </w:rPr>
      </w:pPr>
    </w:p>
    <w:p w:rsidR="00964F88" w:rsidRDefault="00964F88" w:rsidP="002A591B">
      <w:pPr>
        <w:tabs>
          <w:tab w:val="left" w:pos="7789"/>
        </w:tabs>
        <w:jc w:val="center"/>
        <w:rPr>
          <w:rFonts w:ascii="Times Roman" w:hAnsi="Times Roman"/>
          <w:color w:val="0070C0"/>
          <w:sz w:val="48"/>
          <w:szCs w:val="48"/>
          <w:u w:val="single"/>
        </w:rPr>
      </w:pPr>
      <w:r>
        <w:rPr>
          <w:rFonts w:ascii="Times Roman" w:hAnsi="Times Roman"/>
          <w:color w:val="0070C0"/>
          <w:sz w:val="48"/>
          <w:szCs w:val="48"/>
          <w:u w:val="single"/>
        </w:rPr>
        <w:t>Dans ce numéro</w:t>
      </w:r>
    </w:p>
    <w:p w:rsidR="00964F88" w:rsidRDefault="00964F88" w:rsidP="002A591B">
      <w:pPr>
        <w:tabs>
          <w:tab w:val="left" w:pos="7789"/>
        </w:tabs>
        <w:jc w:val="center"/>
        <w:rPr>
          <w:rFonts w:ascii="Times Roman" w:hAnsi="Times Roman"/>
          <w:color w:val="0070C0"/>
          <w:sz w:val="48"/>
          <w:szCs w:val="48"/>
          <w:u w:val="single"/>
        </w:rPr>
      </w:pPr>
      <w:r>
        <w:rPr>
          <w:rFonts w:ascii="Times Roman" w:hAnsi="Times Roman"/>
          <w:color w:val="0070C0"/>
          <w:sz w:val="48"/>
          <w:szCs w:val="48"/>
          <w:u w:val="single"/>
        </w:rPr>
        <w:t>L’éditorial</w:t>
      </w:r>
    </w:p>
    <w:p w:rsidR="006B6C47" w:rsidRDefault="006B6C47" w:rsidP="002A591B">
      <w:pPr>
        <w:tabs>
          <w:tab w:val="left" w:pos="7789"/>
        </w:tabs>
        <w:jc w:val="center"/>
        <w:rPr>
          <w:rFonts w:ascii="Times Roman" w:hAnsi="Times Roman"/>
          <w:color w:val="0070C0"/>
          <w:sz w:val="48"/>
          <w:szCs w:val="48"/>
          <w:u w:val="single"/>
        </w:rPr>
      </w:pPr>
    </w:p>
    <w:p w:rsidR="00776913" w:rsidRDefault="00776913" w:rsidP="00776913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1418"/>
          <w:tab w:val="left" w:pos="7789"/>
        </w:tabs>
        <w:ind w:left="708"/>
        <w:jc w:val="center"/>
        <w:rPr>
          <w:rFonts w:ascii="Times Roman" w:hAnsi="Times Roman"/>
          <w:color w:val="002060"/>
          <w:sz w:val="32"/>
          <w:szCs w:val="32"/>
        </w:rPr>
      </w:pPr>
    </w:p>
    <w:p w:rsidR="00776913" w:rsidRDefault="00776913" w:rsidP="00776913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1418"/>
          <w:tab w:val="left" w:pos="7789"/>
        </w:tabs>
        <w:ind w:left="708"/>
        <w:jc w:val="center"/>
        <w:rPr>
          <w:rFonts w:ascii="Times Roman" w:hAnsi="Times Roman"/>
          <w:color w:val="002060"/>
          <w:sz w:val="32"/>
          <w:szCs w:val="32"/>
        </w:rPr>
      </w:pPr>
      <w:r>
        <w:rPr>
          <w:rFonts w:ascii="Times Roman" w:hAnsi="Times Roman"/>
          <w:color w:val="002060"/>
          <w:sz w:val="32"/>
          <w:szCs w:val="32"/>
        </w:rPr>
        <w:t xml:space="preserve">« Vieillir ensemble, ce n’est pas ajouter des années à la vie, </w:t>
      </w:r>
    </w:p>
    <w:p w:rsidR="00776913" w:rsidRDefault="00776913" w:rsidP="00776913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1418"/>
          <w:tab w:val="left" w:pos="7789"/>
        </w:tabs>
        <w:ind w:left="708"/>
        <w:jc w:val="center"/>
        <w:rPr>
          <w:rFonts w:ascii="Times Roman" w:hAnsi="Times Roman"/>
          <w:color w:val="002060"/>
          <w:sz w:val="32"/>
          <w:szCs w:val="32"/>
        </w:rPr>
      </w:pPr>
      <w:proofErr w:type="gramStart"/>
      <w:r>
        <w:rPr>
          <w:rFonts w:ascii="Times Roman" w:hAnsi="Times Roman"/>
          <w:color w:val="002060"/>
          <w:sz w:val="32"/>
          <w:szCs w:val="32"/>
        </w:rPr>
        <w:t>mais</w:t>
      </w:r>
      <w:proofErr w:type="gramEnd"/>
      <w:r>
        <w:rPr>
          <w:rFonts w:ascii="Times Roman" w:hAnsi="Times Roman"/>
          <w:color w:val="002060"/>
          <w:sz w:val="32"/>
          <w:szCs w:val="32"/>
        </w:rPr>
        <w:t xml:space="preserve"> de la vie aux années   »    Jacques Salomé.</w:t>
      </w:r>
    </w:p>
    <w:p w:rsidR="00776913" w:rsidRPr="00C83228" w:rsidRDefault="00776913" w:rsidP="00776913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1418"/>
          <w:tab w:val="left" w:pos="7789"/>
        </w:tabs>
        <w:ind w:left="708"/>
        <w:jc w:val="center"/>
        <w:rPr>
          <w:rFonts w:ascii="Times Roman" w:hAnsi="Times Roman"/>
          <w:color w:val="002060"/>
          <w:sz w:val="32"/>
          <w:szCs w:val="32"/>
        </w:rPr>
      </w:pPr>
      <w:r>
        <w:rPr>
          <w:rFonts w:ascii="Times Roman" w:hAnsi="Times Roman"/>
          <w:color w:val="002060"/>
          <w:sz w:val="32"/>
          <w:szCs w:val="32"/>
        </w:rPr>
        <w:t>Alors Vivons …..</w:t>
      </w:r>
    </w:p>
    <w:p w:rsidR="00776913" w:rsidRDefault="00776913" w:rsidP="009B6867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1418"/>
          <w:tab w:val="left" w:pos="7789"/>
        </w:tabs>
        <w:ind w:left="708"/>
        <w:rPr>
          <w:rFonts w:ascii="Times Roman" w:hAnsi="Times Roman"/>
          <w:color w:val="002060"/>
          <w:sz w:val="32"/>
          <w:szCs w:val="32"/>
        </w:rPr>
      </w:pPr>
    </w:p>
    <w:p w:rsidR="00C83228" w:rsidRDefault="001067CA" w:rsidP="009B6867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1418"/>
          <w:tab w:val="left" w:pos="7789"/>
        </w:tabs>
        <w:ind w:left="708"/>
        <w:rPr>
          <w:rFonts w:ascii="Times Roman" w:hAnsi="Times Roman"/>
          <w:color w:val="002060"/>
          <w:sz w:val="32"/>
          <w:szCs w:val="32"/>
        </w:rPr>
      </w:pPr>
      <w:r>
        <w:rPr>
          <w:rFonts w:ascii="Times Roman" w:hAnsi="Times Roman"/>
          <w:color w:val="002060"/>
          <w:sz w:val="32"/>
          <w:szCs w:val="32"/>
        </w:rPr>
        <w:t xml:space="preserve">      </w:t>
      </w:r>
      <w:r w:rsidR="00C83228" w:rsidRPr="00C83228">
        <w:rPr>
          <w:rFonts w:ascii="Times Roman" w:hAnsi="Times Roman"/>
          <w:color w:val="002060"/>
          <w:sz w:val="32"/>
          <w:szCs w:val="32"/>
        </w:rPr>
        <w:t xml:space="preserve">Mme Béatrice </w:t>
      </w:r>
      <w:proofErr w:type="spellStart"/>
      <w:r w:rsidR="00C83228" w:rsidRPr="00C83228">
        <w:rPr>
          <w:rFonts w:ascii="Times Roman" w:hAnsi="Times Roman"/>
          <w:color w:val="002060"/>
          <w:sz w:val="32"/>
          <w:szCs w:val="32"/>
        </w:rPr>
        <w:t>Vilaplana</w:t>
      </w:r>
      <w:proofErr w:type="spellEnd"/>
      <w:r w:rsidR="00C83228" w:rsidRPr="00C83228">
        <w:rPr>
          <w:rFonts w:ascii="Times Roman" w:hAnsi="Times Roman"/>
          <w:color w:val="002060"/>
          <w:sz w:val="32"/>
          <w:szCs w:val="32"/>
        </w:rPr>
        <w:t>, Directrice de l’établissement</w:t>
      </w:r>
    </w:p>
    <w:p w:rsidR="00776913" w:rsidRPr="00C83228" w:rsidRDefault="00776913" w:rsidP="009B6867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1418"/>
          <w:tab w:val="left" w:pos="7789"/>
        </w:tabs>
        <w:ind w:left="708"/>
        <w:rPr>
          <w:rFonts w:ascii="Times Roman" w:hAnsi="Times Roman"/>
          <w:color w:val="002060"/>
          <w:sz w:val="32"/>
          <w:szCs w:val="32"/>
        </w:rPr>
      </w:pPr>
    </w:p>
    <w:p w:rsidR="00786CD5" w:rsidRDefault="00786CD5" w:rsidP="00786CD5">
      <w:pPr>
        <w:tabs>
          <w:tab w:val="left" w:pos="7789"/>
        </w:tabs>
        <w:jc w:val="center"/>
        <w:rPr>
          <w:rFonts w:ascii="Times Roman" w:hAnsi="Times Roman"/>
          <w:color w:val="002060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2000"/>
        <w:tblOverlap w:val="never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7"/>
      </w:tblGrid>
      <w:tr w:rsidR="001067CA" w:rsidRPr="007844AD" w:rsidTr="001067CA">
        <w:trPr>
          <w:trHeight w:val="1984"/>
        </w:trPr>
        <w:tc>
          <w:tcPr>
            <w:tcW w:w="10767" w:type="dxa"/>
          </w:tcPr>
          <w:p w:rsidR="001067CA" w:rsidRPr="00C26178" w:rsidRDefault="001067CA" w:rsidP="001067CA">
            <w:pPr>
              <w:pStyle w:val="Paragraphedeliste"/>
              <w:tabs>
                <w:tab w:val="left" w:pos="7789"/>
              </w:tabs>
              <w:spacing w:line="240" w:lineRule="auto"/>
              <w:jc w:val="center"/>
              <w:rPr>
                <w:rFonts w:ascii="Times Roman" w:hAnsi="Times Roman"/>
                <w:color w:val="0070C0"/>
                <w:sz w:val="48"/>
                <w:szCs w:val="48"/>
                <w:u w:val="single"/>
                <w:lang w:val="fr-FR"/>
              </w:rPr>
            </w:pPr>
            <w:r w:rsidRPr="00C26178">
              <w:rPr>
                <w:rFonts w:ascii="Times Roman" w:hAnsi="Times Roman"/>
                <w:color w:val="0070C0"/>
                <w:sz w:val="48"/>
                <w:szCs w:val="48"/>
                <w:u w:val="single"/>
                <w:lang w:val="fr-FR"/>
              </w:rPr>
              <w:t>Sommaire</w:t>
            </w:r>
          </w:p>
          <w:p w:rsidR="001067CA" w:rsidRPr="00123F84" w:rsidRDefault="001067CA" w:rsidP="001067CA">
            <w:pPr>
              <w:pStyle w:val="Paragraphedeliste"/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2060"/>
                <w:sz w:val="28"/>
                <w:szCs w:val="28"/>
                <w:u w:val="single"/>
                <w:lang w:val="fr-FR"/>
              </w:rPr>
            </w:pPr>
          </w:p>
          <w:p w:rsidR="001067CA" w:rsidRPr="007844AD" w:rsidRDefault="001067CA" w:rsidP="001067CA">
            <w:pPr>
              <w:pStyle w:val="Paragraphedeliste"/>
              <w:numPr>
                <w:ilvl w:val="0"/>
                <w:numId w:val="4"/>
              </w:numPr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2060"/>
                <w:sz w:val="28"/>
                <w:szCs w:val="28"/>
                <w:u w:val="single"/>
                <w:lang w:val="fr-FR"/>
              </w:rPr>
            </w:pPr>
            <w:r w:rsidRPr="007844AD"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  <w:t>Rappel des activités hebdomadaires</w:t>
            </w:r>
          </w:p>
          <w:p w:rsidR="001067CA" w:rsidRPr="00776913" w:rsidRDefault="001067CA" w:rsidP="001067CA">
            <w:pPr>
              <w:pStyle w:val="Paragraphedeliste"/>
              <w:numPr>
                <w:ilvl w:val="0"/>
                <w:numId w:val="4"/>
              </w:numPr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2060"/>
                <w:sz w:val="28"/>
                <w:szCs w:val="28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  <w:t>Sorties et activités durant le semestre</w:t>
            </w:r>
          </w:p>
          <w:p w:rsidR="001067CA" w:rsidRPr="0096030A" w:rsidRDefault="001067CA" w:rsidP="001067CA">
            <w:pPr>
              <w:pStyle w:val="Paragraphedeliste"/>
              <w:numPr>
                <w:ilvl w:val="0"/>
                <w:numId w:val="4"/>
              </w:numPr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2060"/>
                <w:sz w:val="28"/>
                <w:szCs w:val="28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  <w:t>Souvenirs de la Fête des Familles 2019</w:t>
            </w:r>
          </w:p>
          <w:p w:rsidR="001067CA" w:rsidRPr="0096030A" w:rsidRDefault="001067CA" w:rsidP="001067CA">
            <w:pPr>
              <w:pStyle w:val="Paragraphedeliste"/>
              <w:numPr>
                <w:ilvl w:val="0"/>
                <w:numId w:val="4"/>
              </w:numPr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2060"/>
                <w:sz w:val="28"/>
                <w:szCs w:val="28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  <w:t>Fête de la musique, rencontre inter-Etablissement</w:t>
            </w:r>
          </w:p>
          <w:p w:rsidR="001067CA" w:rsidRPr="00E536C5" w:rsidRDefault="001067CA" w:rsidP="001067CA">
            <w:pPr>
              <w:pStyle w:val="Paragraphedeliste"/>
              <w:numPr>
                <w:ilvl w:val="0"/>
                <w:numId w:val="4"/>
              </w:numPr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2060"/>
                <w:sz w:val="28"/>
                <w:szCs w:val="28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  <w:t>Les ateliers créatifs</w:t>
            </w:r>
          </w:p>
          <w:p w:rsidR="001067CA" w:rsidRDefault="001067CA" w:rsidP="001067CA">
            <w:pPr>
              <w:pStyle w:val="Paragraphedeliste"/>
              <w:numPr>
                <w:ilvl w:val="0"/>
                <w:numId w:val="4"/>
              </w:numPr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</w:pPr>
            <w:r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  <w:t>Alors, quoi de neuf</w:t>
            </w:r>
            <w:r w:rsidRPr="00C15E06"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  <w:t> ?</w:t>
            </w:r>
          </w:p>
          <w:p w:rsidR="001067CA" w:rsidRDefault="001067CA" w:rsidP="001067CA">
            <w:pPr>
              <w:pStyle w:val="Paragraphedeliste"/>
              <w:numPr>
                <w:ilvl w:val="0"/>
                <w:numId w:val="4"/>
              </w:numPr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</w:pPr>
            <w:r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  <w:t xml:space="preserve">Hommage à Mr </w:t>
            </w:r>
            <w:proofErr w:type="gramStart"/>
            <w:r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  <w:t>Sola ,</w:t>
            </w:r>
            <w:proofErr w:type="gramEnd"/>
            <w:r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  <w:t xml:space="preserve"> par Mr </w:t>
            </w:r>
            <w:proofErr w:type="spellStart"/>
            <w:r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  <w:t>Maynaut</w:t>
            </w:r>
            <w:proofErr w:type="spellEnd"/>
            <w:r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  <w:t xml:space="preserve"> Père</w:t>
            </w:r>
          </w:p>
          <w:p w:rsidR="001067CA" w:rsidRDefault="001067CA" w:rsidP="001067CA">
            <w:pPr>
              <w:pStyle w:val="Paragraphedeliste"/>
              <w:numPr>
                <w:ilvl w:val="0"/>
                <w:numId w:val="4"/>
              </w:numPr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</w:pPr>
            <w:r>
              <w:rPr>
                <w:rFonts w:ascii="Times Roman" w:hAnsi="Times Roman"/>
                <w:color w:val="002060"/>
                <w:sz w:val="28"/>
                <w:szCs w:val="28"/>
                <w:lang w:val="fr-FR"/>
              </w:rPr>
              <w:t>Questions de culture générale de Mr Javelas</w:t>
            </w:r>
          </w:p>
          <w:p w:rsidR="001067CA" w:rsidRPr="00776913" w:rsidRDefault="001067CA" w:rsidP="001067CA">
            <w:pPr>
              <w:pStyle w:val="Sansinterligne"/>
              <w:tabs>
                <w:tab w:val="left" w:pos="7789"/>
              </w:tabs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</w:pPr>
          </w:p>
          <w:p w:rsidR="001067CA" w:rsidRDefault="001067CA" w:rsidP="001067CA">
            <w:pPr>
              <w:pStyle w:val="Sansinterligne"/>
              <w:tabs>
                <w:tab w:val="left" w:pos="778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</w:pPr>
          </w:p>
          <w:p w:rsidR="001067CA" w:rsidRDefault="001067CA" w:rsidP="001067CA">
            <w:pPr>
              <w:pStyle w:val="Sansinterligne"/>
              <w:tabs>
                <w:tab w:val="left" w:pos="778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</w:pPr>
          </w:p>
          <w:p w:rsidR="001067CA" w:rsidRDefault="001067CA" w:rsidP="001067CA">
            <w:pPr>
              <w:pStyle w:val="Sansinterligne"/>
              <w:tabs>
                <w:tab w:val="left" w:pos="778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</w:pPr>
          </w:p>
          <w:p w:rsidR="001067CA" w:rsidRDefault="001067CA" w:rsidP="001067CA">
            <w:pPr>
              <w:pStyle w:val="Sansinterligne"/>
              <w:tabs>
                <w:tab w:val="left" w:pos="778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</w:pPr>
          </w:p>
          <w:p w:rsidR="001067CA" w:rsidRDefault="001067CA" w:rsidP="001067CA">
            <w:pPr>
              <w:pStyle w:val="Sansinterligne"/>
              <w:tabs>
                <w:tab w:val="left" w:pos="778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</w:pPr>
          </w:p>
          <w:p w:rsidR="001067CA" w:rsidRDefault="001067CA" w:rsidP="001067CA">
            <w:pPr>
              <w:pStyle w:val="Sansinterligne"/>
              <w:tabs>
                <w:tab w:val="left" w:pos="778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</w:pPr>
          </w:p>
          <w:p w:rsidR="001067CA" w:rsidRDefault="001067CA" w:rsidP="001067CA">
            <w:pPr>
              <w:pStyle w:val="Sansinterligne"/>
              <w:tabs>
                <w:tab w:val="left" w:pos="778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356"/>
              <w:tblOverlap w:val="never"/>
              <w:tblW w:w="94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CC" w:themeFill="accent4" w:themeFillTint="33"/>
              <w:tblLook w:val="04A0"/>
            </w:tblPr>
            <w:tblGrid>
              <w:gridCol w:w="9477"/>
            </w:tblGrid>
            <w:tr w:rsidR="001067CA" w:rsidTr="00572EEB">
              <w:trPr>
                <w:trHeight w:val="992"/>
              </w:trPr>
              <w:tc>
                <w:tcPr>
                  <w:tcW w:w="9477" w:type="dxa"/>
                  <w:shd w:val="clear" w:color="auto" w:fill="D5DCE4" w:themeFill="text2" w:themeFillTint="33"/>
                </w:tcPr>
                <w:p w:rsidR="001067CA" w:rsidRPr="001646AA" w:rsidRDefault="001067CA" w:rsidP="001067CA">
                  <w:pPr>
                    <w:pStyle w:val="Sansinterligne"/>
                    <w:jc w:val="center"/>
                    <w:rPr>
                      <w:rFonts w:ascii="Times Roman" w:hAnsi="Times Roman"/>
                      <w:color w:val="0070C0"/>
                      <w:sz w:val="48"/>
                      <w:szCs w:val="48"/>
                      <w:u w:val="single"/>
                      <w:lang w:val="fr-FR"/>
                    </w:rPr>
                  </w:pPr>
                  <w:r>
                    <w:rPr>
                      <w:rFonts w:ascii="Times Roman" w:hAnsi="Times Roman"/>
                      <w:color w:val="0070C0"/>
                      <w:sz w:val="48"/>
                      <w:szCs w:val="48"/>
                      <w:u w:val="single"/>
                      <w:lang w:val="fr-FR"/>
                    </w:rPr>
                    <w:lastRenderedPageBreak/>
                    <w:t>Rappel des activités hebdomadaires</w:t>
                  </w:r>
                </w:p>
                <w:p w:rsidR="001067CA" w:rsidRDefault="001067CA" w:rsidP="001067CA">
                  <w:pPr>
                    <w:pStyle w:val="Paragraphedeliste"/>
                    <w:spacing w:line="360" w:lineRule="auto"/>
                    <w:rPr>
                      <w:rFonts w:ascii="Times Roman" w:hAnsi="Times Roman"/>
                      <w:color w:val="002060"/>
                      <w:sz w:val="32"/>
                      <w:szCs w:val="32"/>
                      <w:lang w:val="fr-FR"/>
                    </w:rPr>
                  </w:pPr>
                </w:p>
              </w:tc>
            </w:tr>
          </w:tbl>
          <w:p w:rsidR="001067CA" w:rsidRPr="00EF7750" w:rsidRDefault="001067CA" w:rsidP="001067CA">
            <w:pPr>
              <w:pStyle w:val="Sansinterligne"/>
              <w:tabs>
                <w:tab w:val="left" w:pos="7789"/>
              </w:tabs>
              <w:rPr>
                <w:sz w:val="28"/>
                <w:szCs w:val="28"/>
                <w:lang w:val="fr-FR"/>
              </w:rPr>
            </w:pPr>
          </w:p>
        </w:tc>
      </w:tr>
      <w:tr w:rsidR="001067CA" w:rsidRPr="007844AD" w:rsidTr="001067CA">
        <w:trPr>
          <w:trHeight w:val="80"/>
        </w:trPr>
        <w:tc>
          <w:tcPr>
            <w:tcW w:w="10767" w:type="dxa"/>
          </w:tcPr>
          <w:p w:rsidR="001067CA" w:rsidRPr="00D26391" w:rsidRDefault="001067CA" w:rsidP="001067CA">
            <w:pPr>
              <w:pStyle w:val="Paragraphedeliste"/>
              <w:tabs>
                <w:tab w:val="left" w:pos="7789"/>
              </w:tabs>
              <w:spacing w:line="240" w:lineRule="auto"/>
              <w:rPr>
                <w:rFonts w:ascii="Times Roman" w:hAnsi="Times Roman"/>
                <w:color w:val="0070C0"/>
                <w:sz w:val="48"/>
                <w:szCs w:val="48"/>
                <w:lang w:val="fr-FR"/>
              </w:rPr>
            </w:pPr>
          </w:p>
        </w:tc>
      </w:tr>
    </w:tbl>
    <w:p w:rsidR="00C07927" w:rsidRDefault="008A70AF" w:rsidP="00776913">
      <w:pPr>
        <w:spacing w:line="360" w:lineRule="auto"/>
        <w:jc w:val="center"/>
        <w:rPr>
          <w:rFonts w:ascii="Times Roman" w:hAnsi="Times Roman"/>
          <w:color w:val="002060"/>
          <w:sz w:val="48"/>
          <w:szCs w:val="48"/>
          <w:u w:val="single"/>
        </w:rPr>
      </w:pPr>
      <w:r w:rsidRPr="0040324E">
        <w:rPr>
          <w:rFonts w:ascii="Times Roman" w:hAnsi="Times Roman"/>
          <w:color w:val="002060"/>
          <w:sz w:val="48"/>
          <w:szCs w:val="48"/>
          <w:u w:val="single"/>
        </w:rPr>
        <w:t>Le lundi</w:t>
      </w:r>
    </w:p>
    <w:p w:rsidR="00844CC8" w:rsidRDefault="001067CA" w:rsidP="008A70AF">
      <w:pPr>
        <w:spacing w:line="360" w:lineRule="auto"/>
        <w:rPr>
          <w:rFonts w:ascii="Times Roman" w:hAnsi="Times Roman"/>
          <w:color w:val="002060"/>
          <w:sz w:val="32"/>
          <w:szCs w:val="32"/>
        </w:rPr>
      </w:pPr>
      <w:r>
        <w:rPr>
          <w:rFonts w:ascii="Times Roman" w:hAnsi="Times Roman"/>
          <w:color w:val="002060"/>
          <w:sz w:val="32"/>
          <w:szCs w:val="32"/>
        </w:rPr>
        <w:t xml:space="preserve">                        </w:t>
      </w:r>
      <w:r w:rsidR="00844CC8">
        <w:rPr>
          <w:rFonts w:ascii="Times Roman" w:hAnsi="Times Roman"/>
          <w:color w:val="002060"/>
          <w:sz w:val="32"/>
          <w:szCs w:val="32"/>
        </w:rPr>
        <w:t xml:space="preserve">Matin dès 10h30 : Rendez-vous Casa </w:t>
      </w:r>
      <w:proofErr w:type="spellStart"/>
      <w:r w:rsidR="00844CC8">
        <w:rPr>
          <w:rFonts w:ascii="Times Roman" w:hAnsi="Times Roman"/>
          <w:color w:val="002060"/>
          <w:sz w:val="32"/>
          <w:szCs w:val="32"/>
        </w:rPr>
        <w:t>Dels</w:t>
      </w:r>
      <w:proofErr w:type="spellEnd"/>
      <w:r w:rsidR="00844CC8">
        <w:rPr>
          <w:rFonts w:ascii="Times Roman" w:hAnsi="Times Roman"/>
          <w:color w:val="002060"/>
          <w:sz w:val="32"/>
          <w:szCs w:val="32"/>
        </w:rPr>
        <w:t xml:space="preserve"> </w:t>
      </w:r>
      <w:proofErr w:type="spellStart"/>
      <w:r w:rsidR="00844CC8">
        <w:rPr>
          <w:rFonts w:ascii="Times Roman" w:hAnsi="Times Roman"/>
          <w:color w:val="002060"/>
          <w:sz w:val="32"/>
          <w:szCs w:val="32"/>
        </w:rPr>
        <w:t>Amics</w:t>
      </w:r>
      <w:proofErr w:type="spellEnd"/>
      <w:r w:rsidR="00776913">
        <w:rPr>
          <w:rFonts w:ascii="Times Roman" w:hAnsi="Times Roman"/>
          <w:color w:val="002060"/>
          <w:sz w:val="32"/>
          <w:szCs w:val="32"/>
        </w:rPr>
        <w:t xml:space="preserve"> </w:t>
      </w:r>
    </w:p>
    <w:p w:rsidR="008A70AF" w:rsidRPr="0010598C" w:rsidRDefault="00844CC8" w:rsidP="008A70AF">
      <w:pPr>
        <w:spacing w:line="360" w:lineRule="auto"/>
        <w:rPr>
          <w:rFonts w:ascii="Times Roman" w:hAnsi="Times Roman"/>
          <w:color w:val="002060"/>
          <w:sz w:val="32"/>
          <w:szCs w:val="32"/>
        </w:rPr>
      </w:pPr>
      <w:r>
        <w:rPr>
          <w:rFonts w:ascii="Times Roman" w:hAnsi="Times Roman"/>
          <w:color w:val="002060"/>
          <w:sz w:val="32"/>
          <w:szCs w:val="32"/>
        </w:rPr>
        <w:t xml:space="preserve">                                         « </w:t>
      </w:r>
      <w:proofErr w:type="spellStart"/>
      <w:r>
        <w:rPr>
          <w:rFonts w:ascii="Times Roman" w:hAnsi="Times Roman"/>
          <w:color w:val="002060"/>
          <w:sz w:val="32"/>
          <w:szCs w:val="32"/>
        </w:rPr>
        <w:t>Parlem</w:t>
      </w:r>
      <w:proofErr w:type="spellEnd"/>
      <w:r w:rsidR="004724C6">
        <w:rPr>
          <w:rFonts w:ascii="Times Roman" w:hAnsi="Times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Roman" w:hAnsi="Times Roman"/>
          <w:color w:val="002060"/>
          <w:sz w:val="32"/>
          <w:szCs w:val="32"/>
        </w:rPr>
        <w:t>Catala</w:t>
      </w:r>
      <w:proofErr w:type="spellEnd"/>
      <w:r>
        <w:rPr>
          <w:rFonts w:ascii="Times Roman" w:hAnsi="Times Roman"/>
          <w:color w:val="002060"/>
          <w:sz w:val="32"/>
          <w:szCs w:val="32"/>
        </w:rPr>
        <w:t> »</w:t>
      </w:r>
      <w:r w:rsidR="00776913">
        <w:rPr>
          <w:rFonts w:ascii="Times Roman" w:hAnsi="Times Roman"/>
          <w:color w:val="002060"/>
          <w:sz w:val="32"/>
          <w:szCs w:val="32"/>
        </w:rPr>
        <w:t xml:space="preserve"> autour d’un café</w:t>
      </w:r>
    </w:p>
    <w:p w:rsidR="008A70AF" w:rsidRDefault="008A70AF" w:rsidP="008A70AF">
      <w:pPr>
        <w:pStyle w:val="Paragraphedeliste"/>
        <w:tabs>
          <w:tab w:val="left" w:pos="2640"/>
        </w:tabs>
        <w:spacing w:line="360" w:lineRule="auto"/>
        <w:ind w:left="1134"/>
        <w:rPr>
          <w:rFonts w:ascii="Times Roman" w:hAnsi="Times Roman"/>
          <w:color w:val="002060"/>
          <w:sz w:val="32"/>
          <w:szCs w:val="32"/>
          <w:lang w:val="fr-FR"/>
        </w:rPr>
      </w:pPr>
      <w:r>
        <w:rPr>
          <w:rFonts w:ascii="Times Roman" w:hAnsi="Times Roman"/>
          <w:color w:val="002060"/>
          <w:sz w:val="32"/>
          <w:szCs w:val="32"/>
          <w:lang w:val="fr-FR"/>
        </w:rPr>
        <w:t xml:space="preserve">          Après-midi : Atelier mémoire</w:t>
      </w:r>
      <w:r w:rsidRPr="00D00E1F">
        <w:rPr>
          <w:noProof/>
          <w:lang w:val="fr-FR" w:eastAsia="fr-FR"/>
        </w:rPr>
        <w:drawing>
          <wp:inline distT="0" distB="0" distL="0" distR="0">
            <wp:extent cx="1191712" cy="661035"/>
            <wp:effectExtent l="0" t="0" r="0" b="0"/>
            <wp:docPr id="3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ain_memory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10" cy="6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AF" w:rsidRPr="00E40263" w:rsidRDefault="008A70AF" w:rsidP="008A70AF">
      <w:pPr>
        <w:tabs>
          <w:tab w:val="left" w:pos="5460"/>
        </w:tabs>
      </w:pPr>
      <w:r w:rsidRPr="00E40263">
        <w:tab/>
      </w:r>
    </w:p>
    <w:p w:rsidR="008A70AF" w:rsidRPr="00E40263" w:rsidRDefault="008A70AF" w:rsidP="00776913">
      <w:pPr>
        <w:tabs>
          <w:tab w:val="left" w:pos="5460"/>
        </w:tabs>
        <w:jc w:val="center"/>
        <w:rPr>
          <w:rFonts w:ascii="Times Roman" w:hAnsi="Times Roman"/>
          <w:color w:val="002060"/>
          <w:sz w:val="32"/>
          <w:szCs w:val="32"/>
        </w:rPr>
      </w:pPr>
      <w:r w:rsidRPr="00E40263">
        <w:rPr>
          <w:rFonts w:ascii="Times Roman" w:hAnsi="Times Roman"/>
          <w:color w:val="002060"/>
          <w:sz w:val="48"/>
          <w:szCs w:val="48"/>
          <w:u w:val="single"/>
        </w:rPr>
        <w:t>Le Mardi</w:t>
      </w:r>
    </w:p>
    <w:p w:rsidR="008A70AF" w:rsidRPr="00E40263" w:rsidRDefault="008A70AF" w:rsidP="008A70AF">
      <w:pPr>
        <w:tabs>
          <w:tab w:val="left" w:pos="5460"/>
        </w:tabs>
        <w:ind w:left="2835" w:hanging="1559"/>
        <w:rPr>
          <w:rFonts w:ascii="Times Roman" w:hAnsi="Times Roman"/>
          <w:color w:val="002060"/>
          <w:sz w:val="32"/>
          <w:szCs w:val="32"/>
        </w:rPr>
      </w:pPr>
      <w:r w:rsidRPr="00E40263">
        <w:rPr>
          <w:rFonts w:ascii="Times Roman" w:hAnsi="Times Roman"/>
          <w:color w:val="002060"/>
          <w:sz w:val="32"/>
          <w:szCs w:val="32"/>
        </w:rPr>
        <w:t>Matin : Sortie au Marché ou sortie au lac de Vinça</w:t>
      </w:r>
    </w:p>
    <w:p w:rsidR="008A70AF" w:rsidRPr="00E40263" w:rsidRDefault="008A70AF" w:rsidP="008A70AF">
      <w:pPr>
        <w:tabs>
          <w:tab w:val="left" w:pos="5460"/>
        </w:tabs>
        <w:ind w:left="2835" w:hanging="1559"/>
        <w:rPr>
          <w:rFonts w:ascii="Times Roman" w:hAnsi="Times Roman"/>
          <w:color w:val="002060"/>
          <w:sz w:val="48"/>
          <w:szCs w:val="48"/>
          <w:u w:val="single"/>
        </w:rPr>
      </w:pPr>
    </w:p>
    <w:p w:rsidR="008A70AF" w:rsidRPr="00E40263" w:rsidRDefault="008A70AF" w:rsidP="008A70AF">
      <w:pPr>
        <w:tabs>
          <w:tab w:val="left" w:pos="5460"/>
        </w:tabs>
        <w:ind w:firstLine="1276"/>
        <w:rPr>
          <w:rFonts w:ascii="Times Roman" w:hAnsi="Times Roman"/>
          <w:color w:val="002060"/>
          <w:sz w:val="32"/>
          <w:szCs w:val="32"/>
        </w:rPr>
      </w:pPr>
      <w:r w:rsidRPr="00E40263">
        <w:rPr>
          <w:rFonts w:ascii="Times Roman" w:hAnsi="Times Roman"/>
          <w:color w:val="002060"/>
          <w:sz w:val="32"/>
          <w:szCs w:val="32"/>
        </w:rPr>
        <w:t>Après-midi,</w:t>
      </w:r>
      <w:r w:rsidR="004724C6">
        <w:rPr>
          <w:rFonts w:ascii="Times Roman" w:hAnsi="Times Roman"/>
          <w:color w:val="002060"/>
          <w:sz w:val="32"/>
          <w:szCs w:val="32"/>
        </w:rPr>
        <w:t xml:space="preserve"> </w:t>
      </w:r>
      <w:r w:rsidRPr="00E40263">
        <w:rPr>
          <w:rFonts w:ascii="Times Roman" w:hAnsi="Times Roman"/>
          <w:color w:val="002060"/>
          <w:sz w:val="32"/>
          <w:szCs w:val="32"/>
        </w:rPr>
        <w:t>tous les 15 jours :</w:t>
      </w:r>
    </w:p>
    <w:p w:rsidR="008A70AF" w:rsidRPr="00AF7A8D" w:rsidRDefault="00B95479" w:rsidP="00BB39B0">
      <w:pPr>
        <w:pStyle w:val="Paragraphedeliste"/>
        <w:tabs>
          <w:tab w:val="left" w:pos="5460"/>
        </w:tabs>
        <w:spacing w:line="240" w:lineRule="auto"/>
        <w:ind w:left="2070"/>
        <w:rPr>
          <w:rFonts w:ascii="Times Roman" w:hAnsi="Times Roman"/>
          <w:color w:val="002060"/>
          <w:sz w:val="32"/>
          <w:szCs w:val="32"/>
          <w:lang w:val="fr-FR"/>
        </w:rPr>
      </w:pPr>
      <w:r>
        <w:rPr>
          <w:rFonts w:ascii="Times Roman" w:hAnsi="Times Roman"/>
          <w:color w:val="002060"/>
          <w:sz w:val="32"/>
          <w:szCs w:val="32"/>
          <w:lang w:val="fr-FR"/>
        </w:rPr>
        <w:t>Atelier Créatif</w:t>
      </w:r>
      <w:r w:rsidR="00CF1837">
        <w:rPr>
          <w:rFonts w:ascii="Times Roman" w:hAnsi="Times Roman"/>
          <w:color w:val="002060"/>
          <w:sz w:val="32"/>
          <w:szCs w:val="32"/>
          <w:lang w:val="fr-FR"/>
        </w:rPr>
        <w:t xml:space="preserve"> avec Martine</w:t>
      </w:r>
    </w:p>
    <w:p w:rsidR="008A70AF" w:rsidRPr="00AF7A8D" w:rsidRDefault="006B6C47" w:rsidP="00BB39B0">
      <w:pPr>
        <w:pStyle w:val="Paragraphedeliste"/>
        <w:tabs>
          <w:tab w:val="left" w:pos="5460"/>
        </w:tabs>
        <w:spacing w:line="240" w:lineRule="auto"/>
        <w:ind w:left="2070"/>
        <w:rPr>
          <w:rFonts w:ascii="Times Roman" w:hAnsi="Times Roman"/>
          <w:color w:val="002060"/>
          <w:sz w:val="32"/>
          <w:szCs w:val="32"/>
          <w:lang w:val="fr-FR"/>
        </w:rPr>
      </w:pPr>
      <w:r>
        <w:rPr>
          <w:rFonts w:ascii="Times Roman" w:hAnsi="Times Roman"/>
          <w:color w:val="002060"/>
          <w:sz w:val="32"/>
          <w:szCs w:val="32"/>
          <w:lang w:val="fr-FR"/>
        </w:rPr>
        <w:t>O</w:t>
      </w:r>
      <w:r w:rsidR="00CF1837">
        <w:rPr>
          <w:rFonts w:ascii="Times Roman" w:hAnsi="Times Roman"/>
          <w:color w:val="002060"/>
          <w:sz w:val="32"/>
          <w:szCs w:val="32"/>
          <w:lang w:val="fr-FR"/>
        </w:rPr>
        <w:t>u</w:t>
      </w:r>
      <w:r w:rsidR="00776913">
        <w:rPr>
          <w:rFonts w:ascii="Times Roman" w:hAnsi="Times Roman"/>
          <w:color w:val="002060"/>
          <w:sz w:val="32"/>
          <w:szCs w:val="32"/>
          <w:lang w:val="fr-FR"/>
        </w:rPr>
        <w:t xml:space="preserve"> </w:t>
      </w:r>
      <w:r w:rsidR="008A70AF" w:rsidRPr="00AF7A8D">
        <w:rPr>
          <w:rFonts w:ascii="Times Roman" w:hAnsi="Times Roman"/>
          <w:color w:val="002060"/>
          <w:sz w:val="32"/>
          <w:szCs w:val="32"/>
          <w:lang w:val="fr-FR"/>
        </w:rPr>
        <w:t>atelier créatif avec Colette Martin : peinture Aquarelle</w:t>
      </w:r>
    </w:p>
    <w:p w:rsidR="008A70AF" w:rsidRDefault="008A70AF" w:rsidP="00776913">
      <w:pPr>
        <w:tabs>
          <w:tab w:val="left" w:pos="5460"/>
        </w:tabs>
        <w:jc w:val="center"/>
        <w:rPr>
          <w:rFonts w:ascii="Times Roman" w:hAnsi="Times Roman"/>
          <w:color w:val="002060"/>
          <w:sz w:val="32"/>
          <w:szCs w:val="32"/>
        </w:rPr>
      </w:pPr>
      <w:r>
        <w:rPr>
          <w:rFonts w:ascii="Times Roman" w:hAnsi="Times Roman"/>
          <w:color w:val="002060"/>
          <w:sz w:val="48"/>
          <w:szCs w:val="48"/>
          <w:u w:val="single"/>
        </w:rPr>
        <w:t>Le Mercredi</w:t>
      </w:r>
    </w:p>
    <w:p w:rsidR="008A70AF" w:rsidRDefault="001067CA" w:rsidP="008A70AF">
      <w:pPr>
        <w:tabs>
          <w:tab w:val="left" w:pos="5460"/>
        </w:tabs>
        <w:ind w:left="993" w:hanging="284"/>
        <w:rPr>
          <w:rFonts w:ascii="Times Roman" w:hAnsi="Times Roman"/>
          <w:color w:val="002060"/>
          <w:sz w:val="32"/>
          <w:szCs w:val="32"/>
        </w:rPr>
      </w:pPr>
      <w:r>
        <w:rPr>
          <w:rFonts w:ascii="Times Roman" w:hAnsi="Times Roman"/>
          <w:color w:val="002060"/>
          <w:sz w:val="32"/>
          <w:szCs w:val="32"/>
        </w:rPr>
        <w:t xml:space="preserve">     </w:t>
      </w:r>
      <w:r w:rsidR="008A70AF" w:rsidRPr="00D26391">
        <w:rPr>
          <w:rFonts w:ascii="Times Roman" w:hAnsi="Times Roman"/>
          <w:color w:val="002060"/>
          <w:sz w:val="32"/>
          <w:szCs w:val="32"/>
        </w:rPr>
        <w:t xml:space="preserve">Matin : </w:t>
      </w:r>
    </w:p>
    <w:p w:rsidR="008A70AF" w:rsidRPr="00C83228" w:rsidRDefault="008A70AF" w:rsidP="008A70AF">
      <w:pPr>
        <w:pStyle w:val="Paragraphedeliste"/>
        <w:numPr>
          <w:ilvl w:val="0"/>
          <w:numId w:val="23"/>
        </w:numPr>
        <w:tabs>
          <w:tab w:val="left" w:pos="5460"/>
        </w:tabs>
        <w:spacing w:line="240" w:lineRule="auto"/>
        <w:ind w:hanging="632"/>
        <w:rPr>
          <w:rFonts w:ascii="Times Roman" w:hAnsi="Times Roman"/>
          <w:color w:val="002060"/>
          <w:sz w:val="32"/>
          <w:szCs w:val="32"/>
          <w:lang w:val="fr-FR"/>
        </w:rPr>
      </w:pPr>
      <w:r w:rsidRPr="00C83228">
        <w:rPr>
          <w:rFonts w:ascii="Times Roman" w:hAnsi="Times Roman"/>
          <w:color w:val="002060"/>
          <w:sz w:val="32"/>
          <w:szCs w:val="32"/>
          <w:lang w:val="fr-FR"/>
        </w:rPr>
        <w:t>Atelier Pâtisserie</w:t>
      </w:r>
      <w:r w:rsidR="00C83228" w:rsidRPr="00C83228">
        <w:rPr>
          <w:rFonts w:ascii="Times Roman" w:hAnsi="Times Roman"/>
          <w:color w:val="002060"/>
          <w:sz w:val="32"/>
          <w:szCs w:val="32"/>
          <w:lang w:val="fr-FR"/>
        </w:rPr>
        <w:t xml:space="preserve"> ou jeu de société</w:t>
      </w:r>
    </w:p>
    <w:p w:rsidR="008A70AF" w:rsidRPr="00AF7A8D" w:rsidRDefault="008A70AF" w:rsidP="008A70AF">
      <w:pPr>
        <w:pStyle w:val="Paragraphedeliste"/>
        <w:numPr>
          <w:ilvl w:val="0"/>
          <w:numId w:val="23"/>
        </w:numPr>
        <w:tabs>
          <w:tab w:val="left" w:pos="5460"/>
        </w:tabs>
        <w:spacing w:line="240" w:lineRule="auto"/>
        <w:ind w:hanging="632"/>
        <w:rPr>
          <w:rFonts w:ascii="Times Roman" w:hAnsi="Times Roman"/>
          <w:noProof/>
          <w:color w:val="002060"/>
          <w:sz w:val="32"/>
          <w:szCs w:val="32"/>
          <w:lang w:val="fr-FR"/>
        </w:rPr>
      </w:pPr>
      <w:r w:rsidRPr="00AF7A8D">
        <w:rPr>
          <w:rFonts w:ascii="Times Roman" w:hAnsi="Times Roman"/>
          <w:color w:val="002060"/>
          <w:sz w:val="32"/>
          <w:szCs w:val="32"/>
          <w:lang w:val="fr-FR"/>
        </w:rPr>
        <w:t>1 fois par mois « Repas Plaisir »</w:t>
      </w:r>
      <w:r w:rsidR="00EF7750">
        <w:rPr>
          <w:rFonts w:ascii="Times Roman" w:hAnsi="Times Roman"/>
          <w:color w:val="002060"/>
          <w:sz w:val="32"/>
          <w:szCs w:val="32"/>
          <w:lang w:val="fr-FR"/>
        </w:rPr>
        <w:t xml:space="preserve"> </w:t>
      </w:r>
      <w:r w:rsidRPr="00AF7A8D">
        <w:rPr>
          <w:rFonts w:ascii="Times Roman" w:hAnsi="Times Roman"/>
          <w:color w:val="002060"/>
          <w:sz w:val="32"/>
          <w:szCs w:val="32"/>
          <w:lang w:val="fr-FR"/>
        </w:rPr>
        <w:t>ou</w:t>
      </w:r>
      <w:r w:rsidR="00776913">
        <w:rPr>
          <w:rFonts w:ascii="Times Roman" w:hAnsi="Times Roman"/>
          <w:color w:val="002060"/>
          <w:sz w:val="32"/>
          <w:szCs w:val="32"/>
          <w:lang w:val="fr-FR"/>
        </w:rPr>
        <w:t xml:space="preserve"> </w:t>
      </w:r>
      <w:r w:rsidRPr="00AF7A8D">
        <w:rPr>
          <w:rFonts w:ascii="Times Roman" w:hAnsi="Times Roman"/>
          <w:color w:val="002060"/>
          <w:sz w:val="32"/>
          <w:szCs w:val="32"/>
          <w:lang w:val="fr-FR"/>
        </w:rPr>
        <w:t xml:space="preserve">rendez-vous avec </w:t>
      </w:r>
      <w:proofErr w:type="spellStart"/>
      <w:r w:rsidRPr="00AF7A8D">
        <w:rPr>
          <w:rFonts w:ascii="Times Roman" w:hAnsi="Times Roman"/>
          <w:color w:val="002060"/>
          <w:sz w:val="32"/>
          <w:szCs w:val="32"/>
          <w:lang w:val="fr-FR"/>
        </w:rPr>
        <w:t>Fatia</w:t>
      </w:r>
      <w:proofErr w:type="spellEnd"/>
    </w:p>
    <w:p w:rsidR="008A70AF" w:rsidRPr="00AF7A8D" w:rsidRDefault="008A70AF" w:rsidP="008A70AF">
      <w:pPr>
        <w:pStyle w:val="Paragraphedeliste"/>
        <w:tabs>
          <w:tab w:val="left" w:pos="5460"/>
        </w:tabs>
        <w:spacing w:line="240" w:lineRule="auto"/>
        <w:ind w:left="2475"/>
        <w:rPr>
          <w:rFonts w:ascii="Times Roman" w:hAnsi="Times Roman"/>
          <w:noProof/>
          <w:color w:val="002060"/>
          <w:sz w:val="32"/>
          <w:szCs w:val="32"/>
          <w:lang w:val="fr-FR"/>
        </w:rPr>
      </w:pPr>
      <w:r w:rsidRPr="00AF7A8D">
        <w:rPr>
          <w:rFonts w:ascii="Times Roman" w:hAnsi="Times Roman"/>
          <w:color w:val="002060"/>
          <w:sz w:val="32"/>
          <w:szCs w:val="32"/>
          <w:lang w:val="fr-FR"/>
        </w:rPr>
        <w:t>Pour choisir un livre de la Bibliothèque de Vinça</w:t>
      </w:r>
    </w:p>
    <w:p w:rsidR="008A70AF" w:rsidRPr="00E40263" w:rsidRDefault="008A70AF" w:rsidP="008A70AF">
      <w:pPr>
        <w:tabs>
          <w:tab w:val="left" w:pos="5460"/>
        </w:tabs>
        <w:ind w:firstLine="1276"/>
        <w:rPr>
          <w:rFonts w:ascii="Times Roman" w:hAnsi="Times Roman"/>
          <w:color w:val="002060"/>
          <w:sz w:val="32"/>
          <w:szCs w:val="32"/>
        </w:rPr>
      </w:pPr>
    </w:p>
    <w:p w:rsidR="00C83228" w:rsidRDefault="008A70AF" w:rsidP="008A70AF">
      <w:pPr>
        <w:tabs>
          <w:tab w:val="left" w:pos="5460"/>
        </w:tabs>
        <w:ind w:firstLine="1276"/>
        <w:rPr>
          <w:rFonts w:ascii="Times Roman" w:hAnsi="Times Roman"/>
          <w:color w:val="002060"/>
          <w:sz w:val="32"/>
          <w:szCs w:val="32"/>
        </w:rPr>
      </w:pPr>
      <w:r w:rsidRPr="0010598C">
        <w:rPr>
          <w:rFonts w:ascii="Times Roman" w:hAnsi="Times Roman"/>
          <w:color w:val="002060"/>
          <w:sz w:val="32"/>
          <w:szCs w:val="32"/>
        </w:rPr>
        <w:t>16 h 30 Gym douce  avec Loïk</w:t>
      </w:r>
      <w:r w:rsidR="00C07927" w:rsidRPr="00D20942">
        <w:rPr>
          <w:rFonts w:ascii="Times Roman" w:hAnsi="Times Roman"/>
          <w:noProof/>
          <w:color w:val="002060"/>
          <w:sz w:val="32"/>
          <w:szCs w:val="32"/>
        </w:rPr>
        <w:drawing>
          <wp:inline distT="0" distB="0" distL="0" distR="0">
            <wp:extent cx="1935032" cy="774550"/>
            <wp:effectExtent l="19050" t="0" r="8068" b="0"/>
            <wp:docPr id="23" name="Image 32" descr="C:\Users\animation\AppData\Local\Microsoft\Windows\Temporary Internet Files\Content.IE5\O8J0MYY7\gy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imation\AppData\Local\Microsoft\Windows\Temporary Internet Files\Content.IE5\O8J0MYY7\gym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90" cy="79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315"/>
        <w:tblW w:w="12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05"/>
      </w:tblGrid>
      <w:tr w:rsidR="009E26DD" w:rsidRPr="007E3B95" w:rsidTr="009E26DD">
        <w:trPr>
          <w:trHeight w:val="450"/>
        </w:trPr>
        <w:tc>
          <w:tcPr>
            <w:tcW w:w="12005" w:type="dxa"/>
          </w:tcPr>
          <w:p w:rsidR="009E26DD" w:rsidRPr="008A70AF" w:rsidRDefault="009E26DD" w:rsidP="009E26DD">
            <w:pPr>
              <w:rPr>
                <w:lang w:val="fr-FR"/>
              </w:rPr>
            </w:pPr>
          </w:p>
          <w:p w:rsidR="009E26DD" w:rsidRPr="00E40263" w:rsidRDefault="009E26DD" w:rsidP="009E26DD">
            <w:pPr>
              <w:tabs>
                <w:tab w:val="left" w:pos="5460"/>
              </w:tabs>
              <w:jc w:val="center"/>
              <w:rPr>
                <w:rFonts w:ascii="Times Roman" w:hAnsi="Times Roman"/>
                <w:color w:val="002060"/>
                <w:sz w:val="48"/>
                <w:szCs w:val="48"/>
                <w:u w:val="single"/>
                <w:lang w:val="fr-FR"/>
              </w:rPr>
            </w:pPr>
            <w:r w:rsidRPr="00E40263">
              <w:rPr>
                <w:rFonts w:ascii="Times Roman" w:hAnsi="Times Roman"/>
                <w:color w:val="002060"/>
                <w:sz w:val="48"/>
                <w:szCs w:val="48"/>
                <w:u w:val="single"/>
                <w:lang w:val="fr-FR"/>
              </w:rPr>
              <w:t>Le Jeudi</w:t>
            </w:r>
          </w:p>
          <w:p w:rsidR="009E26DD" w:rsidRPr="00E40263" w:rsidRDefault="009E26DD" w:rsidP="009E26DD">
            <w:pPr>
              <w:tabs>
                <w:tab w:val="left" w:pos="5460"/>
              </w:tabs>
              <w:ind w:left="3119"/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</w:p>
          <w:p w:rsidR="009E26DD" w:rsidRPr="00E40263" w:rsidRDefault="009E26DD" w:rsidP="009E26DD">
            <w:pPr>
              <w:tabs>
                <w:tab w:val="left" w:pos="5460"/>
              </w:tabs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  <w:r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 xml:space="preserve">                               Matin : lecture du journal autour d’un café</w:t>
            </w:r>
          </w:p>
          <w:p w:rsidR="009E26DD" w:rsidRPr="00E40263" w:rsidRDefault="009E26DD" w:rsidP="009E26DD">
            <w:pPr>
              <w:tabs>
                <w:tab w:val="left" w:pos="5460"/>
              </w:tabs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</w:p>
          <w:p w:rsidR="009E26DD" w:rsidRPr="00E852E2" w:rsidRDefault="009E26DD" w:rsidP="009E26DD">
            <w:pPr>
              <w:tabs>
                <w:tab w:val="left" w:pos="5460"/>
              </w:tabs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  <w:r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 xml:space="preserve">                             </w:t>
            </w:r>
            <w:r w:rsidRPr="00E852E2"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>Après-midi : Loto</w:t>
            </w:r>
            <w:r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 xml:space="preserve"> en salle d’animation</w:t>
            </w:r>
          </w:p>
          <w:p w:rsidR="009E26DD" w:rsidRPr="00E852E2" w:rsidRDefault="009E26DD" w:rsidP="009E26DD">
            <w:pPr>
              <w:tabs>
                <w:tab w:val="left" w:pos="5460"/>
              </w:tabs>
              <w:rPr>
                <w:rFonts w:ascii="Times Roman" w:hAnsi="Times Roman"/>
                <w:noProof/>
                <w:color w:val="002060"/>
                <w:sz w:val="32"/>
                <w:szCs w:val="32"/>
                <w:lang w:val="fr-FR"/>
              </w:rPr>
            </w:pPr>
          </w:p>
          <w:p w:rsidR="009E26DD" w:rsidRPr="00E852E2" w:rsidRDefault="009E26DD" w:rsidP="009E26DD">
            <w:pPr>
              <w:tabs>
                <w:tab w:val="left" w:pos="5460"/>
              </w:tabs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  <w:r w:rsidRPr="00EF7750">
              <w:rPr>
                <w:rFonts w:ascii="Times Roman" w:hAnsi="Times Roman"/>
                <w:noProof/>
                <w:color w:val="002060"/>
                <w:sz w:val="32"/>
                <w:szCs w:val="32"/>
                <w:lang w:val="fr-FR"/>
              </w:rPr>
              <w:t xml:space="preserve">                                            </w:t>
            </w: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1847850" cy="895350"/>
                  <wp:effectExtent l="0" t="0" r="0" b="0"/>
                  <wp:docPr id="66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h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50" cy="92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6DD" w:rsidRPr="00E852E2" w:rsidRDefault="009E26DD" w:rsidP="009E26DD">
            <w:pPr>
              <w:tabs>
                <w:tab w:val="left" w:pos="5460"/>
              </w:tabs>
              <w:ind w:firstLine="3119"/>
              <w:rPr>
                <w:rFonts w:ascii="Times Roman" w:hAnsi="Times Roman"/>
                <w:color w:val="002060"/>
                <w:sz w:val="48"/>
                <w:szCs w:val="48"/>
                <w:u w:val="single"/>
                <w:lang w:val="fr-FR"/>
              </w:rPr>
            </w:pPr>
          </w:p>
          <w:p w:rsidR="009E26DD" w:rsidRPr="00E40263" w:rsidRDefault="009E26DD" w:rsidP="009E26DD">
            <w:pPr>
              <w:tabs>
                <w:tab w:val="left" w:pos="5460"/>
              </w:tabs>
              <w:jc w:val="center"/>
              <w:rPr>
                <w:rFonts w:ascii="Times Roman" w:hAnsi="Times Roman"/>
                <w:color w:val="002060"/>
                <w:sz w:val="48"/>
                <w:szCs w:val="48"/>
                <w:u w:val="single"/>
                <w:lang w:val="fr-FR"/>
              </w:rPr>
            </w:pPr>
            <w:r w:rsidRPr="00E40263">
              <w:rPr>
                <w:rFonts w:ascii="Times Roman" w:hAnsi="Times Roman"/>
                <w:color w:val="002060"/>
                <w:sz w:val="48"/>
                <w:szCs w:val="48"/>
                <w:u w:val="single"/>
                <w:lang w:val="fr-FR"/>
              </w:rPr>
              <w:t>Le Vendredi</w:t>
            </w:r>
          </w:p>
          <w:p w:rsidR="009E26DD" w:rsidRPr="00E40263" w:rsidRDefault="009E26DD" w:rsidP="009E26DD">
            <w:pPr>
              <w:tabs>
                <w:tab w:val="left" w:pos="5460"/>
              </w:tabs>
              <w:ind w:firstLine="3119"/>
              <w:rPr>
                <w:rFonts w:ascii="Times Roman" w:hAnsi="Times Roman"/>
                <w:color w:val="002060"/>
                <w:sz w:val="48"/>
                <w:szCs w:val="48"/>
                <w:u w:val="single"/>
                <w:lang w:val="fr-FR"/>
              </w:rPr>
            </w:pPr>
          </w:p>
          <w:p w:rsidR="009E26DD" w:rsidRDefault="009E26DD" w:rsidP="009E26DD">
            <w:pPr>
              <w:tabs>
                <w:tab w:val="left" w:pos="5460"/>
              </w:tabs>
              <w:jc w:val="center"/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  <w:r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>Matin : Atelier Jardinage selon saison ou parcours senteur</w:t>
            </w:r>
          </w:p>
          <w:p w:rsidR="009E26DD" w:rsidRPr="00E40263" w:rsidRDefault="009E26DD" w:rsidP="009E26DD">
            <w:pPr>
              <w:tabs>
                <w:tab w:val="left" w:pos="5460"/>
              </w:tabs>
              <w:jc w:val="center"/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  <w:r w:rsidRPr="00E40263"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 xml:space="preserve">suivie de l’apéritif </w:t>
            </w:r>
            <w:r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>à 11h45</w:t>
            </w:r>
          </w:p>
          <w:p w:rsidR="009E26DD" w:rsidRPr="008A70AF" w:rsidRDefault="009E26DD" w:rsidP="009E26DD">
            <w:pPr>
              <w:tabs>
                <w:tab w:val="left" w:pos="5460"/>
              </w:tabs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</w:p>
          <w:p w:rsidR="009E26DD" w:rsidRPr="00E40263" w:rsidRDefault="009E26DD" w:rsidP="009E26DD">
            <w:pPr>
              <w:tabs>
                <w:tab w:val="left" w:pos="5460"/>
              </w:tabs>
              <w:jc w:val="center"/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  <w:r w:rsidRPr="00E40263"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>Tous les 15 jours : Séance de relaxation sonore en groupe au 2</w:t>
            </w:r>
            <w:r w:rsidRPr="00E40263">
              <w:rPr>
                <w:rFonts w:ascii="Times Roman" w:hAnsi="Times Roman"/>
                <w:color w:val="002060"/>
                <w:sz w:val="32"/>
                <w:szCs w:val="32"/>
                <w:vertAlign w:val="superscript"/>
                <w:lang w:val="fr-FR"/>
              </w:rPr>
              <w:t xml:space="preserve">e </w:t>
            </w:r>
            <w:r w:rsidRPr="00E40263"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>étage</w:t>
            </w:r>
          </w:p>
          <w:p w:rsidR="009E26DD" w:rsidRPr="008A70AF" w:rsidRDefault="009E26DD" w:rsidP="009E26DD">
            <w:pPr>
              <w:tabs>
                <w:tab w:val="left" w:pos="5460"/>
              </w:tabs>
              <w:jc w:val="center"/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  <w:r w:rsidRPr="008A70AF"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>Ou  séance individuelle</w:t>
            </w:r>
            <w:r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 xml:space="preserve"> </w:t>
            </w:r>
            <w:r w:rsidRPr="008A70AF"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  <w:t>avec Aline</w:t>
            </w:r>
          </w:p>
          <w:p w:rsidR="009E26DD" w:rsidRPr="008A70AF" w:rsidRDefault="009E26DD" w:rsidP="009E26DD">
            <w:pPr>
              <w:tabs>
                <w:tab w:val="left" w:pos="5460"/>
              </w:tabs>
              <w:jc w:val="center"/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</w:p>
          <w:p w:rsidR="009E26DD" w:rsidRPr="00B95479" w:rsidRDefault="009E26DD" w:rsidP="009E26DD">
            <w:pPr>
              <w:tabs>
                <w:tab w:val="left" w:pos="5460"/>
              </w:tabs>
              <w:ind w:left="1418"/>
              <w:rPr>
                <w:rFonts w:ascii="Times Roman" w:hAnsi="Times Roman"/>
                <w:color w:val="002060"/>
                <w:sz w:val="32"/>
                <w:szCs w:val="32"/>
                <w:lang w:val="fr-FR"/>
              </w:rPr>
            </w:pP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                                    </w:t>
            </w: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1760403" cy="1067319"/>
                  <wp:effectExtent l="57150" t="76200" r="30480" b="57150"/>
                  <wp:docPr id="6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HTEID1O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03317" flipV="1">
                            <a:off x="0" y="0"/>
                            <a:ext cx="1817382" cy="11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                        </w:t>
            </w:r>
          </w:p>
          <w:p w:rsidR="009E26DD" w:rsidRPr="00B95479" w:rsidRDefault="009E26DD" w:rsidP="009E26DD">
            <w:pPr>
              <w:tabs>
                <w:tab w:val="left" w:pos="3969"/>
                <w:tab w:val="left" w:pos="7789"/>
              </w:tabs>
              <w:jc w:val="center"/>
              <w:rPr>
                <w:rFonts w:ascii="Times Roman" w:hAnsi="Times Roman"/>
                <w:color w:val="0070C0"/>
                <w:sz w:val="48"/>
                <w:szCs w:val="48"/>
                <w:lang w:val="fr-FR"/>
              </w:rPr>
            </w:pPr>
          </w:p>
        </w:tc>
      </w:tr>
      <w:tr w:rsidR="009E26DD" w:rsidRPr="007E3B95" w:rsidTr="009E26DD">
        <w:trPr>
          <w:trHeight w:val="450"/>
        </w:trPr>
        <w:tc>
          <w:tcPr>
            <w:tcW w:w="12005" w:type="dxa"/>
          </w:tcPr>
          <w:p w:rsidR="009E26DD" w:rsidRPr="008A70AF" w:rsidRDefault="009E26DD" w:rsidP="009E26DD"/>
        </w:tc>
      </w:tr>
    </w:tbl>
    <w:p w:rsidR="008A70AF" w:rsidRPr="0010598C" w:rsidRDefault="008A70AF" w:rsidP="008A70AF">
      <w:pPr>
        <w:tabs>
          <w:tab w:val="left" w:pos="5460"/>
        </w:tabs>
        <w:ind w:firstLine="1276"/>
        <w:rPr>
          <w:rFonts w:ascii="Times Roman" w:hAnsi="Times Roman"/>
          <w:color w:val="002060"/>
          <w:sz w:val="32"/>
          <w:szCs w:val="32"/>
        </w:rPr>
      </w:pPr>
    </w:p>
    <w:p w:rsidR="008456D2" w:rsidRDefault="001067CA" w:rsidP="00C579C9">
      <w:pPr>
        <w:tabs>
          <w:tab w:val="left" w:pos="7789"/>
        </w:tabs>
        <w:jc w:val="center"/>
        <w:rPr>
          <w:rFonts w:ascii="Times Roman" w:hAnsi="Times Roman"/>
          <w:color w:val="000000" w:themeColor="text1"/>
          <w:sz w:val="32"/>
          <w:szCs w:val="32"/>
        </w:rPr>
      </w:pPr>
      <w:r>
        <w:rPr>
          <w:rFonts w:ascii="Times Roman" w:hAnsi="Times Roman"/>
          <w:noProof/>
          <w:color w:val="002060"/>
          <w:sz w:val="32"/>
          <w:szCs w:val="32"/>
        </w:rPr>
        <w:drawing>
          <wp:inline distT="0" distB="0" distL="0" distR="0">
            <wp:extent cx="2476499" cy="1800225"/>
            <wp:effectExtent l="0" t="0" r="0" b="0"/>
            <wp:docPr id="5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[1]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68" cy="18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6F" w:rsidRPr="00D26391" w:rsidRDefault="00F66B91" w:rsidP="00C77535">
      <w:pPr>
        <w:pStyle w:val="Sansinterligne"/>
        <w:spacing w:line="360" w:lineRule="auto"/>
        <w:ind w:left="360"/>
        <w:rPr>
          <w:lang w:val="fr-FR"/>
        </w:rPr>
      </w:pPr>
      <w:r w:rsidRPr="00F66B91">
        <w:rPr>
          <w:rFonts w:ascii="Times New Roman" w:hAnsi="Times New Roman" w:cs="Times New Roman"/>
          <w:sz w:val="32"/>
          <w:szCs w:val="32"/>
          <w:lang w:val="fr-FR"/>
        </w:rPr>
        <w:tab/>
      </w:r>
      <w:r w:rsidRPr="00F66B91">
        <w:rPr>
          <w:rFonts w:ascii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hAnsi="Times New Roman" w:cs="Times New Roman"/>
          <w:sz w:val="32"/>
          <w:szCs w:val="32"/>
          <w:lang w:val="fr-FR"/>
        </w:rPr>
        <w:tab/>
      </w:r>
    </w:p>
    <w:tbl>
      <w:tblPr>
        <w:tblpPr w:leftFromText="141" w:rightFromText="141" w:vertAnchor="text" w:horzAnchor="page" w:tblpX="1" w:tblpY="631"/>
        <w:tblW w:w="13350" w:type="dxa"/>
        <w:tblCellMar>
          <w:left w:w="70" w:type="dxa"/>
          <w:right w:w="70" w:type="dxa"/>
        </w:tblCellMar>
        <w:tblLook w:val="0000"/>
      </w:tblPr>
      <w:tblGrid>
        <w:gridCol w:w="13350"/>
      </w:tblGrid>
      <w:tr w:rsidR="00B12FCE" w:rsidRPr="00681AEC" w:rsidTr="00C07927">
        <w:trPr>
          <w:trHeight w:val="14966"/>
        </w:trPr>
        <w:tc>
          <w:tcPr>
            <w:tcW w:w="13350" w:type="dxa"/>
          </w:tcPr>
          <w:p w:rsidR="00D42D72" w:rsidRDefault="00D42D72" w:rsidP="004724C6">
            <w:pPr>
              <w:pStyle w:val="Sansinterligne"/>
              <w:jc w:val="center"/>
              <w:rPr>
                <w:rFonts w:ascii="Times Roman" w:hAnsi="Times Roman"/>
                <w:color w:val="0070C0"/>
                <w:sz w:val="48"/>
                <w:szCs w:val="48"/>
                <w:u w:val="single"/>
                <w:lang w:val="fr-FR"/>
              </w:rPr>
            </w:pPr>
            <w:r>
              <w:rPr>
                <w:rFonts w:ascii="Times Roman" w:hAnsi="Times Roman"/>
                <w:color w:val="0070C0"/>
                <w:sz w:val="48"/>
                <w:szCs w:val="48"/>
                <w:u w:val="single"/>
                <w:lang w:val="fr-FR"/>
              </w:rPr>
              <w:lastRenderedPageBreak/>
              <w:t>Animations diverse</w:t>
            </w:r>
            <w:r w:rsidR="0010598C">
              <w:rPr>
                <w:rFonts w:ascii="Times Roman" w:hAnsi="Times Roman"/>
                <w:color w:val="0070C0"/>
                <w:sz w:val="48"/>
                <w:szCs w:val="48"/>
                <w:u w:val="single"/>
                <w:lang w:val="fr-FR"/>
              </w:rPr>
              <w:t>s</w:t>
            </w:r>
            <w:r w:rsidR="006C1607">
              <w:rPr>
                <w:rFonts w:ascii="Times Roman" w:hAnsi="Times Roman"/>
                <w:color w:val="0070C0"/>
                <w:sz w:val="48"/>
                <w:szCs w:val="48"/>
                <w:u w:val="single"/>
                <w:lang w:val="fr-FR"/>
              </w:rPr>
              <w:t xml:space="preserve"> durant le semestre</w:t>
            </w:r>
          </w:p>
          <w:p w:rsidR="001A05FD" w:rsidRPr="00C24E6E" w:rsidRDefault="001A05FD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fr-FR" w:eastAsia="fr-FR"/>
              </w:rPr>
            </w:pPr>
          </w:p>
          <w:p w:rsidR="00FD0A17" w:rsidRPr="002151E5" w:rsidRDefault="00C24E6E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</w:pPr>
            <w:r w:rsidRPr="002151E5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  <w:t xml:space="preserve">Foire aux Plantes le </w:t>
            </w:r>
            <w:r w:rsidR="00776913" w:rsidRPr="002151E5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  <w:t>3 et 4 Avril</w:t>
            </w:r>
          </w:p>
          <w:p w:rsidR="00C24E6E" w:rsidRDefault="00C24E6E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</w:pPr>
            <w:r w:rsidRPr="00C24E6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  <w:t>Que de choix pour cette foire aux plantes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  <w:t> : de nombreux stands  divers et variés</w:t>
            </w:r>
          </w:p>
          <w:p w:rsidR="00C24E6E" w:rsidRDefault="00C24E6E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  <w:t>Ont coloré la salle d’animation avec les nombreuses variétés de plantes et fleurs.</w:t>
            </w:r>
          </w:p>
          <w:p w:rsidR="00C24E6E" w:rsidRDefault="00C24E6E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  <w:t>La nouv</w:t>
            </w:r>
            <w:r w:rsidR="00EF77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  <w:t xml:space="preserve">eauté , cette année : 3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  <w:t xml:space="preserve"> stands se sont installés pour les 2 jours.</w:t>
            </w:r>
          </w:p>
          <w:p w:rsidR="00C24E6E" w:rsidRDefault="00C24E6E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  <w:t>Sirops et tisanes à base de plantes, objets crées mains, produits de Bretagne .</w:t>
            </w:r>
          </w:p>
          <w:p w:rsidR="00C24E6E" w:rsidRDefault="00C24E6E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  <w:t>Il y en avait pour tous les goûts !!</w:t>
            </w:r>
          </w:p>
          <w:p w:rsidR="006F17F8" w:rsidRPr="00C24E6E" w:rsidRDefault="006F17F8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fr-FR" w:eastAsia="fr-FR"/>
              </w:rPr>
            </w:pPr>
          </w:p>
          <w:p w:rsidR="00EF7750" w:rsidRDefault="006F17F8" w:rsidP="00EF7750">
            <w:pPr>
              <w:pStyle w:val="Sansinterligne"/>
              <w:tabs>
                <w:tab w:val="left" w:pos="5175"/>
              </w:tabs>
              <w:spacing w:line="360" w:lineRule="auto"/>
              <w:ind w:left="3828" w:hanging="2552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2661576" cy="2228850"/>
                  <wp:effectExtent l="19050" t="0" r="5424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_34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97" cy="225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75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</w:t>
            </w:r>
            <w:r w:rsidR="001A05FD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2466975" cy="2228850"/>
                  <wp:effectExtent l="19050" t="0" r="952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_34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631" cy="224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75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</w:t>
            </w:r>
          </w:p>
          <w:p w:rsidR="00EF7750" w:rsidRDefault="00EF7750" w:rsidP="00EF7750">
            <w:pPr>
              <w:pStyle w:val="Sansinterligne"/>
              <w:tabs>
                <w:tab w:val="left" w:pos="5175"/>
              </w:tabs>
              <w:spacing w:line="360" w:lineRule="auto"/>
              <w:ind w:left="3828" w:hanging="2552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Default="00EF7750" w:rsidP="00EF7750">
            <w:pPr>
              <w:pStyle w:val="Sansinterligne"/>
              <w:tabs>
                <w:tab w:val="left" w:pos="5175"/>
              </w:tabs>
              <w:spacing w:line="360" w:lineRule="auto"/>
              <w:ind w:left="3828" w:hanging="2552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Default="00EF7750" w:rsidP="00EF7750">
            <w:pPr>
              <w:pStyle w:val="Sansinterligne"/>
              <w:tabs>
                <w:tab w:val="left" w:pos="5175"/>
              </w:tabs>
              <w:spacing w:line="360" w:lineRule="auto"/>
              <w:ind w:left="3828" w:hanging="2552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2646941" cy="2181225"/>
                  <wp:effectExtent l="19050" t="0" r="1009" b="0"/>
                  <wp:docPr id="22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_34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630" cy="218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6DD" w:rsidRDefault="009E26DD" w:rsidP="00EF7750">
            <w:pPr>
              <w:pStyle w:val="Sansinterligne"/>
              <w:tabs>
                <w:tab w:val="left" w:pos="5175"/>
              </w:tabs>
              <w:spacing w:line="360" w:lineRule="auto"/>
              <w:ind w:left="3828" w:hanging="2552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9E26DD" w:rsidRDefault="009E26DD" w:rsidP="00EF7750">
            <w:pPr>
              <w:pStyle w:val="Sansinterligne"/>
              <w:tabs>
                <w:tab w:val="left" w:pos="5175"/>
              </w:tabs>
              <w:spacing w:line="360" w:lineRule="auto"/>
              <w:ind w:left="3828" w:hanging="2552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9E26DD" w:rsidRDefault="009E26DD" w:rsidP="00EF7750">
            <w:pPr>
              <w:pStyle w:val="Sansinterligne"/>
              <w:tabs>
                <w:tab w:val="left" w:pos="5175"/>
              </w:tabs>
              <w:spacing w:line="360" w:lineRule="auto"/>
              <w:ind w:left="3828" w:hanging="2552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9E26DD" w:rsidRDefault="009E26DD" w:rsidP="00EF7750">
            <w:pPr>
              <w:pStyle w:val="Sansinterligne"/>
              <w:tabs>
                <w:tab w:val="left" w:pos="5175"/>
              </w:tabs>
              <w:spacing w:line="360" w:lineRule="auto"/>
              <w:ind w:left="3828" w:hanging="2552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FD0A17" w:rsidRDefault="00EF7750" w:rsidP="00EF7750">
            <w:pPr>
              <w:pStyle w:val="Sansinterligne"/>
              <w:tabs>
                <w:tab w:val="left" w:pos="5175"/>
              </w:tabs>
              <w:spacing w:line="360" w:lineRule="auto"/>
              <w:ind w:left="1560" w:hanging="284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 </w:t>
            </w:r>
            <w:r w:rsidR="001A05FD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3574093" cy="2447925"/>
                  <wp:effectExtent l="19050" t="0" r="7307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_341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612" cy="244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750" w:rsidRDefault="00EF7750" w:rsidP="00EF7750">
            <w:pPr>
              <w:pStyle w:val="Sansinterligne"/>
              <w:tabs>
                <w:tab w:val="left" w:pos="5175"/>
              </w:tabs>
              <w:spacing w:line="360" w:lineRule="auto"/>
              <w:ind w:left="1560" w:hanging="284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Default="00EF7750" w:rsidP="00EF7750">
            <w:pPr>
              <w:pStyle w:val="Sansinterligne"/>
              <w:tabs>
                <w:tab w:val="left" w:pos="5175"/>
              </w:tabs>
              <w:spacing w:line="360" w:lineRule="auto"/>
              <w:ind w:left="1560" w:hanging="284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2B6FF3" w:rsidRDefault="00776913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                                             </w:t>
            </w:r>
            <w:r w:rsidR="00EF775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 </w:t>
            </w:r>
            <w:r w:rsidR="00C24E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2438400" cy="1977822"/>
                  <wp:effectExtent l="1905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G_341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1401"/>
                          <a:stretch/>
                        </pic:blipFill>
                        <pic:spPr bwMode="auto">
                          <a:xfrm>
                            <a:off x="0" y="0"/>
                            <a:ext cx="2447696" cy="1985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7750" w:rsidRDefault="00EF7750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Default="00EF7750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2B6FF3" w:rsidRDefault="00EF7750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3209925" cy="2324100"/>
                  <wp:effectExtent l="19050" t="0" r="9525" b="0"/>
                  <wp:docPr id="9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_34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852" cy="233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750" w:rsidRDefault="00EF7750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Default="00EF7750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Default="00EF7750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Default="00EF7750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Pr="002151E5" w:rsidRDefault="00FD0A17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</w:pPr>
            <w:r w:rsidRPr="002151E5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  <w:t>Pas de Fêtes de Pâques sans Bunyetes</w:t>
            </w:r>
            <w:r w:rsidR="006F17F8" w:rsidRPr="002151E5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  <w:t xml:space="preserve"> à</w:t>
            </w:r>
          </w:p>
          <w:p w:rsidR="006F17F8" w:rsidRPr="002151E5" w:rsidRDefault="006F17F8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</w:pPr>
            <w:r w:rsidRPr="002151E5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  <w:t xml:space="preserve"> la Résidence</w:t>
            </w:r>
            <w:r w:rsidR="00EF7750" w:rsidRPr="002151E5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  <w:t xml:space="preserve"> </w:t>
            </w:r>
            <w:r w:rsidRPr="002151E5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  <w:t>Catala, Tradition oblige !!</w:t>
            </w:r>
          </w:p>
          <w:p w:rsidR="00EF7750" w:rsidRPr="002151E5" w:rsidRDefault="00FD0A17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</w:pPr>
            <w:r w:rsidRPr="002151E5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  <w:t xml:space="preserve">Et cette année, tout le monde a mis la main </w:t>
            </w:r>
          </w:p>
          <w:p w:rsidR="00FD0A17" w:rsidRPr="002151E5" w:rsidRDefault="00FD0A17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</w:pPr>
            <w:r w:rsidRPr="002151E5"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val="fr-FR" w:eastAsia="fr-FR"/>
              </w:rPr>
              <w:t>à la pâte !!</w:t>
            </w:r>
          </w:p>
          <w:p w:rsidR="00FD0A17" w:rsidRDefault="00FD0A17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fr-FR" w:eastAsia="fr-FR"/>
              </w:rPr>
            </w:pPr>
          </w:p>
          <w:p w:rsidR="00FD0A17" w:rsidRDefault="00776913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fr-FR" w:eastAsia="fr-FR"/>
              </w:rPr>
              <w:t xml:space="preserve">Mme Bron </w:t>
            </w:r>
            <w:r w:rsidR="00FD0A17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fr-FR" w:eastAsia="fr-FR"/>
              </w:rPr>
              <w:t>, au fourneau !!</w:t>
            </w:r>
          </w:p>
          <w:p w:rsidR="00FD0A17" w:rsidRDefault="00776913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                                        </w:t>
            </w:r>
            <w:r w:rsidR="00EF775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</w:t>
            </w:r>
            <w:r w:rsidR="00FD0A17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2548890" cy="2876491"/>
                  <wp:effectExtent l="7937" t="0" r="0" b="0"/>
                  <wp:docPr id="95" name="Image 95" descr="C:\Users\Martine\Pictures\122___04\IMG_3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tine\Pictures\122___04\IMG_3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0976" cy="289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A17" w:rsidRDefault="00776913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                                   </w:t>
            </w:r>
            <w:r w:rsidR="00EF775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</w:t>
            </w:r>
            <w:r w:rsidR="00FD0A17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3302780" cy="2561340"/>
                  <wp:effectExtent l="8890" t="0" r="1905" b="1905"/>
                  <wp:docPr id="94" name="Image 94" descr="C:\Users\Martine\Pictures\122___04\IMG_3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rtine\Pictures\122___04\IMG_3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8901" cy="256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A17" w:rsidRDefault="00FD0A17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2B6FF3" w:rsidRDefault="002B6FF3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fr-FR" w:eastAsia="fr-FR"/>
              </w:rPr>
            </w:pPr>
          </w:p>
          <w:p w:rsidR="002B6FF3" w:rsidRDefault="002B6FF3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fr-FR" w:eastAsia="fr-FR"/>
              </w:rPr>
            </w:pPr>
          </w:p>
          <w:p w:rsidR="006F17F8" w:rsidRDefault="00FD0A17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 w:rsidRPr="00FD0A17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fr-FR" w:eastAsia="fr-FR"/>
              </w:rPr>
              <w:t>Et les autres résidents aux rouleaux</w:t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fr-FR" w:eastAsia="fr-FR"/>
              </w:rPr>
              <w:t> !!</w:t>
            </w:r>
          </w:p>
          <w:p w:rsidR="006F17F8" w:rsidRDefault="002B6FF3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>Avec le sourire</w:t>
            </w:r>
          </w:p>
          <w:p w:rsidR="00EF7750" w:rsidRDefault="006F17F8" w:rsidP="00C07927">
            <w:pPr>
              <w:pStyle w:val="Sansinterligne"/>
              <w:tabs>
                <w:tab w:val="left" w:pos="7544"/>
              </w:tabs>
              <w:spacing w:line="360" w:lineRule="auto"/>
              <w:ind w:left="497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3234855" cy="3019693"/>
                  <wp:effectExtent l="145732" t="140018" r="149543" b="130492"/>
                  <wp:docPr id="91" name="Image 91" descr="C:\Users\Martine\Pictures\122___04\IMG_3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tine\Pictures\122___04\IMG_3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03546">
                            <a:off x="0" y="0"/>
                            <a:ext cx="3236887" cy="302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FF3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2857500" cy="1643597"/>
                  <wp:effectExtent l="0" t="647700" r="0" b="642403"/>
                  <wp:docPr id="92" name="Image 92" descr="C:\Users\Martine\Pictures\122___04\IMG_3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tine\Pictures\122___04\IMG_3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113" t="25436" r="6321" b="28735"/>
                          <a:stretch/>
                        </pic:blipFill>
                        <pic:spPr bwMode="auto">
                          <a:xfrm rot="5222199">
                            <a:off x="0" y="0"/>
                            <a:ext cx="2877104" cy="165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6FF3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3231111" cy="3024505"/>
                  <wp:effectExtent l="0" t="0" r="7620" b="4445"/>
                  <wp:docPr id="93" name="Image 93" descr="C:\Users\Martine\Pictures\122___04\IMG_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tine\Pictures\122___04\IMG_3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54" cy="303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BC9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3020744" cy="3023707"/>
                  <wp:effectExtent l="285750" t="266700" r="274906" b="252893"/>
                  <wp:docPr id="89" name="Image 89" descr="C:\Users\Martine\Pictures\122___04\IMG_3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tine\Pictures\122___04\IMG_3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83804">
                            <a:off x="0" y="0"/>
                            <a:ext cx="3037772" cy="304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BC9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lastRenderedPageBreak/>
              <w:drawing>
                <wp:inline distT="0" distB="0" distL="0" distR="0">
                  <wp:extent cx="3403902" cy="3259378"/>
                  <wp:effectExtent l="243840" t="232410" r="231140" b="231140"/>
                  <wp:docPr id="88" name="Image 88" descr="C:\Users\Martine\Pictures\122___04\IMG_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tine\Pictures\122___04\IMG_3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04252">
                            <a:off x="0" y="0"/>
                            <a:ext cx="3409344" cy="326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BC9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3120829" cy="3106005"/>
                  <wp:effectExtent l="19050" t="0" r="0" b="0"/>
                  <wp:docPr id="87" name="Image 87" descr="C:\Users\Martine\Pictures\122___04\IMG_3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tine\Pictures\122___04\IMG_3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23963" cy="310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6DD" w:rsidRDefault="009E26DD" w:rsidP="00C07927">
            <w:pPr>
              <w:pStyle w:val="Sansinterligne"/>
              <w:tabs>
                <w:tab w:val="left" w:pos="7544"/>
              </w:tabs>
              <w:spacing w:line="360" w:lineRule="auto"/>
              <w:ind w:left="497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Default="00EF7750" w:rsidP="00C07927">
            <w:pPr>
              <w:pStyle w:val="Sansinterligne"/>
              <w:tabs>
                <w:tab w:val="left" w:pos="7544"/>
              </w:tabs>
              <w:spacing w:line="360" w:lineRule="auto"/>
              <w:ind w:left="497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9E26DD" w:rsidRDefault="00A75BC9" w:rsidP="00EF7750">
            <w:pPr>
              <w:pStyle w:val="Sansinterligne"/>
              <w:tabs>
                <w:tab w:val="left" w:pos="7544"/>
              </w:tabs>
              <w:spacing w:line="360" w:lineRule="auto"/>
              <w:ind w:left="426" w:firstLine="7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2514600" cy="2580397"/>
                  <wp:effectExtent l="19050" t="0" r="0" b="0"/>
                  <wp:docPr id="86" name="Image 86" descr="C:\Users\Martine\Pictures\122___04\IMG_3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ine\Pictures\122___04\IMG_3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153" cy="258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7CA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</w:t>
            </w:r>
          </w:p>
          <w:p w:rsidR="009E26DD" w:rsidRDefault="001067CA" w:rsidP="00EF7750">
            <w:pPr>
              <w:pStyle w:val="Sansinterligne"/>
              <w:tabs>
                <w:tab w:val="left" w:pos="7544"/>
              </w:tabs>
              <w:spacing w:line="360" w:lineRule="auto"/>
              <w:ind w:left="426" w:firstLine="7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lastRenderedPageBreak/>
              <w:t xml:space="preserve">  </w:t>
            </w:r>
            <w:r w:rsidR="00A75BC9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2048867" cy="2681605"/>
                  <wp:effectExtent l="400050" t="266700" r="370483" b="252095"/>
                  <wp:docPr id="85" name="Image 85" descr="C:\Users\Martine\Pictures\122___04\IMG_3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ine\Pictures\122___04\IMG_3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7841">
                            <a:off x="0" y="0"/>
                            <a:ext cx="2055415" cy="269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E0F" w:rsidRDefault="009E26DD" w:rsidP="00EF7750">
            <w:pPr>
              <w:pStyle w:val="Sansinterligne"/>
              <w:tabs>
                <w:tab w:val="left" w:pos="7544"/>
              </w:tabs>
              <w:spacing w:line="360" w:lineRule="auto"/>
              <w:ind w:left="426" w:firstLine="7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4893945" cy="3238500"/>
                  <wp:effectExtent l="19050" t="0" r="1905" b="0"/>
                  <wp:docPr id="69" name="Image 82" descr="C:\Users\Martine\Pictures\122___04\IMG_3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ine\Pictures\122___04\IMG_3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728" cy="324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E0F" w:rsidRDefault="00620E0F" w:rsidP="00EF7750">
            <w:pPr>
              <w:pStyle w:val="Sansinterligne"/>
              <w:tabs>
                <w:tab w:val="left" w:pos="7544"/>
              </w:tabs>
              <w:spacing w:line="360" w:lineRule="auto"/>
              <w:ind w:left="426" w:firstLine="7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620E0F" w:rsidRDefault="009E26DD" w:rsidP="00EF7750">
            <w:pPr>
              <w:pStyle w:val="Sansinterligne"/>
              <w:tabs>
                <w:tab w:val="left" w:pos="7544"/>
              </w:tabs>
              <w:spacing w:line="360" w:lineRule="auto"/>
              <w:ind w:left="426" w:firstLine="7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2809117" cy="2190603"/>
                  <wp:effectExtent l="171450" t="209550" r="162683" b="190647"/>
                  <wp:docPr id="71" name="Image 84" descr="C:\Users\Martine\Pictures\122___04\IMG_3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tine\Pictures\122___04\IMG_3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2303">
                            <a:off x="0" y="0"/>
                            <a:ext cx="2814193" cy="21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E0F" w:rsidRDefault="00620E0F" w:rsidP="009E26DD">
            <w:pPr>
              <w:pStyle w:val="Sansinterligne"/>
              <w:tabs>
                <w:tab w:val="left" w:pos="7544"/>
              </w:tabs>
              <w:spacing w:line="360" w:lineRule="auto"/>
              <w:ind w:left="426" w:firstLine="7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4A7738" w:rsidRDefault="00776913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                        </w:t>
            </w:r>
            <w:r w:rsidR="00FD0A17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4868171" cy="3335934"/>
                  <wp:effectExtent l="0" t="0" r="8890" b="0"/>
                  <wp:docPr id="78" name="Image 78" descr="C:\Users\Martine\Pictures\122___04\IMG_3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ine\Pictures\122___04\IMG_3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319" cy="333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FF3" w:rsidRDefault="002B6FF3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EF7750" w:rsidRDefault="00EF7750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2B6FF3" w:rsidRDefault="002B6FF3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>6 kilos de Bunyetes confectionnés, en partie par les résidents et</w:t>
            </w:r>
          </w:p>
          <w:p w:rsidR="002B6FF3" w:rsidRDefault="002B6FF3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>voilà le résultat</w:t>
            </w:r>
            <w:r w:rsidR="006F17F8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>, de magnifiques et délicieuses bunyetes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> !!!</w:t>
            </w:r>
          </w:p>
          <w:p w:rsidR="000D5F92" w:rsidRDefault="000D5F92" w:rsidP="00776913">
            <w:pPr>
              <w:pStyle w:val="Sansinterligne"/>
              <w:tabs>
                <w:tab w:val="left" w:pos="75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4A7738" w:rsidRDefault="00776913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                  </w:t>
            </w:r>
            <w:r w:rsidR="00620E0F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t xml:space="preserve">     </w:t>
            </w:r>
            <w:r w:rsidR="002B6FF3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4558030" cy="2987448"/>
                  <wp:effectExtent l="0" t="0" r="0" b="3810"/>
                  <wp:docPr id="79" name="Image 79" descr="C:\Users\Martine\Pictures\122___04\IMG_3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e\Pictures\122___04\IMG_3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006" cy="299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1CE" w:rsidRDefault="00F501CE" w:rsidP="00C07927">
            <w:pPr>
              <w:pStyle w:val="Sansinterligne"/>
              <w:tabs>
                <w:tab w:val="left" w:pos="7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fr-FR" w:eastAsia="fr-FR"/>
              </w:rPr>
            </w:pPr>
          </w:p>
          <w:p w:rsidR="003229D4" w:rsidRDefault="003229D4" w:rsidP="00C07927">
            <w:pPr>
              <w:tabs>
                <w:tab w:val="left" w:pos="8364"/>
              </w:tabs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</w:p>
          <w:p w:rsidR="00D1024F" w:rsidRDefault="00D1024F" w:rsidP="00C07927">
            <w:pPr>
              <w:tabs>
                <w:tab w:val="left" w:pos="9300"/>
              </w:tabs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</w:p>
          <w:p w:rsidR="003229D4" w:rsidRDefault="003229D4" w:rsidP="00C07927">
            <w:pPr>
              <w:tabs>
                <w:tab w:val="left" w:pos="9300"/>
              </w:tabs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</w:p>
          <w:p w:rsidR="003229D4" w:rsidRPr="0096030A" w:rsidRDefault="002B6FF3" w:rsidP="00776913">
            <w:pPr>
              <w:tabs>
                <w:tab w:val="left" w:pos="9300"/>
              </w:tabs>
              <w:jc w:val="center"/>
              <w:rPr>
                <w:rFonts w:ascii="Times Roman" w:hAnsi="Times Roman"/>
                <w:b/>
                <w:noProof/>
                <w:color w:val="002060"/>
                <w:sz w:val="32"/>
                <w:szCs w:val="32"/>
              </w:rPr>
            </w:pPr>
            <w:r w:rsidRPr="0096030A"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t>Après-midi récréative</w:t>
            </w:r>
          </w:p>
          <w:p w:rsidR="002B6FF3" w:rsidRDefault="00620E0F" w:rsidP="00776913">
            <w:pPr>
              <w:tabs>
                <w:tab w:val="left" w:pos="9300"/>
              </w:tabs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Les enfants de la classe de CE</w:t>
            </w:r>
            <w:r w:rsidR="002B6FF3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2 ont passé une après-midi </w:t>
            </w:r>
            <w:r w:rsidR="0096030A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« </w:t>
            </w:r>
            <w:r w:rsidR="002B6FF3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créative</w:t>
            </w:r>
            <w:r w:rsidR="0096030A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 »</w:t>
            </w:r>
          </w:p>
          <w:p w:rsidR="00776913" w:rsidRDefault="002B6FF3" w:rsidP="00776913">
            <w:pPr>
              <w:tabs>
                <w:tab w:val="left" w:pos="9300"/>
              </w:tabs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en</w:t>
            </w:r>
            <w:r w:rsidR="00C07927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compagnie des résidents. Tous s</w:t>
            </w: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e sont appliqués à colorier, desssiner et créer</w:t>
            </w:r>
          </w:p>
          <w:p w:rsidR="002B6FF3" w:rsidRDefault="002B6FF3" w:rsidP="00776913">
            <w:pPr>
              <w:tabs>
                <w:tab w:val="left" w:pos="9300"/>
              </w:tabs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de  belles cartes</w:t>
            </w:r>
            <w:r w:rsidR="00B7717C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colorées.</w:t>
            </w:r>
          </w:p>
          <w:p w:rsidR="00D1024F" w:rsidRPr="001A45FD" w:rsidRDefault="00D1024F" w:rsidP="00776913">
            <w:pPr>
              <w:tabs>
                <w:tab w:val="left" w:pos="9300"/>
              </w:tabs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</w:p>
          <w:p w:rsidR="003229D4" w:rsidRDefault="0054306D" w:rsidP="00C07927">
            <w:pPr>
              <w:rPr>
                <w:rFonts w:ascii="Times Roman" w:hAnsi="Times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                                </w:t>
            </w:r>
            <w:r w:rsidR="002B6FF3" w:rsidRPr="00A75BC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3506" cy="3037840"/>
                  <wp:effectExtent l="0" t="0" r="8255" b="0"/>
                  <wp:docPr id="81" name="Image 81" descr="C:\Users\Martine\Pictures\122___04\IMG_3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\Pictures\122___04\IMG_3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43" cy="304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7F8" w:rsidRDefault="0054306D" w:rsidP="00C07927">
            <w:pPr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          </w:t>
            </w:r>
            <w:r w:rsidR="006F17F8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3915784" cy="2828925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43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15" cy="283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E0F" w:rsidRDefault="00620E0F" w:rsidP="00C07927">
            <w:pPr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620E0F" w:rsidRDefault="00620E0F" w:rsidP="00C07927">
            <w:pPr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620E0F" w:rsidRDefault="00620E0F" w:rsidP="00C07927">
            <w:pPr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620E0F" w:rsidRDefault="00620E0F" w:rsidP="00C07927">
            <w:pPr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620E0F" w:rsidRDefault="00620E0F" w:rsidP="00C07927">
            <w:pPr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620E0F" w:rsidRDefault="00620E0F" w:rsidP="00C07927">
            <w:pPr>
              <w:rPr>
                <w:rFonts w:ascii="Times Roman" w:hAnsi="Times Roman"/>
                <w:sz w:val="32"/>
                <w:szCs w:val="32"/>
              </w:rPr>
            </w:pPr>
          </w:p>
          <w:p w:rsidR="009E26DD" w:rsidRDefault="009E26DD" w:rsidP="009E26DD">
            <w:pPr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                       </w:t>
            </w:r>
            <w:r w:rsidR="001067CA" w:rsidRPr="009E26D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2692435" cy="4017715"/>
                  <wp:effectExtent l="685800" t="0" r="660365" b="0"/>
                  <wp:docPr id="5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344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01119" cy="4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7F8" w:rsidRPr="009E26DD" w:rsidRDefault="009E26DD" w:rsidP="009E26DD">
            <w:pPr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                             </w:t>
            </w:r>
            <w:r w:rsidRPr="009E26D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Créations de Cartes</w:t>
            </w: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ensemble</w:t>
            </w:r>
            <w:r w:rsidRPr="009E26D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pour la fête de Pâques</w:t>
            </w:r>
            <w:r w:rsidR="002D4BB1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,</w:t>
            </w:r>
          </w:p>
          <w:p w:rsidR="00620E0F" w:rsidRDefault="00620E0F" w:rsidP="00C07927">
            <w:pPr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620E0F" w:rsidRDefault="001067CA" w:rsidP="00C07927">
            <w:pPr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       </w:t>
            </w: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4258945" cy="3359693"/>
                  <wp:effectExtent l="19050" t="0" r="8255" b="0"/>
                  <wp:docPr id="5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44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649" cy="336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BB1" w:rsidRDefault="002D4BB1" w:rsidP="00C07927">
            <w:pPr>
              <w:rPr>
                <w:rFonts w:ascii="Times Roman" w:hAnsi="Times Roman"/>
                <w:sz w:val="32"/>
                <w:szCs w:val="32"/>
              </w:rPr>
            </w:pPr>
          </w:p>
          <w:p w:rsidR="00B70EEB" w:rsidRDefault="0054306D" w:rsidP="00C07927">
            <w:pPr>
              <w:rPr>
                <w:rFonts w:ascii="Times Roman" w:hAnsi="Times Roman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                                         </w:t>
            </w:r>
          </w:p>
          <w:p w:rsidR="00B70EEB" w:rsidRPr="00B70EEB" w:rsidRDefault="00B70EEB" w:rsidP="00B70EEB">
            <w:pPr>
              <w:rPr>
                <w:rFonts w:ascii="Times Roman" w:hAnsi="Times Roman"/>
                <w:sz w:val="32"/>
                <w:szCs w:val="32"/>
              </w:rPr>
            </w:pPr>
          </w:p>
          <w:p w:rsidR="00B70EEB" w:rsidRPr="00B70EEB" w:rsidRDefault="00620E0F" w:rsidP="00B70EEB">
            <w:pPr>
              <w:rPr>
                <w:rFonts w:ascii="Times Roman" w:hAnsi="Times Roman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                           </w:t>
            </w: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5181600" cy="3162300"/>
                  <wp:effectExtent l="19050" t="0" r="0" b="0"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lageprintspah~1557346935448-a7b717a4-1638-43bc-bf16-2bd269df1bb7_L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59" cy="316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E41" w:rsidRDefault="00B70EEB" w:rsidP="00B70EEB">
            <w:pPr>
              <w:tabs>
                <w:tab w:val="left" w:pos="2415"/>
              </w:tabs>
              <w:rPr>
                <w:rFonts w:ascii="Times Roman" w:hAnsi="Times Roman"/>
                <w:sz w:val="32"/>
                <w:szCs w:val="32"/>
              </w:rPr>
            </w:pPr>
            <w:r>
              <w:rPr>
                <w:rFonts w:ascii="Times Roman" w:hAnsi="Times Roman"/>
                <w:sz w:val="32"/>
                <w:szCs w:val="32"/>
              </w:rPr>
              <w:tab/>
            </w:r>
          </w:p>
          <w:p w:rsidR="0096030A" w:rsidRDefault="00B70EEB" w:rsidP="0054306D">
            <w:pPr>
              <w:tabs>
                <w:tab w:val="left" w:pos="2415"/>
              </w:tabs>
              <w:jc w:val="center"/>
              <w:rPr>
                <w:rFonts w:ascii="Times Roman" w:hAnsi="Times Roman"/>
                <w:b/>
                <w:color w:val="002060"/>
                <w:sz w:val="48"/>
                <w:szCs w:val="48"/>
              </w:rPr>
            </w:pPr>
            <w:r w:rsidRPr="0096030A">
              <w:rPr>
                <w:rFonts w:ascii="Times Roman" w:hAnsi="Times Roman"/>
                <w:b/>
                <w:color w:val="002060"/>
                <w:sz w:val="48"/>
                <w:szCs w:val="48"/>
              </w:rPr>
              <w:t>Quelques so</w:t>
            </w:r>
            <w:r w:rsidR="0096030A">
              <w:rPr>
                <w:rFonts w:ascii="Times Roman" w:hAnsi="Times Roman"/>
                <w:b/>
                <w:color w:val="002060"/>
                <w:sz w:val="48"/>
                <w:szCs w:val="48"/>
              </w:rPr>
              <w:t>uvenirs de la Fête des Familles</w:t>
            </w:r>
          </w:p>
          <w:p w:rsidR="0096030A" w:rsidRDefault="00B70EEB" w:rsidP="0054306D">
            <w:pPr>
              <w:tabs>
                <w:tab w:val="left" w:pos="2415"/>
              </w:tabs>
              <w:jc w:val="center"/>
              <w:rPr>
                <w:rFonts w:ascii="Times Roman" w:hAnsi="Times Roman"/>
                <w:b/>
                <w:color w:val="002060"/>
                <w:sz w:val="48"/>
                <w:szCs w:val="48"/>
              </w:rPr>
            </w:pPr>
            <w:r w:rsidRPr="0096030A">
              <w:rPr>
                <w:rFonts w:ascii="Times Roman" w:hAnsi="Times Roman"/>
                <w:b/>
                <w:color w:val="002060"/>
                <w:sz w:val="48"/>
                <w:szCs w:val="48"/>
              </w:rPr>
              <w:t xml:space="preserve"> Plancha, bal </w:t>
            </w:r>
            <w:r w:rsidR="00C923E3" w:rsidRPr="0096030A">
              <w:rPr>
                <w:rFonts w:ascii="Times Roman" w:hAnsi="Times Roman"/>
                <w:b/>
                <w:color w:val="002060"/>
                <w:sz w:val="48"/>
                <w:szCs w:val="48"/>
              </w:rPr>
              <w:t xml:space="preserve"> musette </w:t>
            </w:r>
          </w:p>
          <w:p w:rsidR="00620E0F" w:rsidRPr="0096030A" w:rsidRDefault="00C923E3" w:rsidP="0054306D">
            <w:pPr>
              <w:tabs>
                <w:tab w:val="left" w:pos="2415"/>
              </w:tabs>
              <w:jc w:val="center"/>
              <w:rPr>
                <w:rFonts w:ascii="Times Roman" w:hAnsi="Times Roman"/>
                <w:b/>
                <w:color w:val="002060"/>
                <w:sz w:val="48"/>
                <w:szCs w:val="48"/>
              </w:rPr>
            </w:pPr>
            <w:r w:rsidRPr="0096030A">
              <w:rPr>
                <w:rFonts w:ascii="Times Roman" w:hAnsi="Times Roman"/>
                <w:b/>
                <w:color w:val="002060"/>
                <w:sz w:val="48"/>
                <w:szCs w:val="48"/>
              </w:rPr>
              <w:t>pour le plus grand</w:t>
            </w:r>
            <w:r w:rsidR="00B70EEB" w:rsidRPr="0096030A">
              <w:rPr>
                <w:rFonts w:ascii="Times Roman" w:hAnsi="Times Roman"/>
                <w:b/>
                <w:color w:val="002060"/>
                <w:sz w:val="48"/>
                <w:szCs w:val="48"/>
              </w:rPr>
              <w:t xml:space="preserve">  Plaisir des résidents</w:t>
            </w:r>
          </w:p>
          <w:p w:rsidR="00B70EEB" w:rsidRPr="0096030A" w:rsidRDefault="00B70EEB" w:rsidP="0054306D">
            <w:pPr>
              <w:tabs>
                <w:tab w:val="left" w:pos="2415"/>
              </w:tabs>
              <w:jc w:val="center"/>
              <w:rPr>
                <w:rFonts w:ascii="Times Roman" w:hAnsi="Times Roman"/>
                <w:b/>
                <w:color w:val="002060"/>
                <w:sz w:val="48"/>
                <w:szCs w:val="48"/>
              </w:rPr>
            </w:pPr>
            <w:r w:rsidRPr="0096030A">
              <w:rPr>
                <w:rFonts w:ascii="Times Roman" w:hAnsi="Times Roman"/>
                <w:b/>
                <w:color w:val="002060"/>
                <w:sz w:val="48"/>
                <w:szCs w:val="48"/>
              </w:rPr>
              <w:t> </w:t>
            </w:r>
            <w:r w:rsidR="00620E0F" w:rsidRPr="0096030A">
              <w:rPr>
                <w:rFonts w:ascii="Times Roman" w:hAnsi="Times Roman"/>
                <w:b/>
                <w:color w:val="002060"/>
                <w:sz w:val="48"/>
                <w:szCs w:val="48"/>
              </w:rPr>
              <w:t xml:space="preserve"> et des familles </w:t>
            </w:r>
            <w:r w:rsidRPr="0096030A">
              <w:rPr>
                <w:rFonts w:ascii="Times Roman" w:hAnsi="Times Roman"/>
                <w:b/>
                <w:color w:val="002060"/>
                <w:sz w:val="48"/>
                <w:szCs w:val="48"/>
              </w:rPr>
              <w:t>!!</w:t>
            </w:r>
          </w:p>
          <w:p w:rsidR="00B70EEB" w:rsidRPr="00B70EEB" w:rsidRDefault="00B70EEB" w:rsidP="00B70EEB">
            <w:pPr>
              <w:tabs>
                <w:tab w:val="left" w:pos="2415"/>
              </w:tabs>
              <w:rPr>
                <w:rFonts w:ascii="Times Roman" w:hAnsi="Times Roman"/>
                <w:sz w:val="32"/>
                <w:szCs w:val="32"/>
              </w:rPr>
            </w:pPr>
          </w:p>
          <w:p w:rsidR="00620E0F" w:rsidRPr="0054306D" w:rsidRDefault="00D32E48" w:rsidP="00620E0F">
            <w:pPr>
              <w:jc w:val="center"/>
              <w:rPr>
                <w:rFonts w:ascii="Times Roman" w:hAnsi="Times Roman"/>
                <w:color w:val="002060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3419475" cy="2343150"/>
                  <wp:effectExtent l="1905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360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739" cy="234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E0F" w:rsidRPr="0054306D">
              <w:rPr>
                <w:rFonts w:ascii="Times Roman" w:hAnsi="Times Roman"/>
                <w:color w:val="002060"/>
                <w:sz w:val="32"/>
                <w:szCs w:val="32"/>
              </w:rPr>
              <w:t xml:space="preserve"> Pliage des menus, façon accordéon.</w:t>
            </w:r>
          </w:p>
          <w:p w:rsidR="00620E0F" w:rsidRPr="0054306D" w:rsidRDefault="00620E0F" w:rsidP="00620E0F">
            <w:pPr>
              <w:jc w:val="center"/>
              <w:rPr>
                <w:rFonts w:ascii="Times Roman" w:hAnsi="Times Roman"/>
                <w:color w:val="002060"/>
                <w:sz w:val="32"/>
                <w:szCs w:val="32"/>
              </w:rPr>
            </w:pPr>
            <w:r w:rsidRPr="0054306D">
              <w:rPr>
                <w:rFonts w:ascii="Times Roman" w:hAnsi="Times Roman"/>
                <w:color w:val="002060"/>
                <w:sz w:val="32"/>
                <w:szCs w:val="32"/>
              </w:rPr>
              <w:t>Un petit groupe à pied d’œuvre pour les derniers préparatifs de la fête.</w:t>
            </w:r>
          </w:p>
          <w:p w:rsidR="00620E0F" w:rsidRDefault="00620E0F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Default="00B70EEB" w:rsidP="00B70EEB">
            <w:pPr>
              <w:jc w:val="center"/>
              <w:rPr>
                <w:rFonts w:ascii="Times Roman" w:hAnsi="Times Roman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874390" cy="2157214"/>
                  <wp:effectExtent l="476250" t="247650" r="449710" b="224036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61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31431">
                            <a:off x="0" y="0"/>
                            <a:ext cx="1889983" cy="217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EEB" w:rsidRDefault="00B70EEB" w:rsidP="00B70EEB">
            <w:pPr>
              <w:jc w:val="center"/>
              <w:rPr>
                <w:rFonts w:ascii="Times Roman" w:hAnsi="Times Roman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1913255" cy="1323975"/>
                  <wp:effectExtent l="171450" t="381000" r="201295" b="3714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61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0651">
                            <a:off x="0" y="0"/>
                            <a:ext cx="1918066" cy="132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3867742" cy="2415540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60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590" cy="242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EEB" w:rsidRDefault="0054306D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</w:t>
            </w:r>
            <w:r w:rsidR="00B70EEB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971800" cy="211702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F441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58" cy="212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</w:t>
            </w:r>
            <w:r w:rsidR="00D32E48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718746" cy="2112010"/>
                  <wp:effectExtent l="285750" t="381000" r="272104" b="3644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366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846">
                            <a:off x="0" y="0"/>
                            <a:ext cx="2726479" cy="211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E48">
              <w:rPr>
                <w:rFonts w:ascii="Times Roman" w:hAnsi="Times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151505" cy="2471724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3685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314" cy="24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E48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803491" cy="2472055"/>
                  <wp:effectExtent l="285750" t="381000" r="321310" b="385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370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4881">
                            <a:off x="0" y="0"/>
                            <a:ext cx="2804973" cy="247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E48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771775" cy="2552065"/>
                  <wp:effectExtent l="342900" t="381000" r="314325" b="381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370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21003">
                            <a:off x="0" y="0"/>
                            <a:ext cx="2772501" cy="255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         </w:t>
            </w:r>
          </w:p>
          <w:p w:rsidR="00B70EEB" w:rsidRDefault="0096030A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515011" cy="1903730"/>
                  <wp:effectExtent l="209550" t="400050" r="266700" b="401320"/>
                  <wp:docPr id="5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369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7263">
                            <a:off x="0" y="0"/>
                            <a:ext cx="2526460" cy="191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EEB" w:rsidRDefault="00B70EEB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Default="00B70EEB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Default="00B70EEB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Default="00620E0F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943225" cy="2398395"/>
                  <wp:effectExtent l="0" t="0" r="9525" b="1905"/>
                  <wp:docPr id="46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371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56" cy="23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E0F" w:rsidRDefault="00620E0F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620E0F" w:rsidRDefault="00620E0F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Default="00620E0F" w:rsidP="00620E0F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</w:t>
            </w:r>
            <w:r w:rsidR="002D4BB1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657475" cy="2432050"/>
                  <wp:effectExtent l="19050" t="0" r="9525" b="0"/>
                  <wp:docPr id="7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371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     </w:t>
            </w:r>
            <w:r w:rsidR="002D4BB1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3019425" cy="3295650"/>
                  <wp:effectExtent l="19050" t="0" r="9525" b="0"/>
                  <wp:docPr id="7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3710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</w:t>
            </w:r>
          </w:p>
          <w:p w:rsidR="00B70EEB" w:rsidRDefault="0096030A" w:rsidP="0096030A">
            <w:pPr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           </w:t>
            </w:r>
          </w:p>
          <w:p w:rsidR="00B70EEB" w:rsidRDefault="00620E0F" w:rsidP="00620E0F">
            <w:pPr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           </w:t>
            </w:r>
          </w:p>
          <w:p w:rsidR="002D4BB1" w:rsidRDefault="002D4BB1" w:rsidP="00620E0F">
            <w:pPr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2D4BB1" w:rsidRDefault="002D4BB1" w:rsidP="00620E0F">
            <w:pPr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2D4BB1" w:rsidRDefault="002D4BB1" w:rsidP="00620E0F">
            <w:pPr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Pr="0096030A" w:rsidRDefault="00620E0F" w:rsidP="00B70EEB">
            <w:pPr>
              <w:jc w:val="center"/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</w:pPr>
            <w:r w:rsidRPr="0096030A"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lastRenderedPageBreak/>
              <w:t>F</w:t>
            </w:r>
            <w:r w:rsidR="00B70EEB" w:rsidRPr="0096030A"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t>ête de la Musique , le 21 Juin !</w:t>
            </w:r>
            <w:r w:rsidR="00C923E3" w:rsidRPr="0096030A"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drawing>
                <wp:inline distT="0" distB="0" distL="0" distR="0">
                  <wp:extent cx="1649046" cy="114300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rubon33[1]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12" cy="114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EEB" w:rsidRPr="00C923E3" w:rsidRDefault="00B70EEB" w:rsidP="00B70EEB">
            <w:pPr>
              <w:jc w:val="center"/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</w:pPr>
            <w:r w:rsidRPr="00C923E3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t>Les résidents de l’Ehpad de Saint-Laurent de la Salanque ont été invité</w:t>
            </w:r>
          </w:p>
          <w:p w:rsidR="0054306D" w:rsidRDefault="00B70EEB" w:rsidP="00B70EEB">
            <w:pPr>
              <w:jc w:val="center"/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</w:pPr>
            <w:r w:rsidRPr="00C923E3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t>à l’occasion de la Fête de la Musique.</w:t>
            </w:r>
            <w:r w:rsidR="00620E0F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t xml:space="preserve"> </w:t>
            </w:r>
            <w:r w:rsidRPr="00C923E3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t>Un repas en salle d’animation</w:t>
            </w:r>
          </w:p>
          <w:p w:rsidR="0054306D" w:rsidRDefault="00B70EEB" w:rsidP="00B70EEB">
            <w:pPr>
              <w:jc w:val="center"/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</w:pPr>
            <w:r w:rsidRPr="00C923E3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t xml:space="preserve"> ainsi qu’un karaoké</w:t>
            </w:r>
          </w:p>
          <w:p w:rsidR="00B70EEB" w:rsidRPr="00C923E3" w:rsidRDefault="00B70EEB" w:rsidP="00B70EEB">
            <w:pPr>
              <w:jc w:val="center"/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</w:pPr>
            <w:r w:rsidRPr="00C923E3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t xml:space="preserve"> ont agrémenté</w:t>
            </w:r>
            <w:r w:rsidR="0054306D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t xml:space="preserve"> </w:t>
            </w:r>
            <w:r w:rsidRPr="00C923E3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t xml:space="preserve"> cette après-midi. </w:t>
            </w:r>
            <w:r w:rsidRPr="00C923E3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drawing>
                <wp:inline distT="0" distB="0" distL="0" distR="0">
                  <wp:extent cx="2466975" cy="1666875"/>
                  <wp:effectExtent l="0" t="0" r="9525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376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EEB" w:rsidRPr="00C923E3" w:rsidRDefault="00B70EEB" w:rsidP="00B70EEB">
            <w:pPr>
              <w:jc w:val="center"/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</w:pPr>
            <w:r w:rsidRPr="00C923E3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t>Repas convivial, chansons françaises…….</w:t>
            </w:r>
          </w:p>
          <w:p w:rsidR="00B70EEB" w:rsidRDefault="00D32E48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  <w:r w:rsidRPr="00C923E3">
              <w:rPr>
                <w:rFonts w:ascii="Times Roman" w:hAnsi="Times Roman"/>
                <w:noProof/>
                <w:color w:val="44546A" w:themeColor="text2"/>
                <w:sz w:val="32"/>
                <w:szCs w:val="32"/>
              </w:rPr>
              <w:drawing>
                <wp:inline distT="0" distB="0" distL="0" distR="0">
                  <wp:extent cx="2010410" cy="1642234"/>
                  <wp:effectExtent l="0" t="190500" r="0" b="167516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377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19752" cy="16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200275" cy="2038350"/>
                  <wp:effectExtent l="19050" t="0" r="952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3776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038350" cy="2171700"/>
                  <wp:effectExtent l="1905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3784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EEB" w:rsidRPr="0054306D" w:rsidRDefault="00B70EEB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Les résidents ont passé un moment ensemble, tout en chantant, en dansant, </w:t>
            </w:r>
          </w:p>
          <w:p w:rsidR="00B70EEB" w:rsidRPr="0054306D" w:rsidRDefault="00620E0F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L’a</w:t>
            </w:r>
            <w:r w:rsidR="00B70EEB"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mbiance est assurée avec ce karaoké endiablé, de Johnny Halliday à Joe Dassin</w:t>
            </w:r>
          </w:p>
          <w:p w:rsidR="00B70EEB" w:rsidRPr="0054306D" w:rsidRDefault="00B70EEB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en passant par Edith Piaf, évidemment !!</w:t>
            </w:r>
          </w:p>
          <w:p w:rsidR="001067CA" w:rsidRDefault="00B70EEB" w:rsidP="00B70EEB">
            <w:pPr>
              <w:jc w:val="center"/>
              <w:rPr>
                <w:rFonts w:ascii="droidsans_IE" w:hAnsi="droidsans_IE"/>
                <w:color w:val="002060"/>
                <w:sz w:val="30"/>
                <w:szCs w:val="30"/>
              </w:rPr>
            </w:pPr>
            <w:r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Platon avait raison «</w:t>
            </w:r>
            <w:r w:rsidRPr="0054306D">
              <w:rPr>
                <w:rFonts w:ascii="droidsans_IE" w:hAnsi="droidsans_IE"/>
                <w:color w:val="002060"/>
                <w:sz w:val="30"/>
                <w:szCs w:val="30"/>
              </w:rPr>
              <w:t>La</w:t>
            </w:r>
            <w:r w:rsidRPr="00620E0F">
              <w:rPr>
                <w:rFonts w:ascii="droidsans_IE" w:hAnsi="droidsans_IE"/>
                <w:color w:val="002060"/>
                <w:sz w:val="30"/>
                <w:szCs w:val="30"/>
              </w:rPr>
              <w:t> </w:t>
            </w:r>
            <w:hyperlink r:id="rId58" w:history="1">
              <w:r w:rsidRPr="00620E0F">
                <w:rPr>
                  <w:rStyle w:val="Lienhypertexte"/>
                  <w:rFonts w:ascii="droidsans_IE" w:hAnsi="droidsans_IE"/>
                  <w:color w:val="002060"/>
                  <w:sz w:val="30"/>
                  <w:szCs w:val="30"/>
                  <w:u w:val="none"/>
                </w:rPr>
                <w:t>musique</w:t>
              </w:r>
            </w:hyperlink>
            <w:r w:rsidRPr="0054306D">
              <w:rPr>
                <w:rFonts w:ascii="droidsans_IE" w:hAnsi="droidsans_IE"/>
                <w:color w:val="002060"/>
                <w:sz w:val="30"/>
                <w:szCs w:val="30"/>
              </w:rPr>
              <w:t xml:space="preserve"> donne une âme à nos </w:t>
            </w:r>
            <w:r w:rsidR="00620E0F" w:rsidRPr="0054306D">
              <w:rPr>
                <w:rFonts w:ascii="droidsans_IE" w:hAnsi="droidsans_IE"/>
                <w:color w:val="002060"/>
                <w:sz w:val="30"/>
                <w:szCs w:val="30"/>
              </w:rPr>
              <w:t>cœurs</w:t>
            </w:r>
            <w:r w:rsidRPr="0054306D">
              <w:rPr>
                <w:rFonts w:ascii="droidsans_IE" w:hAnsi="droidsans_IE"/>
                <w:color w:val="002060"/>
                <w:sz w:val="30"/>
                <w:szCs w:val="30"/>
              </w:rPr>
              <w:t xml:space="preserve"> et des ailes à la pensée. »</w:t>
            </w:r>
          </w:p>
          <w:p w:rsidR="001067CA" w:rsidRDefault="001067CA" w:rsidP="00B70EEB">
            <w:pPr>
              <w:jc w:val="center"/>
              <w:rPr>
                <w:rFonts w:ascii="droidsans_IE" w:hAnsi="droidsans_IE"/>
                <w:color w:val="002060"/>
                <w:sz w:val="30"/>
                <w:szCs w:val="30"/>
              </w:rPr>
            </w:pPr>
          </w:p>
          <w:p w:rsidR="00B70EEB" w:rsidRPr="0054306D" w:rsidRDefault="00B70EEB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 </w:t>
            </w:r>
          </w:p>
          <w:p w:rsidR="00B70EEB" w:rsidRPr="0054306D" w:rsidRDefault="00B70EEB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</w:p>
          <w:p w:rsidR="0054306D" w:rsidRPr="002151E5" w:rsidRDefault="0054306D" w:rsidP="00B70EEB">
            <w:pPr>
              <w:jc w:val="center"/>
              <w:rPr>
                <w:rFonts w:ascii="Times Roman" w:hAnsi="Times Roman"/>
                <w:noProof/>
                <w:sz w:val="48"/>
                <w:szCs w:val="48"/>
              </w:rPr>
            </w:pPr>
          </w:p>
          <w:p w:rsidR="0096030A" w:rsidRDefault="00B70EEB" w:rsidP="00B70EEB">
            <w:pPr>
              <w:jc w:val="center"/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</w:pPr>
            <w:r w:rsidRPr="0096030A"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lastRenderedPageBreak/>
              <w:t>Les ateliers créatifs</w:t>
            </w:r>
            <w:r w:rsidR="0096030A"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t xml:space="preserve"> sont programmés </w:t>
            </w:r>
          </w:p>
          <w:p w:rsidR="00B70EEB" w:rsidRPr="0096030A" w:rsidRDefault="0096030A" w:rsidP="00B70EEB">
            <w:pPr>
              <w:jc w:val="center"/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</w:pPr>
            <w:r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t>tout au long de l’année</w:t>
            </w:r>
            <w:r w:rsidR="00C8629F" w:rsidRPr="0096030A"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t>.</w:t>
            </w:r>
            <w:r w:rsidR="00D96C8E"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t xml:space="preserve"> </w:t>
            </w:r>
            <w:r w:rsidR="00C8629F" w:rsidRPr="0096030A">
              <w:rPr>
                <w:rFonts w:ascii="Times Roman" w:hAnsi="Times Roman"/>
                <w:b/>
                <w:noProof/>
                <w:color w:val="002060"/>
                <w:sz w:val="48"/>
                <w:szCs w:val="48"/>
              </w:rPr>
              <w:t xml:space="preserve"> </w:t>
            </w:r>
          </w:p>
          <w:p w:rsidR="00620E0F" w:rsidRPr="00620E0F" w:rsidRDefault="00620E0F" w:rsidP="00B70EEB">
            <w:pPr>
              <w:jc w:val="center"/>
              <w:rPr>
                <w:rFonts w:ascii="Times Roman" w:hAnsi="Times Roman"/>
                <w:noProof/>
                <w:color w:val="002060"/>
                <w:sz w:val="44"/>
                <w:szCs w:val="44"/>
              </w:rPr>
            </w:pPr>
          </w:p>
          <w:p w:rsidR="00C8629F" w:rsidRPr="0054306D" w:rsidRDefault="00C8629F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Atelier Aquarelle avec Colette et atelier « terre et modelage » avec Isabelle.</w:t>
            </w:r>
          </w:p>
          <w:p w:rsidR="00C8629F" w:rsidRPr="0054306D" w:rsidRDefault="00C8629F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Ces  photos r</w:t>
            </w:r>
            <w:r w:rsidR="00C923E3"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etracent le travail réalisé ainsi que </w:t>
            </w:r>
            <w:r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l’application, la concentration  </w:t>
            </w:r>
          </w:p>
          <w:p w:rsidR="00C8629F" w:rsidRPr="0054306D" w:rsidRDefault="00C8629F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 w:rsidRPr="0054306D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 xml:space="preserve"> de chaque personne. Les objectifs de ces ateliers sont nombreux.</w:t>
            </w:r>
          </w:p>
          <w:p w:rsidR="00B70EEB" w:rsidRPr="0054306D" w:rsidRDefault="00B70EEB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</w:p>
          <w:p w:rsidR="00B70EEB" w:rsidRDefault="00C8629F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  <w:r w:rsidRPr="00C8629F">
              <w:rPr>
                <w:rFonts w:ascii="Times Roman" w:hAnsi="Times Roman"/>
                <w:noProof/>
                <w:color w:val="C00000"/>
                <w:sz w:val="32"/>
                <w:szCs w:val="32"/>
              </w:rPr>
              <w:t>« </w:t>
            </w:r>
            <w:r w:rsidR="00B70EEB" w:rsidRPr="00C8629F">
              <w:rPr>
                <w:rFonts w:ascii="Times Roman" w:hAnsi="Times Roman"/>
                <w:noProof/>
                <w:color w:val="C00000"/>
                <w:sz w:val="32"/>
                <w:szCs w:val="32"/>
              </w:rPr>
              <w:t>Favorise le lien social</w:t>
            </w:r>
            <w:r w:rsidRPr="00C8629F">
              <w:rPr>
                <w:rFonts w:ascii="Times Roman" w:hAnsi="Times Roman"/>
                <w:noProof/>
                <w:color w:val="C00000"/>
                <w:sz w:val="32"/>
                <w:szCs w:val="32"/>
              </w:rPr>
              <w:t> »</w:t>
            </w:r>
          </w:p>
          <w:p w:rsidR="00B70EEB" w:rsidRDefault="00B70EEB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Default="00B70EEB" w:rsidP="00B70EEB">
            <w:pPr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924175" cy="2136775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3758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23E3">
              <w:rPr>
                <w:rFonts w:ascii="Times Roman" w:hAnsi="Times Roman"/>
                <w:noProof/>
                <w:sz w:val="32"/>
                <w:szCs w:val="32"/>
              </w:rPr>
              <w:t>« </w:t>
            </w:r>
            <w:r w:rsidRPr="00C923E3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Moments d’apaisement</w:t>
            </w:r>
            <w:r w:rsidR="00C923E3">
              <w:rPr>
                <w:rFonts w:ascii="Times Roman" w:hAnsi="Times Roman"/>
                <w:noProof/>
                <w:color w:val="002060"/>
                <w:sz w:val="32"/>
                <w:szCs w:val="32"/>
              </w:rPr>
              <w:t> »</w:t>
            </w:r>
          </w:p>
          <w:p w:rsidR="00620E0F" w:rsidRDefault="00620E0F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Default="00D32E48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543175" cy="2134870"/>
                  <wp:effectExtent l="0" t="0" r="952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380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18" cy="213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EEB" w:rsidRDefault="00C923E3" w:rsidP="00B70EEB">
            <w:pPr>
              <w:jc w:val="center"/>
              <w:rPr>
                <w:rFonts w:ascii="Times Roman" w:hAnsi="Times Roman"/>
                <w:b/>
                <w:noProof/>
                <w:color w:val="70AD47" w:themeColor="accent6"/>
                <w:sz w:val="32"/>
                <w:szCs w:val="32"/>
              </w:rPr>
            </w:pPr>
            <w:r>
              <w:rPr>
                <w:rFonts w:ascii="Times Roman" w:hAnsi="Times Roman"/>
                <w:b/>
                <w:noProof/>
                <w:color w:val="70AD47" w:themeColor="accent6"/>
                <w:sz w:val="32"/>
                <w:szCs w:val="32"/>
              </w:rPr>
              <w:t>« </w:t>
            </w:r>
            <w:r w:rsidR="00B70EEB" w:rsidRPr="00C923E3">
              <w:rPr>
                <w:rFonts w:ascii="Times Roman" w:hAnsi="Times Roman"/>
                <w:b/>
                <w:noProof/>
                <w:color w:val="70AD47" w:themeColor="accent6"/>
                <w:sz w:val="32"/>
                <w:szCs w:val="32"/>
              </w:rPr>
              <w:t>Stimule la créativité</w:t>
            </w:r>
            <w:r>
              <w:rPr>
                <w:rFonts w:ascii="Times Roman" w:hAnsi="Times Roman"/>
                <w:b/>
                <w:noProof/>
                <w:color w:val="70AD47" w:themeColor="accent6"/>
                <w:sz w:val="32"/>
                <w:szCs w:val="32"/>
              </w:rPr>
              <w:t> »</w:t>
            </w:r>
          </w:p>
          <w:p w:rsidR="00D96C8E" w:rsidRDefault="00D96C8E" w:rsidP="00B70EEB">
            <w:pPr>
              <w:jc w:val="center"/>
              <w:rPr>
                <w:rFonts w:ascii="Times Roman" w:hAnsi="Times Roman"/>
                <w:b/>
                <w:noProof/>
                <w:color w:val="70AD47" w:themeColor="accent6"/>
                <w:sz w:val="32"/>
                <w:szCs w:val="32"/>
              </w:rPr>
            </w:pPr>
          </w:p>
          <w:p w:rsidR="00D96C8E" w:rsidRDefault="00D96C8E" w:rsidP="00B70EEB">
            <w:pPr>
              <w:jc w:val="center"/>
              <w:rPr>
                <w:rFonts w:ascii="Times Roman" w:hAnsi="Times Roman"/>
                <w:b/>
                <w:noProof/>
                <w:color w:val="70AD47" w:themeColor="accent6"/>
                <w:sz w:val="32"/>
                <w:szCs w:val="32"/>
              </w:rPr>
            </w:pPr>
          </w:p>
          <w:p w:rsidR="00D96C8E" w:rsidRPr="00C923E3" w:rsidRDefault="00D96C8E" w:rsidP="00B70EEB">
            <w:pPr>
              <w:jc w:val="center"/>
              <w:rPr>
                <w:rFonts w:ascii="Times Roman" w:hAnsi="Times Roman"/>
                <w:b/>
                <w:noProof/>
                <w:color w:val="70AD47" w:themeColor="accent6"/>
                <w:sz w:val="32"/>
                <w:szCs w:val="32"/>
              </w:rPr>
            </w:pPr>
          </w:p>
          <w:p w:rsidR="00B70EEB" w:rsidRDefault="0054306D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lastRenderedPageBreak/>
              <w:t xml:space="preserve"> </w:t>
            </w:r>
            <w:r w:rsidR="00B70EEB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108942" cy="1819910"/>
                  <wp:effectExtent l="0" t="0" r="5715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3736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401" cy="182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Roman" w:hAnsi="Times Roman"/>
                <w:noProof/>
                <w:sz w:val="32"/>
                <w:szCs w:val="32"/>
              </w:rPr>
              <w:t xml:space="preserve">       </w:t>
            </w:r>
            <w:r w:rsidR="00B70EEB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400048" cy="1768475"/>
                  <wp:effectExtent l="0" t="0" r="635" b="317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3797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5" cy="177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EEB" w:rsidRDefault="00B70EEB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Default="00B70EEB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B70EEB" w:rsidRPr="00C923E3" w:rsidRDefault="00C923E3" w:rsidP="00B70EEB">
            <w:pPr>
              <w:jc w:val="center"/>
              <w:rPr>
                <w:rFonts w:ascii="Times Roman" w:hAnsi="Times Roman"/>
                <w:b/>
                <w:noProof/>
                <w:color w:val="00B0F0"/>
                <w:sz w:val="32"/>
                <w:szCs w:val="32"/>
              </w:rPr>
            </w:pPr>
            <w:r>
              <w:rPr>
                <w:rFonts w:ascii="Times Roman" w:hAnsi="Times Roman"/>
                <w:b/>
                <w:noProof/>
                <w:color w:val="00B0F0"/>
                <w:sz w:val="32"/>
                <w:szCs w:val="32"/>
              </w:rPr>
              <w:t>« </w:t>
            </w:r>
            <w:r w:rsidR="00B70EEB" w:rsidRPr="00C923E3">
              <w:rPr>
                <w:rFonts w:ascii="Times Roman" w:hAnsi="Times Roman"/>
                <w:b/>
                <w:noProof/>
                <w:color w:val="00B0F0"/>
                <w:sz w:val="32"/>
                <w:szCs w:val="32"/>
              </w:rPr>
              <w:t>M</w:t>
            </w:r>
            <w:r>
              <w:rPr>
                <w:rFonts w:ascii="Times Roman" w:hAnsi="Times Roman"/>
                <w:b/>
                <w:noProof/>
                <w:color w:val="00B0F0"/>
                <w:sz w:val="32"/>
                <w:szCs w:val="32"/>
              </w:rPr>
              <w:t xml:space="preserve">aintien </w:t>
            </w:r>
            <w:r w:rsidR="00B70EEB" w:rsidRPr="00C923E3">
              <w:rPr>
                <w:rFonts w:ascii="Times Roman" w:hAnsi="Times Roman"/>
                <w:b/>
                <w:noProof/>
                <w:color w:val="00B0F0"/>
                <w:sz w:val="32"/>
                <w:szCs w:val="32"/>
              </w:rPr>
              <w:t xml:space="preserve"> l’autonomie</w:t>
            </w:r>
            <w:r>
              <w:rPr>
                <w:rFonts w:ascii="Times Roman" w:hAnsi="Times Roman"/>
                <w:b/>
                <w:noProof/>
                <w:color w:val="00B0F0"/>
                <w:sz w:val="32"/>
                <w:szCs w:val="32"/>
              </w:rPr>
              <w:t> »</w:t>
            </w:r>
          </w:p>
          <w:p w:rsidR="00B70EEB" w:rsidRDefault="00B70EEB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181225" cy="1957339"/>
                  <wp:effectExtent l="0" t="0" r="0" b="508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3796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62" cy="195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E0F">
              <w:rPr>
                <w:rFonts w:ascii="Times Roman" w:hAnsi="Times Roman"/>
                <w:noProof/>
                <w:sz w:val="32"/>
                <w:szCs w:val="32"/>
              </w:rPr>
              <w:t xml:space="preserve">          </w:t>
            </w: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990850" cy="2565400"/>
                  <wp:effectExtent l="0" t="0" r="0" b="635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373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EEB" w:rsidRDefault="00B70EEB" w:rsidP="00B70EEB">
            <w:pPr>
              <w:jc w:val="center"/>
              <w:rPr>
                <w:rFonts w:ascii="Times Roman" w:hAnsi="Times Roman"/>
                <w:noProof/>
                <w:sz w:val="32"/>
                <w:szCs w:val="32"/>
              </w:rPr>
            </w:pPr>
          </w:p>
          <w:p w:rsidR="00D32E48" w:rsidRPr="00D1024F" w:rsidRDefault="00620E0F" w:rsidP="00B70EEB">
            <w:pPr>
              <w:jc w:val="center"/>
              <w:rPr>
                <w:rFonts w:ascii="Times Roman" w:hAnsi="Times Roman"/>
                <w:sz w:val="32"/>
                <w:szCs w:val="32"/>
              </w:rPr>
            </w:pPr>
            <w:r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469997" cy="1750060"/>
                  <wp:effectExtent l="0" t="0" r="6985" b="2540"/>
                  <wp:docPr id="4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3725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029" cy="175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0EEB">
              <w:rPr>
                <w:rFonts w:ascii="Times Roman" w:hAnsi="Times Roman"/>
                <w:noProof/>
                <w:sz w:val="32"/>
                <w:szCs w:val="32"/>
              </w:rPr>
              <w:drawing>
                <wp:inline distT="0" distB="0" distL="0" distR="0">
                  <wp:extent cx="2058986" cy="2769977"/>
                  <wp:effectExtent l="6350" t="0" r="5080" b="508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3756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66172" cy="27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5B2" w:rsidRPr="00681AEC" w:rsidTr="00C07927">
        <w:trPr>
          <w:trHeight w:val="1701"/>
        </w:trPr>
        <w:tc>
          <w:tcPr>
            <w:tcW w:w="13350" w:type="dxa"/>
          </w:tcPr>
          <w:p w:rsidR="002B6FF3" w:rsidRDefault="002B6FF3" w:rsidP="00C07927">
            <w:pPr>
              <w:pStyle w:val="Sansinterligne"/>
              <w:rPr>
                <w:rFonts w:ascii="Times Roman" w:hAnsi="Times Roman"/>
                <w:noProof/>
                <w:color w:val="002060"/>
                <w:sz w:val="32"/>
                <w:szCs w:val="32"/>
                <w:u w:val="single"/>
                <w:lang w:val="fr-FR"/>
              </w:rPr>
            </w:pPr>
          </w:p>
          <w:p w:rsidR="002B6FF3" w:rsidRPr="00D26391" w:rsidRDefault="002B6FF3" w:rsidP="00C07927">
            <w:pPr>
              <w:pStyle w:val="Sansinterligne"/>
              <w:rPr>
                <w:rFonts w:ascii="Times Roman" w:hAnsi="Times Roman"/>
                <w:noProof/>
                <w:color w:val="002060"/>
                <w:sz w:val="32"/>
                <w:szCs w:val="32"/>
                <w:u w:val="single"/>
                <w:lang w:val="fr-FR"/>
              </w:rPr>
            </w:pPr>
          </w:p>
        </w:tc>
      </w:tr>
      <w:tr w:rsidR="00B70EEB" w:rsidRPr="00681AEC" w:rsidTr="00C07927">
        <w:trPr>
          <w:trHeight w:val="1701"/>
        </w:trPr>
        <w:tc>
          <w:tcPr>
            <w:tcW w:w="13350" w:type="dxa"/>
          </w:tcPr>
          <w:p w:rsidR="00B70EEB" w:rsidRDefault="00C8629F" w:rsidP="00620E0F">
            <w:pPr>
              <w:pStyle w:val="Sansinterligne"/>
              <w:jc w:val="center"/>
              <w:rPr>
                <w:rFonts w:ascii="Times Roman" w:hAnsi="Times Roman"/>
                <w:noProof/>
                <w:color w:val="002060"/>
                <w:sz w:val="32"/>
                <w:szCs w:val="32"/>
                <w:u w:val="single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971923" cy="2562225"/>
                  <wp:effectExtent l="19050" t="0" r="0" b="0"/>
                  <wp:docPr id="167" name="Image 167" descr="http://www.plounevezel.org/upload/espace/20/pj/1573_3331_chat_neu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ounevezel.org/upload/espace/20/pj/1573_3331_chat_neu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027" cy="260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89D" w:rsidRDefault="0056489D" w:rsidP="000103BE">
      <w:pPr>
        <w:pStyle w:val="Paragraphedeliste"/>
        <w:spacing w:line="360" w:lineRule="auto"/>
        <w:ind w:left="-426"/>
        <w:rPr>
          <w:noProof/>
          <w:lang w:val="fr-FR" w:eastAsia="fr-FR"/>
        </w:rPr>
      </w:pPr>
    </w:p>
    <w:p w:rsidR="001B1FFF" w:rsidRDefault="001B1FFF" w:rsidP="000103BE">
      <w:pPr>
        <w:pStyle w:val="Paragraphedeliste"/>
        <w:spacing w:line="360" w:lineRule="auto"/>
        <w:ind w:left="-426"/>
        <w:rPr>
          <w:noProof/>
          <w:lang w:val="fr-FR" w:eastAsia="fr-FR"/>
        </w:rPr>
      </w:pPr>
    </w:p>
    <w:p w:rsidR="007D60B5" w:rsidRPr="00C923E3" w:rsidRDefault="007D60B5" w:rsidP="00D96C8E">
      <w:pPr>
        <w:pStyle w:val="Paragraphedeliste"/>
        <w:numPr>
          <w:ilvl w:val="0"/>
          <w:numId w:val="21"/>
        </w:numPr>
        <w:ind w:left="0" w:hanging="851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C923E3">
        <w:rPr>
          <w:rFonts w:ascii="Times New Roman" w:hAnsi="Times New Roman" w:cs="Times New Roman"/>
          <w:noProof/>
          <w:sz w:val="32"/>
          <w:szCs w:val="32"/>
          <w:lang w:val="fr-FR"/>
        </w:rPr>
        <w:t>Les résidents ont la possibilité de communiquer avec</w:t>
      </w:r>
    </w:p>
    <w:p w:rsidR="007D60B5" w:rsidRPr="00C923E3" w:rsidRDefault="00620E0F" w:rsidP="007D60B5">
      <w:pPr>
        <w:rPr>
          <w:rFonts w:ascii="Times New Roman" w:hAnsi="Times New Roman" w:cs="Times New Roman"/>
          <w:noProof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44546A" w:themeColor="text2"/>
          <w:sz w:val="32"/>
          <w:szCs w:val="32"/>
        </w:rPr>
        <w:t xml:space="preserve"> leur famille éloignée </w:t>
      </w:r>
      <w:r w:rsidR="007D60B5" w:rsidRPr="00C923E3">
        <w:rPr>
          <w:rFonts w:ascii="Times New Roman" w:hAnsi="Times New Roman" w:cs="Times New Roman"/>
          <w:noProof/>
          <w:color w:val="44546A" w:themeColor="text2"/>
          <w:sz w:val="32"/>
          <w:szCs w:val="32"/>
        </w:rPr>
        <w:t>ou ami au travers de Skype ! un logiciel de visio-conférence.</w:t>
      </w:r>
    </w:p>
    <w:p w:rsidR="007D60B5" w:rsidRPr="00C923E3" w:rsidRDefault="007D60B5" w:rsidP="00620E0F">
      <w:pPr>
        <w:jc w:val="center"/>
        <w:rPr>
          <w:rFonts w:ascii="Times New Roman" w:hAnsi="Times New Roman" w:cs="Times New Roman"/>
          <w:noProof/>
          <w:color w:val="44546A" w:themeColor="text2"/>
          <w:sz w:val="32"/>
          <w:szCs w:val="32"/>
        </w:rPr>
      </w:pPr>
      <w:r w:rsidRPr="00C923E3">
        <w:rPr>
          <w:rFonts w:ascii="Times New Roman" w:hAnsi="Times New Roman" w:cs="Times New Roman"/>
          <w:noProof/>
          <w:color w:val="44546A" w:themeColor="text2"/>
          <w:sz w:val="32"/>
          <w:szCs w:val="32"/>
        </w:rPr>
        <w:t>N’hésitez pas à vous renseigner !</w:t>
      </w:r>
    </w:p>
    <w:p w:rsidR="007D60B5" w:rsidRPr="00EF4AC2" w:rsidRDefault="007D60B5" w:rsidP="007D60B5">
      <w:pPr>
        <w:pStyle w:val="Paragraphedeliste"/>
        <w:ind w:left="2127"/>
        <w:rPr>
          <w:rFonts w:ascii="Times New Roman" w:hAnsi="Times New Roman" w:cs="Times New Roman"/>
          <w:noProof/>
          <w:sz w:val="32"/>
          <w:szCs w:val="32"/>
          <w:lang w:val="fr-FR"/>
        </w:rPr>
      </w:pPr>
    </w:p>
    <w:p w:rsidR="007D60B5" w:rsidRDefault="007D60B5" w:rsidP="007D60B5">
      <w:pPr>
        <w:pStyle w:val="Paragraphedeliste"/>
        <w:ind w:left="3054"/>
        <w:rPr>
          <w:noProof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073249" cy="2100106"/>
            <wp:effectExtent l="0" t="0" r="0" b="0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ype_Logo.svg[1]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00" cy="21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5" w:rsidRDefault="007D60B5" w:rsidP="00D96C8E">
      <w:pPr>
        <w:pStyle w:val="Paragraphedeliste"/>
        <w:numPr>
          <w:ilvl w:val="0"/>
          <w:numId w:val="21"/>
        </w:numPr>
        <w:ind w:hanging="1353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C923E3">
        <w:rPr>
          <w:rFonts w:ascii="Times New Roman" w:hAnsi="Times New Roman" w:cs="Times New Roman"/>
          <w:noProof/>
          <w:sz w:val="32"/>
          <w:szCs w:val="32"/>
          <w:lang w:val="fr-FR"/>
        </w:rPr>
        <w:t>Un ordinateur est à disposition en salle d’animation  pour tous les résidents.</w:t>
      </w:r>
      <w:r w:rsidR="009826FD" w:rsidRPr="00C923E3">
        <w:rPr>
          <w:rFonts w:ascii="Times New Roman" w:hAnsi="Times New Roman" w:cs="Times New Roman"/>
          <w:noProof/>
          <w:sz w:val="32"/>
          <w:szCs w:val="32"/>
          <w:lang w:val="fr-FR"/>
        </w:rPr>
        <w:t xml:space="preserve"> Jeux, diaporama, lecture, n’hésitez pas à vous renseigner à l’animation.</w:t>
      </w:r>
    </w:p>
    <w:p w:rsidR="001067CA" w:rsidRDefault="001067CA" w:rsidP="001067CA">
      <w:pPr>
        <w:pStyle w:val="Paragraphedeliste"/>
        <w:ind w:left="360"/>
        <w:rPr>
          <w:rFonts w:ascii="Times New Roman" w:hAnsi="Times New Roman" w:cs="Times New Roman"/>
          <w:noProof/>
          <w:sz w:val="32"/>
          <w:szCs w:val="32"/>
          <w:lang w:val="fr-FR"/>
        </w:rPr>
      </w:pPr>
    </w:p>
    <w:p w:rsidR="001067CA" w:rsidRPr="001067CA" w:rsidRDefault="001067CA" w:rsidP="001067CA">
      <w:pPr>
        <w:rPr>
          <w:rFonts w:ascii="Times New Roman" w:hAnsi="Times New Roman" w:cs="Times New Roman"/>
          <w:noProof/>
          <w:sz w:val="32"/>
          <w:szCs w:val="32"/>
        </w:rPr>
      </w:pPr>
    </w:p>
    <w:p w:rsidR="007D60B5" w:rsidRPr="00C8629F" w:rsidRDefault="007D60B5" w:rsidP="007D60B5">
      <w:pPr>
        <w:pStyle w:val="Paragraphedeliste"/>
        <w:ind w:left="502"/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7D60B5" w:rsidRPr="00C923E3" w:rsidRDefault="007D60B5" w:rsidP="00D96C8E">
      <w:pPr>
        <w:pStyle w:val="Paragraphedeliste"/>
        <w:numPr>
          <w:ilvl w:val="0"/>
          <w:numId w:val="21"/>
        </w:numPr>
        <w:ind w:hanging="1211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C923E3">
        <w:rPr>
          <w:rFonts w:ascii="Times New Roman" w:hAnsi="Times New Roman" w:cs="Times New Roman"/>
          <w:noProof/>
          <w:sz w:val="32"/>
          <w:szCs w:val="32"/>
          <w:lang w:val="fr-FR"/>
        </w:rPr>
        <w:t>Vu le succés de la sortie du 27 Mai avec le personnel, nous organisons courant Septembre une autre sortie mer à Canet en roussillon pour déguster une bonne coupe de glace.</w:t>
      </w:r>
    </w:p>
    <w:p w:rsidR="007D60B5" w:rsidRPr="00C923E3" w:rsidRDefault="00E536C5" w:rsidP="00D96C8E">
      <w:pPr>
        <w:pStyle w:val="Paragraphedeliste"/>
        <w:numPr>
          <w:ilvl w:val="0"/>
          <w:numId w:val="21"/>
        </w:numPr>
        <w:ind w:hanging="1211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C923E3">
        <w:rPr>
          <w:rFonts w:ascii="Times New Roman" w:hAnsi="Times New Roman" w:cs="Times New Roman"/>
          <w:noProof/>
          <w:sz w:val="32"/>
          <w:szCs w:val="32"/>
          <w:lang w:val="fr-FR"/>
        </w:rPr>
        <w:t xml:space="preserve">Naissance à la Résidence  </w:t>
      </w:r>
      <w:r w:rsidR="00620E0F">
        <w:rPr>
          <w:rFonts w:ascii="Times New Roman" w:hAnsi="Times New Roman" w:cs="Times New Roman"/>
          <w:noProof/>
          <w:sz w:val="32"/>
          <w:szCs w:val="32"/>
          <w:lang w:val="fr-FR"/>
        </w:rPr>
        <w:t xml:space="preserve">Quelle joie de découvir </w:t>
      </w:r>
      <w:r w:rsidRPr="00C923E3">
        <w:rPr>
          <w:rFonts w:ascii="Times New Roman" w:hAnsi="Times New Roman" w:cs="Times New Roman"/>
          <w:noProof/>
          <w:sz w:val="32"/>
          <w:szCs w:val="32"/>
          <w:lang w:val="fr-FR"/>
        </w:rPr>
        <w:t xml:space="preserve">es nouveaux petits canetons, à l’entrée de la Résidence. Ce fut un moment délicieux de voir  la mère protégér </w:t>
      </w:r>
      <w:r w:rsidR="00620E0F" w:rsidRPr="00C923E3">
        <w:rPr>
          <w:rFonts w:ascii="Times New Roman" w:hAnsi="Times New Roman" w:cs="Times New Roman"/>
          <w:b/>
          <w:noProof/>
          <w:sz w:val="32"/>
          <w:szCs w:val="32"/>
          <w:lang w:val="fr-FR" w:eastAsia="fr-FR"/>
        </w:rPr>
        <w:drawing>
          <wp:inline distT="0" distB="0" distL="0" distR="0">
            <wp:extent cx="1795780" cy="1157713"/>
            <wp:effectExtent l="0" t="0" r="0" b="4445"/>
            <wp:docPr id="49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3396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013"/>
                    <a:stretch/>
                  </pic:blipFill>
                  <pic:spPr bwMode="auto">
                    <a:xfrm>
                      <a:off x="0" y="0"/>
                      <a:ext cx="1814247" cy="116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20E0F">
        <w:rPr>
          <w:rFonts w:ascii="Times New Roman" w:hAnsi="Times New Roman" w:cs="Times New Roman"/>
          <w:noProof/>
          <w:sz w:val="32"/>
          <w:szCs w:val="32"/>
          <w:lang w:val="fr-FR"/>
        </w:rPr>
        <w:t xml:space="preserve">   </w:t>
      </w:r>
      <w:r w:rsidRPr="00C923E3">
        <w:rPr>
          <w:rFonts w:ascii="Times New Roman" w:hAnsi="Times New Roman" w:cs="Times New Roman"/>
          <w:noProof/>
          <w:sz w:val="32"/>
          <w:szCs w:val="32"/>
          <w:lang w:val="fr-FR"/>
        </w:rPr>
        <w:t>ses petits !!</w:t>
      </w:r>
      <w:r w:rsidR="00620E0F" w:rsidRPr="00620E0F">
        <w:rPr>
          <w:rFonts w:ascii="Times New Roman" w:hAnsi="Times New Roman" w:cs="Times New Roman"/>
          <w:b/>
          <w:noProof/>
          <w:sz w:val="32"/>
          <w:szCs w:val="32"/>
          <w:lang w:val="fr-FR" w:eastAsia="fr-FR"/>
        </w:rPr>
        <w:t xml:space="preserve"> </w:t>
      </w:r>
      <w:r w:rsidR="00620E0F" w:rsidRPr="00C923E3">
        <w:rPr>
          <w:rFonts w:ascii="Times New Roman" w:hAnsi="Times New Roman" w:cs="Times New Roman"/>
          <w:b/>
          <w:noProof/>
          <w:sz w:val="32"/>
          <w:szCs w:val="32"/>
          <w:lang w:val="fr-FR" w:eastAsia="fr-FR"/>
        </w:rPr>
        <w:drawing>
          <wp:inline distT="0" distB="0" distL="0" distR="0">
            <wp:extent cx="1438275" cy="1152525"/>
            <wp:effectExtent l="19050" t="0" r="9525" b="0"/>
            <wp:docPr id="48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339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0" cy="11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8E" w:rsidRDefault="00D96C8E" w:rsidP="00D96C8E">
      <w:pPr>
        <w:pStyle w:val="Titre"/>
        <w:tabs>
          <w:tab w:val="left" w:pos="851"/>
        </w:tabs>
        <w:ind w:left="360"/>
        <w:rPr>
          <w:rFonts w:ascii="Times New Roman" w:hAnsi="Times New Roman" w:cs="Times New Roman"/>
          <w:color w:val="44546A" w:themeColor="text2"/>
          <w:sz w:val="32"/>
          <w:szCs w:val="32"/>
        </w:rPr>
      </w:pPr>
    </w:p>
    <w:p w:rsidR="000554C0" w:rsidRPr="00C923E3" w:rsidRDefault="000554C0" w:rsidP="00D96C8E">
      <w:pPr>
        <w:pStyle w:val="Titre"/>
        <w:numPr>
          <w:ilvl w:val="0"/>
          <w:numId w:val="21"/>
        </w:numPr>
        <w:tabs>
          <w:tab w:val="left" w:pos="851"/>
        </w:tabs>
        <w:ind w:hanging="1211"/>
        <w:jc w:val="center"/>
        <w:rPr>
          <w:rFonts w:ascii="Times New Roman" w:hAnsi="Times New Roman" w:cs="Times New Roman"/>
          <w:color w:val="44546A" w:themeColor="text2"/>
          <w:sz w:val="32"/>
          <w:szCs w:val="32"/>
        </w:rPr>
      </w:pPr>
      <w:r w:rsidRPr="00C923E3">
        <w:rPr>
          <w:rFonts w:ascii="Times New Roman" w:hAnsi="Times New Roman" w:cs="Times New Roman"/>
          <w:color w:val="44546A" w:themeColor="text2"/>
          <w:sz w:val="32"/>
          <w:szCs w:val="32"/>
        </w:rPr>
        <w:t>CROISIERE A BORD</w:t>
      </w:r>
      <w:r w:rsidR="00620E0F">
        <w:rPr>
          <w:rFonts w:ascii="Times New Roman" w:hAnsi="Times New Roman" w:cs="Times New Roman"/>
          <w:color w:val="44546A" w:themeColor="text2"/>
          <w:sz w:val="32"/>
          <w:szCs w:val="32"/>
        </w:rPr>
        <w:t xml:space="preserve"> </w:t>
      </w:r>
      <w:r w:rsidRPr="00C923E3">
        <w:rPr>
          <w:rFonts w:ascii="Times New Roman" w:hAnsi="Times New Roman" w:cs="Times New Roman"/>
          <w:color w:val="44546A" w:themeColor="text2"/>
          <w:sz w:val="32"/>
          <w:szCs w:val="32"/>
        </w:rPr>
        <w:t>D’UN MAXI CATAMARAN</w:t>
      </w:r>
    </w:p>
    <w:p w:rsidR="000554C0" w:rsidRPr="002151E5" w:rsidRDefault="000554C0" w:rsidP="00C923E3">
      <w:pPr>
        <w:pStyle w:val="Paragraphedeliste"/>
        <w:pBdr>
          <w:top w:val="doubleWave" w:sz="6" w:space="1" w:color="5B9BD5" w:themeColor="accent1"/>
          <w:left w:val="doubleWave" w:sz="6" w:space="9" w:color="5B9BD5" w:themeColor="accent1"/>
          <w:bottom w:val="doubleWave" w:sz="6" w:space="1" w:color="5B9BD5" w:themeColor="accent1"/>
          <w:right w:val="doubleWave" w:sz="6" w:space="4" w:color="5B9BD5" w:themeColor="accent1"/>
        </w:pBdr>
        <w:shd w:val="clear" w:color="auto" w:fill="FFFFFF" w:themeFill="background1"/>
        <w:ind w:left="502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2151E5">
        <w:rPr>
          <w:rFonts w:ascii="Times New Roman" w:hAnsi="Times New Roman" w:cs="Times New Roman"/>
          <w:sz w:val="32"/>
          <w:szCs w:val="32"/>
          <w:lang w:val="fr-FR"/>
        </w:rPr>
        <w:t xml:space="preserve">SORTIE PREVUE EN SEPTEMBRE  </w:t>
      </w:r>
    </w:p>
    <w:p w:rsidR="000554C0" w:rsidRPr="002151E5" w:rsidRDefault="000554C0" w:rsidP="000554C0">
      <w:pPr>
        <w:pStyle w:val="Paragraphedeliste"/>
        <w:ind w:left="502"/>
        <w:rPr>
          <w:rFonts w:ascii="Times New Roman" w:hAnsi="Times New Roman" w:cs="Times New Roman"/>
          <w:noProof/>
          <w:sz w:val="32"/>
          <w:szCs w:val="32"/>
          <w:shd w:val="clear" w:color="auto" w:fill="1B5568"/>
          <w:lang w:val="fr-FR"/>
        </w:rPr>
      </w:pPr>
    </w:p>
    <w:p w:rsidR="000554C0" w:rsidRPr="004724C6" w:rsidRDefault="000554C0" w:rsidP="000554C0">
      <w:pPr>
        <w:pStyle w:val="Paragraphedeliste"/>
        <w:spacing w:line="240" w:lineRule="auto"/>
        <w:ind w:left="502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4724C6">
        <w:rPr>
          <w:rFonts w:ascii="Times New Roman" w:hAnsi="Times New Roman" w:cs="Times New Roman"/>
          <w:b/>
          <w:sz w:val="32"/>
          <w:szCs w:val="32"/>
          <w:lang w:val="fr-FR"/>
        </w:rPr>
        <w:t>Gratuit pour les  résidents</w:t>
      </w:r>
    </w:p>
    <w:p w:rsidR="000554C0" w:rsidRPr="004724C6" w:rsidRDefault="000554C0" w:rsidP="000554C0">
      <w:pPr>
        <w:pStyle w:val="Paragraphedeliste"/>
        <w:spacing w:line="240" w:lineRule="auto"/>
        <w:ind w:left="502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proofErr w:type="spellStart"/>
      <w:r w:rsidRPr="004724C6">
        <w:rPr>
          <w:rFonts w:ascii="Times New Roman" w:hAnsi="Times New Roman" w:cs="Times New Roman"/>
          <w:b/>
          <w:sz w:val="32"/>
          <w:szCs w:val="32"/>
          <w:lang w:val="fr-FR"/>
        </w:rPr>
        <w:t>Familleou</w:t>
      </w:r>
      <w:proofErr w:type="spellEnd"/>
      <w:r w:rsidR="002151E5">
        <w:rPr>
          <w:rFonts w:ascii="Times New Roman" w:hAnsi="Times New Roman" w:cs="Times New Roman"/>
          <w:b/>
          <w:sz w:val="32"/>
          <w:szCs w:val="32"/>
          <w:lang w:val="fr-FR"/>
        </w:rPr>
        <w:t xml:space="preserve"> </w:t>
      </w:r>
      <w:r w:rsidRPr="004724C6">
        <w:rPr>
          <w:rFonts w:ascii="Times New Roman" w:hAnsi="Times New Roman" w:cs="Times New Roman"/>
          <w:b/>
          <w:sz w:val="32"/>
          <w:szCs w:val="32"/>
          <w:lang w:val="fr-FR"/>
        </w:rPr>
        <w:t>accompagnateur : 17 €</w:t>
      </w:r>
    </w:p>
    <w:p w:rsidR="000554C0" w:rsidRDefault="00C923E3" w:rsidP="000554C0">
      <w:pPr>
        <w:pStyle w:val="Paragraphedeliste"/>
        <w:spacing w:line="240" w:lineRule="auto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fr-FR" w:eastAsia="fr-FR"/>
        </w:rPr>
        <w:drawing>
          <wp:inline distT="0" distB="0" distL="0" distR="0">
            <wp:extent cx="2000250" cy="14573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mara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80" cy="15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8E" w:rsidRPr="00C923E3" w:rsidRDefault="00D96C8E" w:rsidP="000554C0">
      <w:pPr>
        <w:pStyle w:val="Paragraphedeliste"/>
        <w:spacing w:line="240" w:lineRule="auto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C0" w:rsidRDefault="000554C0" w:rsidP="000554C0">
      <w:pPr>
        <w:pStyle w:val="Paragraphedeliste"/>
        <w:ind w:left="502"/>
        <w:rPr>
          <w:rFonts w:ascii="Times New Roman" w:hAnsi="Times New Roman" w:cs="Times New Roman"/>
          <w:sz w:val="32"/>
          <w:szCs w:val="32"/>
          <w:lang w:val="fr-FR"/>
        </w:rPr>
      </w:pPr>
      <w:r w:rsidRPr="004724C6">
        <w:rPr>
          <w:rFonts w:ascii="Times New Roman" w:hAnsi="Times New Roman" w:cs="Times New Roman"/>
          <w:sz w:val="32"/>
          <w:szCs w:val="32"/>
          <w:lang w:val="fr-FR"/>
        </w:rPr>
        <w:t>Départ 14h30 de Canet</w:t>
      </w:r>
      <w:r w:rsidR="0054306D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4724C6">
        <w:rPr>
          <w:rFonts w:ascii="Times New Roman" w:hAnsi="Times New Roman" w:cs="Times New Roman"/>
          <w:sz w:val="32"/>
          <w:szCs w:val="32"/>
          <w:lang w:val="fr-FR"/>
        </w:rPr>
        <w:t>en</w:t>
      </w:r>
      <w:r w:rsidR="0054306D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4724C6">
        <w:rPr>
          <w:rFonts w:ascii="Times New Roman" w:hAnsi="Times New Roman" w:cs="Times New Roman"/>
          <w:sz w:val="32"/>
          <w:szCs w:val="32"/>
          <w:lang w:val="fr-FR"/>
        </w:rPr>
        <w:t>Roussillon :</w:t>
      </w:r>
      <w:r w:rsidR="00D96C8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4724C6">
        <w:rPr>
          <w:rFonts w:ascii="Times New Roman" w:hAnsi="Times New Roman" w:cs="Times New Roman"/>
          <w:sz w:val="32"/>
          <w:szCs w:val="32"/>
          <w:lang w:val="fr-FR"/>
        </w:rPr>
        <w:t>visite</w:t>
      </w:r>
      <w:r w:rsidR="0054306D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4724C6">
        <w:rPr>
          <w:rFonts w:ascii="Times New Roman" w:hAnsi="Times New Roman" w:cs="Times New Roman"/>
          <w:sz w:val="32"/>
          <w:szCs w:val="32"/>
          <w:lang w:val="fr-FR"/>
        </w:rPr>
        <w:t xml:space="preserve">commentée le long des plages du littoral Roussillonnais entre Port Saint-Cyprien et Port Barcarès. </w:t>
      </w:r>
      <w:r w:rsidRPr="0054306D">
        <w:rPr>
          <w:rFonts w:ascii="Times New Roman" w:hAnsi="Times New Roman" w:cs="Times New Roman"/>
          <w:sz w:val="32"/>
          <w:szCs w:val="32"/>
          <w:lang w:val="fr-FR"/>
        </w:rPr>
        <w:t xml:space="preserve">Retour </w:t>
      </w:r>
      <w:r w:rsidR="002151E5">
        <w:rPr>
          <w:rFonts w:ascii="Times New Roman" w:hAnsi="Times New Roman" w:cs="Times New Roman"/>
          <w:sz w:val="32"/>
          <w:szCs w:val="32"/>
          <w:lang w:val="fr-FR"/>
        </w:rPr>
        <w:t xml:space="preserve">est prévu aux alentours de </w:t>
      </w:r>
      <w:r w:rsidRPr="0054306D">
        <w:rPr>
          <w:rFonts w:ascii="Times New Roman" w:hAnsi="Times New Roman" w:cs="Times New Roman"/>
          <w:sz w:val="32"/>
          <w:szCs w:val="32"/>
          <w:lang w:val="fr-FR"/>
        </w:rPr>
        <w:t>16h30</w:t>
      </w:r>
      <w:r w:rsidR="002151E5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:rsidR="002151E5" w:rsidRDefault="002151E5" w:rsidP="000554C0">
      <w:pPr>
        <w:pStyle w:val="Paragraphedeliste"/>
        <w:ind w:left="502"/>
        <w:rPr>
          <w:rFonts w:ascii="Times New Roman" w:hAnsi="Times New Roman" w:cs="Times New Roman"/>
          <w:sz w:val="32"/>
          <w:szCs w:val="32"/>
          <w:lang w:val="fr-FR"/>
        </w:rPr>
      </w:pPr>
    </w:p>
    <w:p w:rsidR="0054306D" w:rsidRPr="00D96C8E" w:rsidRDefault="0054306D" w:rsidP="000554C0">
      <w:pPr>
        <w:pStyle w:val="Paragraphedeliste"/>
        <w:ind w:left="3480"/>
        <w:rPr>
          <w:rFonts w:ascii="Times New Roman" w:hAnsi="Times New Roman" w:cs="Times New Roman"/>
          <w:b/>
          <w:noProof/>
          <w:color w:val="002060"/>
          <w:sz w:val="48"/>
          <w:szCs w:val="48"/>
          <w:lang w:val="fr-FR"/>
        </w:rPr>
      </w:pPr>
      <w:r w:rsidRPr="00D96C8E">
        <w:rPr>
          <w:rFonts w:ascii="Times New Roman" w:hAnsi="Times New Roman" w:cs="Times New Roman"/>
          <w:b/>
          <w:noProof/>
          <w:color w:val="002060"/>
          <w:sz w:val="48"/>
          <w:szCs w:val="48"/>
          <w:lang w:val="fr-FR"/>
        </w:rPr>
        <w:t>Hommage à Monsieur Sola </w:t>
      </w:r>
    </w:p>
    <w:p w:rsidR="003F2DDF" w:rsidRPr="00D96C8E" w:rsidRDefault="0054306D" w:rsidP="0054306D">
      <w:pPr>
        <w:rPr>
          <w:rFonts w:ascii="Times New Roman" w:hAnsi="Times New Roman" w:cs="Times New Roman"/>
          <w:b/>
          <w:noProof/>
          <w:color w:val="002060"/>
          <w:sz w:val="48"/>
          <w:szCs w:val="48"/>
        </w:rPr>
      </w:pPr>
      <w:r w:rsidRPr="00D96C8E">
        <w:rPr>
          <w:rFonts w:ascii="Times New Roman" w:hAnsi="Times New Roman" w:cs="Times New Roman"/>
          <w:b/>
          <w:noProof/>
          <w:color w:val="002060"/>
          <w:sz w:val="48"/>
          <w:szCs w:val="48"/>
        </w:rPr>
        <w:t xml:space="preserve"> texte écrit par Mr Maynaut Père</w:t>
      </w:r>
    </w:p>
    <w:p w:rsidR="003F2DDF" w:rsidRDefault="00A2593A" w:rsidP="00A2593A">
      <w:pPr>
        <w:pStyle w:val="Paragraphedeliste"/>
        <w:ind w:left="3480" w:hanging="2913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fr-FR" w:eastAsia="fr-FR"/>
        </w:rPr>
        <w:drawing>
          <wp:inline distT="0" distB="0" distL="0" distR="0">
            <wp:extent cx="5629275" cy="7553325"/>
            <wp:effectExtent l="19050" t="0" r="9525" b="0"/>
            <wp:docPr id="11" name="Image 10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6D" w:rsidRDefault="0054306D" w:rsidP="00A2593A">
      <w:pPr>
        <w:pStyle w:val="Paragraphedeliste"/>
        <w:ind w:left="3480" w:hanging="2913"/>
        <w:rPr>
          <w:rFonts w:ascii="Times New Roman" w:hAnsi="Times New Roman" w:cs="Times New Roman"/>
          <w:noProof/>
          <w:sz w:val="32"/>
          <w:szCs w:val="32"/>
        </w:rPr>
      </w:pPr>
    </w:p>
    <w:p w:rsidR="0054306D" w:rsidRDefault="0054306D" w:rsidP="00A2593A">
      <w:pPr>
        <w:pStyle w:val="Paragraphedeliste"/>
        <w:ind w:left="3480" w:hanging="2913"/>
        <w:rPr>
          <w:rFonts w:ascii="Times New Roman" w:hAnsi="Times New Roman" w:cs="Times New Roman"/>
          <w:noProof/>
          <w:sz w:val="32"/>
          <w:szCs w:val="32"/>
        </w:rPr>
      </w:pPr>
    </w:p>
    <w:p w:rsidR="0054306D" w:rsidRDefault="0054306D" w:rsidP="00A2593A">
      <w:pPr>
        <w:pStyle w:val="Paragraphedeliste"/>
        <w:ind w:left="3480" w:hanging="2913"/>
        <w:rPr>
          <w:rFonts w:ascii="Times New Roman" w:hAnsi="Times New Roman" w:cs="Times New Roman"/>
          <w:noProof/>
          <w:sz w:val="32"/>
          <w:szCs w:val="32"/>
        </w:rPr>
      </w:pPr>
    </w:p>
    <w:p w:rsidR="0054306D" w:rsidRDefault="0054306D" w:rsidP="00A2593A">
      <w:pPr>
        <w:pStyle w:val="Paragraphedeliste"/>
        <w:ind w:left="3480" w:hanging="2913"/>
        <w:rPr>
          <w:rFonts w:ascii="Times New Roman" w:hAnsi="Times New Roman" w:cs="Times New Roman"/>
          <w:noProof/>
          <w:sz w:val="32"/>
          <w:szCs w:val="32"/>
        </w:rPr>
      </w:pPr>
    </w:p>
    <w:p w:rsidR="0054306D" w:rsidRDefault="0054306D" w:rsidP="00A2593A">
      <w:pPr>
        <w:pStyle w:val="Paragraphedeliste"/>
        <w:ind w:left="3480" w:hanging="2913"/>
        <w:rPr>
          <w:rFonts w:ascii="Times New Roman" w:hAnsi="Times New Roman" w:cs="Times New Roman"/>
          <w:noProof/>
          <w:sz w:val="32"/>
          <w:szCs w:val="32"/>
        </w:rPr>
      </w:pPr>
    </w:p>
    <w:p w:rsidR="00A2593A" w:rsidRDefault="00A2593A" w:rsidP="00A2593A">
      <w:pPr>
        <w:pStyle w:val="Paragraphedeliste"/>
        <w:ind w:left="3480" w:hanging="2913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fr-FR" w:eastAsia="fr-FR"/>
        </w:rPr>
        <w:drawing>
          <wp:inline distT="0" distB="0" distL="0" distR="0">
            <wp:extent cx="5705475" cy="8296275"/>
            <wp:effectExtent l="19050" t="0" r="9525" b="0"/>
            <wp:docPr id="33" name="Image 32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3" cy="82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D" w:rsidRDefault="009E26DD" w:rsidP="00A2593A">
      <w:pPr>
        <w:pStyle w:val="Paragraphedeliste"/>
        <w:ind w:left="3480" w:hanging="2913"/>
        <w:rPr>
          <w:rFonts w:ascii="Times New Roman" w:hAnsi="Times New Roman" w:cs="Times New Roman"/>
          <w:noProof/>
          <w:sz w:val="32"/>
          <w:szCs w:val="32"/>
        </w:rPr>
      </w:pPr>
    </w:p>
    <w:p w:rsidR="009E26DD" w:rsidRDefault="009E26DD" w:rsidP="00A2593A">
      <w:pPr>
        <w:pStyle w:val="Paragraphedeliste"/>
        <w:ind w:left="3480" w:hanging="2913"/>
        <w:rPr>
          <w:rFonts w:ascii="Times New Roman" w:hAnsi="Times New Roman" w:cs="Times New Roman"/>
          <w:noProof/>
          <w:sz w:val="32"/>
          <w:szCs w:val="32"/>
        </w:rPr>
      </w:pPr>
    </w:p>
    <w:p w:rsidR="003F2DDF" w:rsidRDefault="003F2DDF" w:rsidP="000554C0">
      <w:pPr>
        <w:pStyle w:val="Paragraphedeliste"/>
        <w:ind w:left="3480"/>
        <w:rPr>
          <w:rFonts w:ascii="Times New Roman" w:hAnsi="Times New Roman" w:cs="Times New Roman"/>
          <w:noProof/>
          <w:sz w:val="32"/>
          <w:szCs w:val="32"/>
        </w:rPr>
      </w:pPr>
    </w:p>
    <w:p w:rsidR="003F2DDF" w:rsidRDefault="003F2DDF" w:rsidP="000554C0">
      <w:pPr>
        <w:pStyle w:val="Paragraphedeliste"/>
        <w:ind w:left="3480"/>
        <w:rPr>
          <w:rFonts w:ascii="Times New Roman" w:hAnsi="Times New Roman" w:cs="Times New Roman"/>
          <w:noProof/>
          <w:sz w:val="32"/>
          <w:szCs w:val="32"/>
        </w:rPr>
      </w:pPr>
    </w:p>
    <w:p w:rsidR="0054306D" w:rsidRDefault="0054306D" w:rsidP="000554C0">
      <w:pPr>
        <w:pStyle w:val="Paragraphedeliste"/>
        <w:ind w:left="3480"/>
        <w:rPr>
          <w:rFonts w:ascii="Times New Roman" w:hAnsi="Times New Roman" w:cs="Times New Roman"/>
          <w:noProof/>
          <w:sz w:val="32"/>
          <w:szCs w:val="32"/>
        </w:rPr>
      </w:pPr>
    </w:p>
    <w:p w:rsidR="0054306D" w:rsidRDefault="0054306D" w:rsidP="000554C0">
      <w:pPr>
        <w:pStyle w:val="Paragraphedeliste"/>
        <w:ind w:left="3480"/>
        <w:rPr>
          <w:rFonts w:ascii="Times New Roman" w:hAnsi="Times New Roman" w:cs="Times New Roman"/>
          <w:noProof/>
          <w:sz w:val="32"/>
          <w:szCs w:val="32"/>
        </w:rPr>
      </w:pPr>
    </w:p>
    <w:p w:rsidR="0054306D" w:rsidRDefault="0054306D" w:rsidP="000554C0">
      <w:pPr>
        <w:pStyle w:val="Paragraphedeliste"/>
        <w:ind w:left="3480"/>
        <w:rPr>
          <w:rFonts w:ascii="Times New Roman" w:hAnsi="Times New Roman" w:cs="Times New Roman"/>
          <w:noProof/>
          <w:sz w:val="32"/>
          <w:szCs w:val="32"/>
        </w:rPr>
      </w:pPr>
    </w:p>
    <w:p w:rsidR="003F2DDF" w:rsidRPr="00C923E3" w:rsidRDefault="002151E5" w:rsidP="00D96C8E">
      <w:pPr>
        <w:pStyle w:val="Paragraphedeliste"/>
        <w:ind w:left="567" w:hanging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fr-FR" w:eastAsia="fr-FR"/>
        </w:rPr>
        <w:t xml:space="preserve"> </w:t>
      </w:r>
      <w:r w:rsidR="00A2593A">
        <w:rPr>
          <w:rFonts w:ascii="Times New Roman" w:hAnsi="Times New Roman" w:cs="Times New Roman"/>
          <w:noProof/>
          <w:sz w:val="32"/>
          <w:szCs w:val="32"/>
          <w:lang w:val="fr-FR" w:eastAsia="fr-FR"/>
        </w:rPr>
        <w:drawing>
          <wp:inline distT="0" distB="0" distL="0" distR="0">
            <wp:extent cx="5886450" cy="7124699"/>
            <wp:effectExtent l="19050" t="0" r="0" b="0"/>
            <wp:docPr id="34" name="Image 33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4" cy="71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5" w:rsidRPr="000554C0" w:rsidRDefault="007D60B5" w:rsidP="000554C0">
      <w:pPr>
        <w:pStyle w:val="Paragraphedeliste"/>
        <w:ind w:left="3480"/>
        <w:rPr>
          <w:b/>
          <w:i/>
          <w:color w:val="ED7D31" w:themeColor="accent2"/>
          <w:sz w:val="52"/>
          <w:szCs w:val="52"/>
          <w:u w:val="single"/>
        </w:rPr>
      </w:pPr>
    </w:p>
    <w:p w:rsidR="007D60B5" w:rsidRDefault="007D60B5" w:rsidP="007D60B5">
      <w:pPr>
        <w:rPr>
          <w:noProof/>
        </w:rPr>
      </w:pPr>
    </w:p>
    <w:p w:rsidR="007D60B5" w:rsidRPr="007D60B5" w:rsidRDefault="007D60B5" w:rsidP="007D60B5">
      <w:pPr>
        <w:rPr>
          <w:noProof/>
        </w:rPr>
      </w:pPr>
    </w:p>
    <w:p w:rsidR="007D60B5" w:rsidRDefault="007D60B5" w:rsidP="007D60B5">
      <w:pPr>
        <w:pStyle w:val="Paragraphedeliste"/>
        <w:ind w:left="3054"/>
        <w:rPr>
          <w:noProof/>
          <w:lang w:val="fr-FR"/>
        </w:rPr>
      </w:pPr>
    </w:p>
    <w:p w:rsidR="007D60B5" w:rsidRDefault="007D60B5" w:rsidP="007D60B5">
      <w:pPr>
        <w:pStyle w:val="Paragraphedeliste"/>
        <w:ind w:left="3054"/>
        <w:rPr>
          <w:noProof/>
          <w:lang w:val="fr-FR"/>
        </w:rPr>
      </w:pPr>
    </w:p>
    <w:p w:rsidR="007D60B5" w:rsidRPr="00EF4AC2" w:rsidRDefault="007D60B5" w:rsidP="007D60B5">
      <w:pPr>
        <w:pStyle w:val="Paragraphedeliste"/>
        <w:ind w:left="3054"/>
        <w:rPr>
          <w:noProof/>
          <w:lang w:val="fr-FR"/>
        </w:rPr>
      </w:pPr>
    </w:p>
    <w:p w:rsidR="005B121A" w:rsidRDefault="005B121A" w:rsidP="005B121A">
      <w:pPr>
        <w:pStyle w:val="Sansinterligne"/>
        <w:tabs>
          <w:tab w:val="left" w:pos="5174"/>
        </w:tabs>
        <w:rPr>
          <w:rFonts w:ascii="Times Roman" w:hAnsi="Times Roman"/>
          <w:b/>
          <w:noProof/>
          <w:color w:val="002060"/>
          <w:sz w:val="24"/>
          <w:szCs w:val="24"/>
          <w:lang w:val="fr-FR" w:eastAsia="fr-FR"/>
        </w:rPr>
      </w:pPr>
    </w:p>
    <w:p w:rsidR="00013AC2" w:rsidRDefault="00013AC2" w:rsidP="00855E63">
      <w:pPr>
        <w:pStyle w:val="Sansinterligne"/>
        <w:ind w:left="1701" w:firstLine="142"/>
        <w:rPr>
          <w:rFonts w:ascii="Times Roman" w:hAnsi="Times Roman"/>
          <w:color w:val="002060"/>
          <w:sz w:val="32"/>
          <w:szCs w:val="32"/>
          <w:lang w:val="fr-FR"/>
        </w:rPr>
      </w:pPr>
    </w:p>
    <w:p w:rsidR="009E26DD" w:rsidRDefault="009E26DD" w:rsidP="00855E63">
      <w:pPr>
        <w:pStyle w:val="Sansinterligne"/>
        <w:ind w:left="1701" w:firstLine="142"/>
        <w:rPr>
          <w:rFonts w:ascii="Times Roman" w:hAnsi="Times Roman"/>
          <w:color w:val="002060"/>
          <w:sz w:val="32"/>
          <w:szCs w:val="32"/>
          <w:lang w:val="fr-FR"/>
        </w:rPr>
      </w:pPr>
    </w:p>
    <w:p w:rsidR="005B121A" w:rsidRDefault="005B121A" w:rsidP="00855E63">
      <w:pPr>
        <w:pStyle w:val="Sansinterligne"/>
        <w:ind w:left="1701" w:firstLine="142"/>
        <w:rPr>
          <w:rFonts w:ascii="Times Roman" w:hAnsi="Times Roman"/>
          <w:color w:val="002060"/>
          <w:sz w:val="32"/>
          <w:szCs w:val="32"/>
          <w:lang w:val="fr-FR"/>
        </w:rPr>
      </w:pPr>
    </w:p>
    <w:p w:rsidR="0054306D" w:rsidRDefault="00013AC2" w:rsidP="0054306D">
      <w:pPr>
        <w:jc w:val="center"/>
        <w:rPr>
          <w:rFonts w:ascii="Times Roman" w:hAnsi="Times Roman"/>
          <w:b/>
          <w:color w:val="1F3864" w:themeColor="accent5" w:themeShade="80"/>
          <w:sz w:val="48"/>
          <w:szCs w:val="48"/>
          <w:u w:val="single"/>
        </w:rPr>
      </w:pPr>
      <w:r w:rsidRPr="0054306D">
        <w:rPr>
          <w:rFonts w:ascii="Times Roman" w:hAnsi="Times Roman"/>
          <w:b/>
          <w:color w:val="1F3864" w:themeColor="accent5" w:themeShade="80"/>
          <w:sz w:val="48"/>
          <w:szCs w:val="48"/>
          <w:u w:val="single"/>
        </w:rPr>
        <w:t>Quelques questions de culture générale</w:t>
      </w:r>
    </w:p>
    <w:p w:rsidR="0020114B" w:rsidRDefault="00C923E3" w:rsidP="0054306D">
      <w:pPr>
        <w:jc w:val="center"/>
        <w:rPr>
          <w:rFonts w:ascii="Times Roman" w:hAnsi="Times Roman"/>
          <w:b/>
          <w:color w:val="1F3864" w:themeColor="accent5" w:themeShade="80"/>
          <w:sz w:val="48"/>
          <w:szCs w:val="48"/>
          <w:u w:val="single"/>
        </w:rPr>
      </w:pPr>
      <w:proofErr w:type="gramStart"/>
      <w:r w:rsidRPr="0054306D">
        <w:rPr>
          <w:rFonts w:ascii="Times Roman" w:hAnsi="Times Roman"/>
          <w:b/>
          <w:color w:val="1F3864" w:themeColor="accent5" w:themeShade="80"/>
          <w:sz w:val="48"/>
          <w:szCs w:val="48"/>
          <w:u w:val="single"/>
        </w:rPr>
        <w:t>préparées</w:t>
      </w:r>
      <w:bookmarkStart w:id="0" w:name="_GoBack"/>
      <w:bookmarkEnd w:id="0"/>
      <w:proofErr w:type="gramEnd"/>
      <w:r w:rsidR="0020114B" w:rsidRPr="0054306D">
        <w:rPr>
          <w:rFonts w:ascii="Times Roman" w:hAnsi="Times Roman"/>
          <w:b/>
          <w:color w:val="1F3864" w:themeColor="accent5" w:themeShade="80"/>
          <w:sz w:val="48"/>
          <w:szCs w:val="48"/>
          <w:u w:val="single"/>
        </w:rPr>
        <w:t xml:space="preserve"> par  </w:t>
      </w:r>
      <w:r w:rsidR="000827A8" w:rsidRPr="0054306D">
        <w:rPr>
          <w:rFonts w:ascii="Times Roman" w:hAnsi="Times Roman"/>
          <w:b/>
          <w:color w:val="1F3864" w:themeColor="accent5" w:themeShade="80"/>
          <w:sz w:val="48"/>
          <w:szCs w:val="48"/>
          <w:u w:val="single"/>
        </w:rPr>
        <w:t xml:space="preserve"> Mr Javelas</w:t>
      </w:r>
    </w:p>
    <w:p w:rsidR="009E26DD" w:rsidRPr="0054306D" w:rsidRDefault="009E26DD" w:rsidP="0054306D">
      <w:pPr>
        <w:jc w:val="center"/>
        <w:rPr>
          <w:rFonts w:ascii="Times Roman" w:hAnsi="Times Roman"/>
          <w:b/>
          <w:color w:val="1F3864" w:themeColor="accent5" w:themeShade="80"/>
          <w:sz w:val="48"/>
          <w:szCs w:val="48"/>
          <w:u w:val="single"/>
        </w:rPr>
      </w:pPr>
    </w:p>
    <w:p w:rsidR="008917E6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 xml:space="preserve"> Où se trouve Madagascar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Quelle est la Capitale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Connaissez-vous une ville connue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Comment se nomment les habitants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Quels sont les plus gros fossoyeurs de l’humanité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Comment s’appelle le chien sauvage d’Australie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Quel est le cardinal qui succède à Richelieu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Quel est le plus grand chef Gaulois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C’est un oiseau rapide ou une ville d’Italie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Quel est le petit oiseau, symbole de Paris ?</w:t>
      </w:r>
    </w:p>
    <w:p w:rsidR="009E26DD" w:rsidRDefault="009E26DD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Quel est le roi des airs, dans la cordillère des Andes ?</w:t>
      </w:r>
    </w:p>
    <w:p w:rsidR="00013AC2" w:rsidRDefault="00013AC2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Pendant la campagne d’Egypte, quel  général commandait les troupes Françaises ?</w:t>
      </w:r>
    </w:p>
    <w:p w:rsidR="00013AC2" w:rsidRDefault="00E33239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Qui a dit «  rien ne se crée, rien ne se perd, tout se transforme » ?</w:t>
      </w:r>
    </w:p>
    <w:p w:rsidR="00E33239" w:rsidRDefault="00E33239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Connaissez-Don Quichotte ? Comment s’appelle son valet ?</w:t>
      </w:r>
    </w:p>
    <w:p w:rsidR="00E33239" w:rsidRDefault="00E33239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Quel est le haut sommet en Afrique ?</w:t>
      </w:r>
    </w:p>
    <w:p w:rsidR="00E33239" w:rsidRDefault="00E33239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Comment s’appelle le chien de sauvetage en montagne ?</w:t>
      </w:r>
    </w:p>
    <w:p w:rsidR="00E33239" w:rsidRDefault="00E33239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  <w:r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  <w:t>En mer ?</w:t>
      </w:r>
    </w:p>
    <w:p w:rsidR="009E26DD" w:rsidRDefault="009E26DD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Pr="009E26DD" w:rsidRDefault="009E26DD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u w:val="single"/>
          <w:lang w:val="fr-FR"/>
        </w:rPr>
      </w:pPr>
      <w:r w:rsidRPr="009E26DD">
        <w:rPr>
          <w:rFonts w:ascii="Times Roman" w:hAnsi="Times Roman"/>
          <w:b/>
          <w:color w:val="1F3864" w:themeColor="accent5" w:themeShade="80"/>
          <w:sz w:val="32"/>
          <w:szCs w:val="32"/>
          <w:u w:val="single"/>
          <w:lang w:val="fr-FR"/>
        </w:rPr>
        <w:t>Les réponses seront donné</w:t>
      </w:r>
      <w:r>
        <w:rPr>
          <w:rFonts w:ascii="Times Roman" w:hAnsi="Times Roman"/>
          <w:b/>
          <w:color w:val="1F3864" w:themeColor="accent5" w:themeShade="80"/>
          <w:sz w:val="32"/>
          <w:szCs w:val="32"/>
          <w:u w:val="single"/>
          <w:lang w:val="fr-FR"/>
        </w:rPr>
        <w:t>e</w:t>
      </w:r>
      <w:r w:rsidRPr="009E26DD">
        <w:rPr>
          <w:rFonts w:ascii="Times Roman" w:hAnsi="Times Roman"/>
          <w:b/>
          <w:color w:val="1F3864" w:themeColor="accent5" w:themeShade="80"/>
          <w:sz w:val="32"/>
          <w:szCs w:val="32"/>
          <w:u w:val="single"/>
          <w:lang w:val="fr-FR"/>
        </w:rPr>
        <w:t>s au prochain numéro</w:t>
      </w:r>
    </w:p>
    <w:p w:rsidR="009E26DD" w:rsidRDefault="009E26DD" w:rsidP="009E26DD">
      <w:pPr>
        <w:pStyle w:val="Paragraphedeliste"/>
        <w:spacing w:line="60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9E26DD" w:rsidRDefault="009E26DD" w:rsidP="00013AC2">
      <w:pPr>
        <w:pStyle w:val="Paragraphedeliste"/>
        <w:spacing w:line="480" w:lineRule="auto"/>
        <w:rPr>
          <w:rFonts w:ascii="Times Roman" w:hAnsi="Times Roman"/>
          <w:b/>
          <w:color w:val="1F3864" w:themeColor="accent5" w:themeShade="80"/>
          <w:sz w:val="32"/>
          <w:szCs w:val="32"/>
          <w:lang w:val="fr-FR"/>
        </w:rPr>
      </w:pPr>
    </w:p>
    <w:p w:rsidR="00EC379B" w:rsidRPr="00D1024F" w:rsidRDefault="00EC379B" w:rsidP="00EC379B">
      <w:pPr>
        <w:tabs>
          <w:tab w:val="left" w:pos="7789"/>
        </w:tabs>
        <w:spacing w:line="360" w:lineRule="auto"/>
        <w:jc w:val="center"/>
        <w:rPr>
          <w:color w:val="0070C0"/>
          <w:sz w:val="72"/>
          <w:szCs w:val="72"/>
        </w:rPr>
      </w:pPr>
      <w:r w:rsidRPr="00D1024F">
        <w:rPr>
          <w:color w:val="0070C0"/>
          <w:sz w:val="72"/>
          <w:szCs w:val="72"/>
        </w:rPr>
        <w:t>PROCHAIN RENDEZ-VOUS</w:t>
      </w:r>
    </w:p>
    <w:p w:rsidR="00EC379B" w:rsidRPr="00D1024F" w:rsidRDefault="0054306D" w:rsidP="00EC379B">
      <w:pPr>
        <w:tabs>
          <w:tab w:val="left" w:pos="7789"/>
        </w:tabs>
        <w:spacing w:line="360" w:lineRule="auto"/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DES LE MOIS DE DECEMBRE</w:t>
      </w:r>
    </w:p>
    <w:p w:rsidR="00EC379B" w:rsidRPr="00D1024F" w:rsidRDefault="00EC379B" w:rsidP="00EC379B">
      <w:pPr>
        <w:tabs>
          <w:tab w:val="left" w:pos="7789"/>
        </w:tabs>
        <w:spacing w:line="360" w:lineRule="auto"/>
        <w:jc w:val="center"/>
        <w:rPr>
          <w:color w:val="0070C0"/>
          <w:sz w:val="72"/>
          <w:szCs w:val="72"/>
        </w:rPr>
      </w:pPr>
      <w:r w:rsidRPr="00D1024F">
        <w:rPr>
          <w:color w:val="0070C0"/>
          <w:sz w:val="72"/>
          <w:szCs w:val="72"/>
        </w:rPr>
        <w:t xml:space="preserve"> POUR</w:t>
      </w:r>
    </w:p>
    <w:p w:rsidR="00EC379B" w:rsidRPr="00D1024F" w:rsidRDefault="00EC379B" w:rsidP="00EC379B">
      <w:pPr>
        <w:tabs>
          <w:tab w:val="left" w:pos="7789"/>
        </w:tabs>
        <w:spacing w:line="360" w:lineRule="auto"/>
        <w:jc w:val="center"/>
        <w:rPr>
          <w:color w:val="0070C0"/>
          <w:sz w:val="72"/>
          <w:szCs w:val="72"/>
        </w:rPr>
      </w:pPr>
      <w:r w:rsidRPr="00D1024F">
        <w:rPr>
          <w:color w:val="0070C0"/>
          <w:sz w:val="72"/>
          <w:szCs w:val="72"/>
        </w:rPr>
        <w:t xml:space="preserve"> DECOUVRIR </w:t>
      </w:r>
    </w:p>
    <w:p w:rsidR="00FF67CC" w:rsidRPr="00D1024F" w:rsidRDefault="00EC379B" w:rsidP="00EC379B">
      <w:pPr>
        <w:tabs>
          <w:tab w:val="left" w:pos="7789"/>
        </w:tabs>
        <w:spacing w:line="360" w:lineRule="auto"/>
        <w:jc w:val="center"/>
        <w:rPr>
          <w:color w:val="0070C0"/>
          <w:sz w:val="72"/>
          <w:szCs w:val="72"/>
        </w:rPr>
      </w:pPr>
      <w:r w:rsidRPr="00D1024F">
        <w:rPr>
          <w:color w:val="0070C0"/>
          <w:sz w:val="72"/>
          <w:szCs w:val="72"/>
        </w:rPr>
        <w:t>DE NOUVELLES RUBRIQUES </w:t>
      </w:r>
    </w:p>
    <w:p w:rsidR="00FF67CC" w:rsidRPr="0054306D" w:rsidRDefault="00FF67CC" w:rsidP="00EC379B">
      <w:pPr>
        <w:tabs>
          <w:tab w:val="left" w:pos="7789"/>
        </w:tabs>
        <w:spacing w:line="360" w:lineRule="auto"/>
        <w:jc w:val="center"/>
        <w:rPr>
          <w:color w:val="0070C0"/>
          <w:sz w:val="72"/>
          <w:szCs w:val="72"/>
        </w:rPr>
      </w:pPr>
      <w:r w:rsidRPr="0054306D">
        <w:rPr>
          <w:color w:val="0070C0"/>
          <w:sz w:val="72"/>
          <w:szCs w:val="72"/>
        </w:rPr>
        <w:t xml:space="preserve"> ET</w:t>
      </w:r>
    </w:p>
    <w:p w:rsidR="002B053A" w:rsidRPr="0054306D" w:rsidRDefault="00FF67CC" w:rsidP="00EC379B">
      <w:pPr>
        <w:pBdr>
          <w:bottom w:val="dotted" w:sz="24" w:space="1" w:color="auto"/>
        </w:pBdr>
        <w:tabs>
          <w:tab w:val="left" w:pos="7789"/>
        </w:tabs>
        <w:spacing w:line="360" w:lineRule="auto"/>
        <w:jc w:val="center"/>
        <w:rPr>
          <w:color w:val="0070C0"/>
          <w:sz w:val="72"/>
          <w:szCs w:val="72"/>
        </w:rPr>
      </w:pPr>
      <w:r w:rsidRPr="0054306D">
        <w:rPr>
          <w:color w:val="0070C0"/>
          <w:sz w:val="72"/>
          <w:szCs w:val="72"/>
        </w:rPr>
        <w:t xml:space="preserve"> DE NOUVELLES AVENTURES</w:t>
      </w:r>
      <w:r w:rsidR="00EC379B" w:rsidRPr="0054306D">
        <w:rPr>
          <w:color w:val="0070C0"/>
          <w:sz w:val="72"/>
          <w:szCs w:val="72"/>
        </w:rPr>
        <w:t>!!</w:t>
      </w:r>
    </w:p>
    <w:p w:rsidR="00D53FF9" w:rsidRDefault="00D53FF9" w:rsidP="001646AA">
      <w:pPr>
        <w:tabs>
          <w:tab w:val="left" w:pos="7789"/>
        </w:tabs>
        <w:spacing w:line="360" w:lineRule="auto"/>
      </w:pPr>
    </w:p>
    <w:sectPr w:rsidR="00D53FF9" w:rsidSect="00D96C8E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 w:code="9"/>
      <w:pgMar w:top="-227" w:right="720" w:bottom="720" w:left="1843" w:header="11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C9" w:rsidRDefault="00A75BC9" w:rsidP="00895CBF">
      <w:pPr>
        <w:spacing w:after="0" w:line="240" w:lineRule="auto"/>
      </w:pPr>
      <w:r>
        <w:separator/>
      </w:r>
    </w:p>
  </w:endnote>
  <w:endnote w:type="continuationSeparator" w:id="1">
    <w:p w:rsidR="00A75BC9" w:rsidRDefault="00A75BC9" w:rsidP="0089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ans_I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C6" w:rsidRDefault="004724C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901646"/>
      <w:docPartObj>
        <w:docPartGallery w:val="Page Numbers (Bottom of Page)"/>
        <w:docPartUnique/>
      </w:docPartObj>
    </w:sdtPr>
    <w:sdtContent>
      <w:p w:rsidR="00A75BC9" w:rsidRDefault="008C6721">
        <w:pPr>
          <w:pStyle w:val="Pieddepage"/>
        </w:pPr>
        <w:r>
          <w:rPr>
            <w:noProof/>
          </w:rPr>
          <w:pict>
            <v:group id="Group 80" o:spid="_x0000_s2049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6TZgMAACE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ID/6TZgMA&#10;ACEJAAAOAAAAAAAAAAAAAAAAAC4CAABkcnMvZTJvRG9jLnhtbFBLAQItABQABgAIAAAAIQDSl2sH&#10;2wAAAAQBAAAPAAAAAAAAAAAAAAAAAMAFAABkcnMvZG93bnJldi54bWxQSwUGAAAAAAQABADzAAAA&#10;y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4PAsMAAADbAAAADwAAAGRycy9kb3ducmV2LnhtbESPQWvCQBSE7wX/w/IEb3VjbVWiq0hB&#10;yKUUjXp+ZJ9JNPs2ZNcY/fVuoeBxmJlvmMWqM5VoqXGlZQWjYQSCOLO65FzBPt28z0A4j6yxskwK&#10;7uRgtey9LTDW9sZbanc+FwHCLkYFhfd1LKXLCjLohrYmDt7JNgZ9kE0udYO3ADeV/IiiiTRYclgo&#10;sKbvgrLL7moUfCVTc3ZJun14mf4c2+q3vh6kUoN+t56D8NT5V/i/nWgF40/4+xJ+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+DwLDAAAA2wAAAA8AAAAAAAAAAAAA&#10;AAAAoQIAAGRycy9kb3ducmV2LnhtbFBLBQYAAAAABAAEAPkAAACRAwAAAAA=&#10;" strokecolor="#7f7f7f"/>
              <v:rect id="Rectangle 78" o:spid="_x0000_s205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VOcYA&#10;AADbAAAADwAAAGRycy9kb3ducmV2LnhtbESPQUvDQBSE74L/YXmCN7vRorSx21JihYKX2pa23h7Z&#10;ZzZN9m3IbpP037uC4HGYmW+Y2WKwteio9aVjBY+jBARx7nTJhYL97v1hAsIHZI21Y1JwJQ+L+e3N&#10;DFPtev6kbhsKESHsU1RgQmhSKX1uyKIfuYY4et+utRiibAupW+wj3NbyKUlepMWS44LBhjJDebW9&#10;WAWVeTuvPqprduJDlx03oZ9+HTdK3d8Ny1cQgYbwH/5rr7WC8TP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fVOcYAAADbAAAADwAAAAAAAAAAAAAAAACYAgAAZHJz&#10;L2Rvd25yZXYueG1sUEsFBgAAAAAEAAQA9QAAAIsDAAAAAA==&#10;" filled="f" strokecolor="#7f7f7f">
                <v:textbox>
                  <w:txbxContent>
                    <w:p w:rsidR="00A75BC9" w:rsidRDefault="008C672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C6721">
                        <w:fldChar w:fldCharType="begin"/>
                      </w:r>
                      <w:r w:rsidR="00A75BC9">
                        <w:instrText>PAGE    \* MERGEFORMAT</w:instrText>
                      </w:r>
                      <w:r w:rsidRPr="008C6721">
                        <w:fldChar w:fldCharType="separate"/>
                      </w:r>
                      <w:r w:rsidR="00A47366" w:rsidRPr="00A47366">
                        <w:rPr>
                          <w:noProof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C6" w:rsidRDefault="004724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C9" w:rsidRDefault="00A75BC9" w:rsidP="00895CBF">
      <w:pPr>
        <w:spacing w:after="0" w:line="240" w:lineRule="auto"/>
      </w:pPr>
      <w:r>
        <w:separator/>
      </w:r>
    </w:p>
  </w:footnote>
  <w:footnote w:type="continuationSeparator" w:id="1">
    <w:p w:rsidR="00A75BC9" w:rsidRDefault="00A75BC9" w:rsidP="0089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C6" w:rsidRDefault="004724C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C6" w:rsidRDefault="004724C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C9" w:rsidRDefault="00A75BC9">
    <w:pPr>
      <w:pStyle w:val="En-tte"/>
    </w:pPr>
  </w:p>
  <w:p w:rsidR="00A75BC9" w:rsidRDefault="00A75B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65pt;height:461.25pt" o:bullet="t">
        <v:imagedata r:id="rId1" o:title="th[1]"/>
      </v:shape>
    </w:pict>
  </w:numPicBullet>
  <w:numPicBullet w:numPicBulletId="1">
    <w:pict>
      <v:shape id="_x0000_i1035" type="#_x0000_t75" style="width:11.25pt;height:11.25pt" o:bullet="t">
        <v:imagedata r:id="rId2" o:title="mso42EA"/>
      </v:shape>
    </w:pict>
  </w:numPicBullet>
  <w:abstractNum w:abstractNumId="0">
    <w:nsid w:val="03477918"/>
    <w:multiLevelType w:val="hybridMultilevel"/>
    <w:tmpl w:val="ED323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C00"/>
    <w:multiLevelType w:val="hybridMultilevel"/>
    <w:tmpl w:val="42CCE3F4"/>
    <w:lvl w:ilvl="0" w:tplc="05980A2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E6E3E"/>
    <w:multiLevelType w:val="hybridMultilevel"/>
    <w:tmpl w:val="9C526134"/>
    <w:lvl w:ilvl="0" w:tplc="46746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22BF9"/>
    <w:multiLevelType w:val="hybridMultilevel"/>
    <w:tmpl w:val="38AA345E"/>
    <w:lvl w:ilvl="0" w:tplc="71DEE77C">
      <w:numFmt w:val="bullet"/>
      <w:lvlText w:val=""/>
      <w:lvlJc w:val="left"/>
      <w:pPr>
        <w:ind w:left="16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C0F22DC"/>
    <w:multiLevelType w:val="hybridMultilevel"/>
    <w:tmpl w:val="E250DD20"/>
    <w:lvl w:ilvl="0" w:tplc="040C0005">
      <w:start w:val="1"/>
      <w:numFmt w:val="bullet"/>
      <w:lvlText w:val=""/>
      <w:lvlJc w:val="left"/>
      <w:pPr>
        <w:ind w:left="-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5">
    <w:nsid w:val="1D1D2402"/>
    <w:multiLevelType w:val="hybridMultilevel"/>
    <w:tmpl w:val="9050C13C"/>
    <w:lvl w:ilvl="0" w:tplc="6E6473B4">
      <w:start w:val="1"/>
      <w:numFmt w:val="decimal"/>
      <w:lvlText w:val="%1)"/>
      <w:lvlJc w:val="left"/>
      <w:pPr>
        <w:ind w:left="10709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1429" w:hanging="360"/>
      </w:pPr>
    </w:lvl>
    <w:lvl w:ilvl="2" w:tplc="040C001B" w:tentative="1">
      <w:start w:val="1"/>
      <w:numFmt w:val="lowerRoman"/>
      <w:lvlText w:val="%3."/>
      <w:lvlJc w:val="right"/>
      <w:pPr>
        <w:ind w:left="12149" w:hanging="180"/>
      </w:pPr>
    </w:lvl>
    <w:lvl w:ilvl="3" w:tplc="040C000F" w:tentative="1">
      <w:start w:val="1"/>
      <w:numFmt w:val="decimal"/>
      <w:lvlText w:val="%4."/>
      <w:lvlJc w:val="left"/>
      <w:pPr>
        <w:ind w:left="12869" w:hanging="360"/>
      </w:pPr>
    </w:lvl>
    <w:lvl w:ilvl="4" w:tplc="040C0019" w:tentative="1">
      <w:start w:val="1"/>
      <w:numFmt w:val="lowerLetter"/>
      <w:lvlText w:val="%5."/>
      <w:lvlJc w:val="left"/>
      <w:pPr>
        <w:ind w:left="13589" w:hanging="360"/>
      </w:pPr>
    </w:lvl>
    <w:lvl w:ilvl="5" w:tplc="040C001B" w:tentative="1">
      <w:start w:val="1"/>
      <w:numFmt w:val="lowerRoman"/>
      <w:lvlText w:val="%6."/>
      <w:lvlJc w:val="right"/>
      <w:pPr>
        <w:ind w:left="14309" w:hanging="180"/>
      </w:pPr>
    </w:lvl>
    <w:lvl w:ilvl="6" w:tplc="040C000F" w:tentative="1">
      <w:start w:val="1"/>
      <w:numFmt w:val="decimal"/>
      <w:lvlText w:val="%7."/>
      <w:lvlJc w:val="left"/>
      <w:pPr>
        <w:ind w:left="15029" w:hanging="360"/>
      </w:pPr>
    </w:lvl>
    <w:lvl w:ilvl="7" w:tplc="040C0019" w:tentative="1">
      <w:start w:val="1"/>
      <w:numFmt w:val="lowerLetter"/>
      <w:lvlText w:val="%8."/>
      <w:lvlJc w:val="left"/>
      <w:pPr>
        <w:ind w:left="15749" w:hanging="360"/>
      </w:pPr>
    </w:lvl>
    <w:lvl w:ilvl="8" w:tplc="040C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6">
    <w:nsid w:val="1E0D1FAC"/>
    <w:multiLevelType w:val="hybridMultilevel"/>
    <w:tmpl w:val="BE0C759C"/>
    <w:lvl w:ilvl="0" w:tplc="679646B2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14DD"/>
    <w:multiLevelType w:val="hybridMultilevel"/>
    <w:tmpl w:val="51FEEEE4"/>
    <w:lvl w:ilvl="0" w:tplc="040C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0EC2476"/>
    <w:multiLevelType w:val="hybridMultilevel"/>
    <w:tmpl w:val="FF4A6A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946E4D"/>
    <w:multiLevelType w:val="hybridMultilevel"/>
    <w:tmpl w:val="D6EE1E58"/>
    <w:lvl w:ilvl="0" w:tplc="040C0007">
      <w:start w:val="1"/>
      <w:numFmt w:val="bullet"/>
      <w:lvlText w:val=""/>
      <w:lvlPicBulletId w:val="1"/>
      <w:lvlJc w:val="left"/>
      <w:pPr>
        <w:ind w:left="24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0">
    <w:nsid w:val="235F3B22"/>
    <w:multiLevelType w:val="hybridMultilevel"/>
    <w:tmpl w:val="CCC07682"/>
    <w:lvl w:ilvl="0" w:tplc="7E0C15B6">
      <w:start w:val="1"/>
      <w:numFmt w:val="bullet"/>
      <w:lvlText w:val="J"/>
      <w:lvlJc w:val="left"/>
      <w:pPr>
        <w:ind w:left="1755" w:hanging="360"/>
      </w:pPr>
      <w:rPr>
        <w:rFonts w:ascii="Wingdings" w:hAnsi="Wingdings" w:hint="default"/>
      </w:rPr>
    </w:lvl>
    <w:lvl w:ilvl="1" w:tplc="EDD0E3BC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  <w:sz w:val="144"/>
        <w:szCs w:val="14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7A8E"/>
    <w:multiLevelType w:val="hybridMultilevel"/>
    <w:tmpl w:val="AFFCCA20"/>
    <w:lvl w:ilvl="0" w:tplc="5E6A64A6">
      <w:start w:val="2"/>
      <w:numFmt w:val="bullet"/>
      <w:lvlText w:val="-"/>
      <w:lvlJc w:val="left"/>
      <w:pPr>
        <w:ind w:left="1080" w:hanging="360"/>
      </w:pPr>
      <w:rPr>
        <w:rFonts w:ascii="Times Roman" w:eastAsiaTheme="minorEastAsia" w:hAnsi="Times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8E4A87"/>
    <w:multiLevelType w:val="hybridMultilevel"/>
    <w:tmpl w:val="AC247A50"/>
    <w:lvl w:ilvl="0" w:tplc="040C0007">
      <w:start w:val="1"/>
      <w:numFmt w:val="bullet"/>
      <w:lvlText w:val=""/>
      <w:lvlPicBulletId w:val="1"/>
      <w:lvlJc w:val="left"/>
      <w:pPr>
        <w:ind w:left="2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2DFB31D1"/>
    <w:multiLevelType w:val="hybridMultilevel"/>
    <w:tmpl w:val="618CA488"/>
    <w:lvl w:ilvl="0" w:tplc="7F58DEAE">
      <w:numFmt w:val="bullet"/>
      <w:lvlText w:val="-"/>
      <w:lvlJc w:val="left"/>
      <w:pPr>
        <w:ind w:left="786" w:hanging="360"/>
      </w:pPr>
      <w:rPr>
        <w:rFonts w:ascii="Times Roman" w:eastAsiaTheme="minorHAnsi" w:hAnsi="Times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9773EE1"/>
    <w:multiLevelType w:val="hybridMultilevel"/>
    <w:tmpl w:val="204667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D6FD8"/>
    <w:multiLevelType w:val="hybridMultilevel"/>
    <w:tmpl w:val="258E3D8A"/>
    <w:lvl w:ilvl="0" w:tplc="922410BE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3AF6"/>
    <w:multiLevelType w:val="hybridMultilevel"/>
    <w:tmpl w:val="812E2404"/>
    <w:lvl w:ilvl="0" w:tplc="4E128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2080A"/>
    <w:multiLevelType w:val="hybridMultilevel"/>
    <w:tmpl w:val="CDE20AF0"/>
    <w:lvl w:ilvl="0" w:tplc="E0F6DEB8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115823"/>
    <w:multiLevelType w:val="hybridMultilevel"/>
    <w:tmpl w:val="0504AA28"/>
    <w:lvl w:ilvl="0" w:tplc="44D299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96"/>
        <w:szCs w:val="96"/>
      </w:rPr>
    </w:lvl>
    <w:lvl w:ilvl="1" w:tplc="040C0003" w:tentative="1">
      <w:start w:val="1"/>
      <w:numFmt w:val="bullet"/>
      <w:lvlText w:val="o"/>
      <w:lvlJc w:val="left"/>
      <w:pPr>
        <w:ind w:left="-7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6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5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4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3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3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-2528" w:hanging="360"/>
      </w:pPr>
      <w:rPr>
        <w:rFonts w:ascii="Wingdings" w:hAnsi="Wingdings" w:hint="default"/>
      </w:rPr>
    </w:lvl>
  </w:abstractNum>
  <w:abstractNum w:abstractNumId="19">
    <w:nsid w:val="573730D6"/>
    <w:multiLevelType w:val="hybridMultilevel"/>
    <w:tmpl w:val="74462060"/>
    <w:lvl w:ilvl="0" w:tplc="FAA0644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515BF"/>
    <w:multiLevelType w:val="hybridMultilevel"/>
    <w:tmpl w:val="39D0707A"/>
    <w:lvl w:ilvl="0" w:tplc="63D686D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43267D"/>
    <w:multiLevelType w:val="hybridMultilevel"/>
    <w:tmpl w:val="F386F46A"/>
    <w:lvl w:ilvl="0" w:tplc="071C0B3A">
      <w:start w:val="2"/>
      <w:numFmt w:val="bullet"/>
      <w:lvlText w:val="-"/>
      <w:lvlJc w:val="left"/>
      <w:pPr>
        <w:ind w:left="720" w:hanging="360"/>
      </w:pPr>
      <w:rPr>
        <w:rFonts w:ascii="Times Roman" w:eastAsiaTheme="minorHAnsi" w:hAnsi="Times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A4F4D"/>
    <w:multiLevelType w:val="hybridMultilevel"/>
    <w:tmpl w:val="BDDE62FA"/>
    <w:lvl w:ilvl="0" w:tplc="61A6B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E46FD"/>
    <w:multiLevelType w:val="hybridMultilevel"/>
    <w:tmpl w:val="387C6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77BA0"/>
    <w:multiLevelType w:val="hybridMultilevel"/>
    <w:tmpl w:val="40660ACC"/>
    <w:lvl w:ilvl="0" w:tplc="9B7C57A8">
      <w:numFmt w:val="bullet"/>
      <w:lvlText w:val="-"/>
      <w:lvlJc w:val="left"/>
      <w:pPr>
        <w:ind w:left="720" w:hanging="360"/>
      </w:pPr>
      <w:rPr>
        <w:rFonts w:ascii="Times Roman" w:eastAsiaTheme="minorHAnsi" w:hAnsi="Times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E6344"/>
    <w:multiLevelType w:val="hybridMultilevel"/>
    <w:tmpl w:val="A3741502"/>
    <w:lvl w:ilvl="0" w:tplc="FAA0644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F3BC4"/>
    <w:multiLevelType w:val="hybridMultilevel"/>
    <w:tmpl w:val="60609D66"/>
    <w:lvl w:ilvl="0" w:tplc="B7D62F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84B34"/>
    <w:multiLevelType w:val="hybridMultilevel"/>
    <w:tmpl w:val="75803A34"/>
    <w:lvl w:ilvl="0" w:tplc="04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>
    <w:nsid w:val="7E4D1490"/>
    <w:multiLevelType w:val="hybridMultilevel"/>
    <w:tmpl w:val="7CF406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15"/>
  </w:num>
  <w:num w:numId="5">
    <w:abstractNumId w:val="6"/>
  </w:num>
  <w:num w:numId="6">
    <w:abstractNumId w:val="26"/>
  </w:num>
  <w:num w:numId="7">
    <w:abstractNumId w:val="14"/>
  </w:num>
  <w:num w:numId="8">
    <w:abstractNumId w:val="28"/>
  </w:num>
  <w:num w:numId="9">
    <w:abstractNumId w:val="17"/>
  </w:num>
  <w:num w:numId="10">
    <w:abstractNumId w:val="0"/>
  </w:num>
  <w:num w:numId="11">
    <w:abstractNumId w:val="21"/>
  </w:num>
  <w:num w:numId="12">
    <w:abstractNumId w:val="11"/>
  </w:num>
  <w:num w:numId="13">
    <w:abstractNumId w:val="10"/>
  </w:num>
  <w:num w:numId="14">
    <w:abstractNumId w:val="2"/>
  </w:num>
  <w:num w:numId="15">
    <w:abstractNumId w:val="22"/>
  </w:num>
  <w:num w:numId="16">
    <w:abstractNumId w:val="20"/>
  </w:num>
  <w:num w:numId="17">
    <w:abstractNumId w:val="3"/>
  </w:num>
  <w:num w:numId="18">
    <w:abstractNumId w:val="16"/>
  </w:num>
  <w:num w:numId="19">
    <w:abstractNumId w:val="13"/>
  </w:num>
  <w:num w:numId="20">
    <w:abstractNumId w:val="24"/>
  </w:num>
  <w:num w:numId="21">
    <w:abstractNumId w:val="18"/>
  </w:num>
  <w:num w:numId="22">
    <w:abstractNumId w:val="12"/>
  </w:num>
  <w:num w:numId="23">
    <w:abstractNumId w:val="9"/>
  </w:num>
  <w:num w:numId="24">
    <w:abstractNumId w:val="4"/>
  </w:num>
  <w:num w:numId="25">
    <w:abstractNumId w:val="27"/>
  </w:num>
  <w:num w:numId="26">
    <w:abstractNumId w:val="7"/>
  </w:num>
  <w:num w:numId="27">
    <w:abstractNumId w:val="23"/>
  </w:num>
  <w:num w:numId="28">
    <w:abstractNumId w:val="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321C"/>
    <w:rsid w:val="00001A64"/>
    <w:rsid w:val="00004114"/>
    <w:rsid w:val="000066F1"/>
    <w:rsid w:val="000103BE"/>
    <w:rsid w:val="00010E70"/>
    <w:rsid w:val="000137F2"/>
    <w:rsid w:val="00013AC2"/>
    <w:rsid w:val="00016368"/>
    <w:rsid w:val="00020401"/>
    <w:rsid w:val="00023C2F"/>
    <w:rsid w:val="00024A0C"/>
    <w:rsid w:val="000257C1"/>
    <w:rsid w:val="00027413"/>
    <w:rsid w:val="0002766A"/>
    <w:rsid w:val="0003029E"/>
    <w:rsid w:val="00031F09"/>
    <w:rsid w:val="00044C4D"/>
    <w:rsid w:val="00052E7E"/>
    <w:rsid w:val="000554C0"/>
    <w:rsid w:val="00061707"/>
    <w:rsid w:val="00061B8A"/>
    <w:rsid w:val="000629CE"/>
    <w:rsid w:val="000644EF"/>
    <w:rsid w:val="00065427"/>
    <w:rsid w:val="00071D76"/>
    <w:rsid w:val="00072A5F"/>
    <w:rsid w:val="00073220"/>
    <w:rsid w:val="00081718"/>
    <w:rsid w:val="000827A8"/>
    <w:rsid w:val="000858D1"/>
    <w:rsid w:val="00085AE9"/>
    <w:rsid w:val="000923BA"/>
    <w:rsid w:val="000950E4"/>
    <w:rsid w:val="000A2A77"/>
    <w:rsid w:val="000A7411"/>
    <w:rsid w:val="000B207F"/>
    <w:rsid w:val="000B5174"/>
    <w:rsid w:val="000B5DA6"/>
    <w:rsid w:val="000B661F"/>
    <w:rsid w:val="000C0154"/>
    <w:rsid w:val="000C2E6F"/>
    <w:rsid w:val="000C61A2"/>
    <w:rsid w:val="000C7B69"/>
    <w:rsid w:val="000D1C51"/>
    <w:rsid w:val="000D4165"/>
    <w:rsid w:val="000D5F92"/>
    <w:rsid w:val="000E00BC"/>
    <w:rsid w:val="000E0C02"/>
    <w:rsid w:val="000F44A5"/>
    <w:rsid w:val="00100188"/>
    <w:rsid w:val="00104730"/>
    <w:rsid w:val="0010598C"/>
    <w:rsid w:val="00105ED8"/>
    <w:rsid w:val="001061D6"/>
    <w:rsid w:val="001067CA"/>
    <w:rsid w:val="00115913"/>
    <w:rsid w:val="00122771"/>
    <w:rsid w:val="00123F84"/>
    <w:rsid w:val="0012513F"/>
    <w:rsid w:val="00125BEC"/>
    <w:rsid w:val="001262ED"/>
    <w:rsid w:val="00127F5A"/>
    <w:rsid w:val="00131714"/>
    <w:rsid w:val="0016018B"/>
    <w:rsid w:val="0016153F"/>
    <w:rsid w:val="00162C20"/>
    <w:rsid w:val="001646AA"/>
    <w:rsid w:val="0017025A"/>
    <w:rsid w:val="00182580"/>
    <w:rsid w:val="00183959"/>
    <w:rsid w:val="00185ADE"/>
    <w:rsid w:val="00185D98"/>
    <w:rsid w:val="00185F15"/>
    <w:rsid w:val="00187327"/>
    <w:rsid w:val="00193B3C"/>
    <w:rsid w:val="001A05FD"/>
    <w:rsid w:val="001A061B"/>
    <w:rsid w:val="001A1275"/>
    <w:rsid w:val="001A1FBE"/>
    <w:rsid w:val="001A2989"/>
    <w:rsid w:val="001A32E3"/>
    <w:rsid w:val="001A3E22"/>
    <w:rsid w:val="001A45FD"/>
    <w:rsid w:val="001A4C62"/>
    <w:rsid w:val="001A77B6"/>
    <w:rsid w:val="001B1FFF"/>
    <w:rsid w:val="001B339F"/>
    <w:rsid w:val="001B3CEF"/>
    <w:rsid w:val="001B5989"/>
    <w:rsid w:val="001C0204"/>
    <w:rsid w:val="001C3FCA"/>
    <w:rsid w:val="001C6247"/>
    <w:rsid w:val="001C673B"/>
    <w:rsid w:val="001C6C63"/>
    <w:rsid w:val="001D08D9"/>
    <w:rsid w:val="001D3EA9"/>
    <w:rsid w:val="001E3701"/>
    <w:rsid w:val="001E6D00"/>
    <w:rsid w:val="001E7FBA"/>
    <w:rsid w:val="001F0041"/>
    <w:rsid w:val="001F1A78"/>
    <w:rsid w:val="001F5A18"/>
    <w:rsid w:val="001F667E"/>
    <w:rsid w:val="0020114B"/>
    <w:rsid w:val="00212119"/>
    <w:rsid w:val="002151E5"/>
    <w:rsid w:val="00217F95"/>
    <w:rsid w:val="00224671"/>
    <w:rsid w:val="002275DF"/>
    <w:rsid w:val="00227A27"/>
    <w:rsid w:val="002317DC"/>
    <w:rsid w:val="002327D2"/>
    <w:rsid w:val="00234DE6"/>
    <w:rsid w:val="00235939"/>
    <w:rsid w:val="00244917"/>
    <w:rsid w:val="00244B87"/>
    <w:rsid w:val="00252DFE"/>
    <w:rsid w:val="0025435C"/>
    <w:rsid w:val="00260A66"/>
    <w:rsid w:val="002628E2"/>
    <w:rsid w:val="002672C6"/>
    <w:rsid w:val="002765B8"/>
    <w:rsid w:val="002775B2"/>
    <w:rsid w:val="00277EF6"/>
    <w:rsid w:val="00293200"/>
    <w:rsid w:val="00295008"/>
    <w:rsid w:val="00295CB5"/>
    <w:rsid w:val="002A00FE"/>
    <w:rsid w:val="002A0E9E"/>
    <w:rsid w:val="002A4485"/>
    <w:rsid w:val="002A559E"/>
    <w:rsid w:val="002A591B"/>
    <w:rsid w:val="002B03FC"/>
    <w:rsid w:val="002B053A"/>
    <w:rsid w:val="002B09FC"/>
    <w:rsid w:val="002B53A4"/>
    <w:rsid w:val="002B685B"/>
    <w:rsid w:val="002B6FF3"/>
    <w:rsid w:val="002C15E7"/>
    <w:rsid w:val="002C1B90"/>
    <w:rsid w:val="002C3A37"/>
    <w:rsid w:val="002C6224"/>
    <w:rsid w:val="002C6308"/>
    <w:rsid w:val="002C6DAD"/>
    <w:rsid w:val="002C74D9"/>
    <w:rsid w:val="002D3298"/>
    <w:rsid w:val="002D402C"/>
    <w:rsid w:val="002D4BB1"/>
    <w:rsid w:val="002D4C9D"/>
    <w:rsid w:val="002D5D26"/>
    <w:rsid w:val="002E084D"/>
    <w:rsid w:val="002E2104"/>
    <w:rsid w:val="002E3288"/>
    <w:rsid w:val="002E5053"/>
    <w:rsid w:val="002E5C18"/>
    <w:rsid w:val="002E691B"/>
    <w:rsid w:val="002E70AA"/>
    <w:rsid w:val="002F54CA"/>
    <w:rsid w:val="00300A81"/>
    <w:rsid w:val="0031007A"/>
    <w:rsid w:val="003151EC"/>
    <w:rsid w:val="00316610"/>
    <w:rsid w:val="00322420"/>
    <w:rsid w:val="003229D4"/>
    <w:rsid w:val="00327908"/>
    <w:rsid w:val="00327E15"/>
    <w:rsid w:val="00332578"/>
    <w:rsid w:val="003336D7"/>
    <w:rsid w:val="0033488A"/>
    <w:rsid w:val="00335884"/>
    <w:rsid w:val="00340D9D"/>
    <w:rsid w:val="003457BD"/>
    <w:rsid w:val="0034792B"/>
    <w:rsid w:val="00352224"/>
    <w:rsid w:val="00352DCA"/>
    <w:rsid w:val="00352F79"/>
    <w:rsid w:val="003534C7"/>
    <w:rsid w:val="003607AC"/>
    <w:rsid w:val="00366D62"/>
    <w:rsid w:val="0037001E"/>
    <w:rsid w:val="003708DA"/>
    <w:rsid w:val="00374194"/>
    <w:rsid w:val="00383DC7"/>
    <w:rsid w:val="00387F55"/>
    <w:rsid w:val="003912B2"/>
    <w:rsid w:val="003934A6"/>
    <w:rsid w:val="00393A51"/>
    <w:rsid w:val="003941BC"/>
    <w:rsid w:val="0039570D"/>
    <w:rsid w:val="00395CC6"/>
    <w:rsid w:val="003A2290"/>
    <w:rsid w:val="003A6C87"/>
    <w:rsid w:val="003B2BD0"/>
    <w:rsid w:val="003B5030"/>
    <w:rsid w:val="003C0B83"/>
    <w:rsid w:val="003C2D06"/>
    <w:rsid w:val="003D6BE0"/>
    <w:rsid w:val="003E7E77"/>
    <w:rsid w:val="003F0CCB"/>
    <w:rsid w:val="003F2DDF"/>
    <w:rsid w:val="003F5947"/>
    <w:rsid w:val="003F5A83"/>
    <w:rsid w:val="0040324E"/>
    <w:rsid w:val="0040350B"/>
    <w:rsid w:val="00404DC0"/>
    <w:rsid w:val="00414D3E"/>
    <w:rsid w:val="004160AE"/>
    <w:rsid w:val="00426A35"/>
    <w:rsid w:val="00430C31"/>
    <w:rsid w:val="00435CBF"/>
    <w:rsid w:val="00440BDC"/>
    <w:rsid w:val="00445677"/>
    <w:rsid w:val="00446E91"/>
    <w:rsid w:val="0045531B"/>
    <w:rsid w:val="00456D82"/>
    <w:rsid w:val="004573C6"/>
    <w:rsid w:val="004608F3"/>
    <w:rsid w:val="00464CCD"/>
    <w:rsid w:val="00471374"/>
    <w:rsid w:val="004724C6"/>
    <w:rsid w:val="00474BB4"/>
    <w:rsid w:val="00476CFE"/>
    <w:rsid w:val="004804C7"/>
    <w:rsid w:val="00480590"/>
    <w:rsid w:val="004837EA"/>
    <w:rsid w:val="004A0E18"/>
    <w:rsid w:val="004A2F38"/>
    <w:rsid w:val="004A39FA"/>
    <w:rsid w:val="004A4B05"/>
    <w:rsid w:val="004A7738"/>
    <w:rsid w:val="004B1E57"/>
    <w:rsid w:val="004B21D0"/>
    <w:rsid w:val="004B5C54"/>
    <w:rsid w:val="004C6852"/>
    <w:rsid w:val="004D1893"/>
    <w:rsid w:val="004D78E5"/>
    <w:rsid w:val="004E027B"/>
    <w:rsid w:val="004E4A7D"/>
    <w:rsid w:val="004E53BA"/>
    <w:rsid w:val="004F0E35"/>
    <w:rsid w:val="00500CCB"/>
    <w:rsid w:val="00502B43"/>
    <w:rsid w:val="00512846"/>
    <w:rsid w:val="00514D4B"/>
    <w:rsid w:val="00516C10"/>
    <w:rsid w:val="00516CD5"/>
    <w:rsid w:val="00525A95"/>
    <w:rsid w:val="00526EA1"/>
    <w:rsid w:val="00533FB3"/>
    <w:rsid w:val="0053439E"/>
    <w:rsid w:val="00534502"/>
    <w:rsid w:val="00536857"/>
    <w:rsid w:val="0054306D"/>
    <w:rsid w:val="005472A5"/>
    <w:rsid w:val="00551423"/>
    <w:rsid w:val="005516DA"/>
    <w:rsid w:val="00555B62"/>
    <w:rsid w:val="0056185F"/>
    <w:rsid w:val="00563216"/>
    <w:rsid w:val="0056489D"/>
    <w:rsid w:val="00566299"/>
    <w:rsid w:val="0056711C"/>
    <w:rsid w:val="00575746"/>
    <w:rsid w:val="00575CC8"/>
    <w:rsid w:val="00577DEE"/>
    <w:rsid w:val="00587658"/>
    <w:rsid w:val="0058784A"/>
    <w:rsid w:val="0059393F"/>
    <w:rsid w:val="0059503E"/>
    <w:rsid w:val="005955B3"/>
    <w:rsid w:val="005A4611"/>
    <w:rsid w:val="005A6327"/>
    <w:rsid w:val="005A71BE"/>
    <w:rsid w:val="005B0BC3"/>
    <w:rsid w:val="005B121A"/>
    <w:rsid w:val="005B2ACE"/>
    <w:rsid w:val="005B431D"/>
    <w:rsid w:val="005B4691"/>
    <w:rsid w:val="005B47AE"/>
    <w:rsid w:val="005C2D06"/>
    <w:rsid w:val="005C740F"/>
    <w:rsid w:val="005D0ECA"/>
    <w:rsid w:val="005D1555"/>
    <w:rsid w:val="005D5E8F"/>
    <w:rsid w:val="005E68CE"/>
    <w:rsid w:val="005F4924"/>
    <w:rsid w:val="005F6129"/>
    <w:rsid w:val="00606F4C"/>
    <w:rsid w:val="00607215"/>
    <w:rsid w:val="00612BC0"/>
    <w:rsid w:val="00620E0F"/>
    <w:rsid w:val="006311E8"/>
    <w:rsid w:val="006321C3"/>
    <w:rsid w:val="00635864"/>
    <w:rsid w:val="00635D6B"/>
    <w:rsid w:val="00641147"/>
    <w:rsid w:val="006429A2"/>
    <w:rsid w:val="006436F9"/>
    <w:rsid w:val="00643CCF"/>
    <w:rsid w:val="00644412"/>
    <w:rsid w:val="00645C25"/>
    <w:rsid w:val="00645DCF"/>
    <w:rsid w:val="006461DF"/>
    <w:rsid w:val="00650389"/>
    <w:rsid w:val="00654BB5"/>
    <w:rsid w:val="006573CE"/>
    <w:rsid w:val="00661E71"/>
    <w:rsid w:val="006658B2"/>
    <w:rsid w:val="006730AA"/>
    <w:rsid w:val="00681AEC"/>
    <w:rsid w:val="00681ECC"/>
    <w:rsid w:val="00684185"/>
    <w:rsid w:val="00684B42"/>
    <w:rsid w:val="00687113"/>
    <w:rsid w:val="00691C6F"/>
    <w:rsid w:val="006A013B"/>
    <w:rsid w:val="006A05FE"/>
    <w:rsid w:val="006A34FD"/>
    <w:rsid w:val="006A5198"/>
    <w:rsid w:val="006B6C47"/>
    <w:rsid w:val="006C1100"/>
    <w:rsid w:val="006C1607"/>
    <w:rsid w:val="006D017E"/>
    <w:rsid w:val="006D092E"/>
    <w:rsid w:val="006D10D4"/>
    <w:rsid w:val="006D69D1"/>
    <w:rsid w:val="006E1F25"/>
    <w:rsid w:val="006E6784"/>
    <w:rsid w:val="006E7856"/>
    <w:rsid w:val="006E7F4C"/>
    <w:rsid w:val="006F1094"/>
    <w:rsid w:val="006F17F8"/>
    <w:rsid w:val="006F259F"/>
    <w:rsid w:val="006F27A3"/>
    <w:rsid w:val="006F7CB0"/>
    <w:rsid w:val="00704573"/>
    <w:rsid w:val="00707BB5"/>
    <w:rsid w:val="00710E13"/>
    <w:rsid w:val="007126D5"/>
    <w:rsid w:val="007135CD"/>
    <w:rsid w:val="00715BC8"/>
    <w:rsid w:val="007171B1"/>
    <w:rsid w:val="00722963"/>
    <w:rsid w:val="007247A3"/>
    <w:rsid w:val="00731547"/>
    <w:rsid w:val="0073161F"/>
    <w:rsid w:val="00733805"/>
    <w:rsid w:val="00736043"/>
    <w:rsid w:val="007369B6"/>
    <w:rsid w:val="007411B9"/>
    <w:rsid w:val="00744AF2"/>
    <w:rsid w:val="00746D26"/>
    <w:rsid w:val="007506B8"/>
    <w:rsid w:val="00750C69"/>
    <w:rsid w:val="007535C9"/>
    <w:rsid w:val="0075401F"/>
    <w:rsid w:val="00754F16"/>
    <w:rsid w:val="00764604"/>
    <w:rsid w:val="00776913"/>
    <w:rsid w:val="007825DF"/>
    <w:rsid w:val="007844AD"/>
    <w:rsid w:val="00785566"/>
    <w:rsid w:val="00785DCB"/>
    <w:rsid w:val="00786CD5"/>
    <w:rsid w:val="00790096"/>
    <w:rsid w:val="007915BA"/>
    <w:rsid w:val="007A20A1"/>
    <w:rsid w:val="007A45C6"/>
    <w:rsid w:val="007B5EF9"/>
    <w:rsid w:val="007B6EED"/>
    <w:rsid w:val="007B7CDA"/>
    <w:rsid w:val="007C0E24"/>
    <w:rsid w:val="007C48B6"/>
    <w:rsid w:val="007D0A02"/>
    <w:rsid w:val="007D60B5"/>
    <w:rsid w:val="007D67D2"/>
    <w:rsid w:val="007D71C7"/>
    <w:rsid w:val="007E3B95"/>
    <w:rsid w:val="007E656F"/>
    <w:rsid w:val="007F4F40"/>
    <w:rsid w:val="007F6014"/>
    <w:rsid w:val="007F622F"/>
    <w:rsid w:val="007F67DF"/>
    <w:rsid w:val="008016DD"/>
    <w:rsid w:val="0080376B"/>
    <w:rsid w:val="00804E73"/>
    <w:rsid w:val="00812CB6"/>
    <w:rsid w:val="00812FC3"/>
    <w:rsid w:val="00814B2D"/>
    <w:rsid w:val="00815C80"/>
    <w:rsid w:val="00820A6F"/>
    <w:rsid w:val="00821662"/>
    <w:rsid w:val="00821AF2"/>
    <w:rsid w:val="00823944"/>
    <w:rsid w:val="00825ABC"/>
    <w:rsid w:val="00825BFC"/>
    <w:rsid w:val="00832425"/>
    <w:rsid w:val="008416CB"/>
    <w:rsid w:val="00844CC8"/>
    <w:rsid w:val="008456D2"/>
    <w:rsid w:val="00851B29"/>
    <w:rsid w:val="008525A8"/>
    <w:rsid w:val="00853DBC"/>
    <w:rsid w:val="00855E63"/>
    <w:rsid w:val="008628CF"/>
    <w:rsid w:val="00865FE6"/>
    <w:rsid w:val="008701F2"/>
    <w:rsid w:val="008703B9"/>
    <w:rsid w:val="00872227"/>
    <w:rsid w:val="00872DEF"/>
    <w:rsid w:val="00873060"/>
    <w:rsid w:val="00875D6E"/>
    <w:rsid w:val="008767D8"/>
    <w:rsid w:val="008828DF"/>
    <w:rsid w:val="008917E6"/>
    <w:rsid w:val="00895CBF"/>
    <w:rsid w:val="00897F09"/>
    <w:rsid w:val="008A1739"/>
    <w:rsid w:val="008A3EDC"/>
    <w:rsid w:val="008A70AF"/>
    <w:rsid w:val="008A7184"/>
    <w:rsid w:val="008A768F"/>
    <w:rsid w:val="008A78F9"/>
    <w:rsid w:val="008B466F"/>
    <w:rsid w:val="008C0F9E"/>
    <w:rsid w:val="008C2762"/>
    <w:rsid w:val="008C3658"/>
    <w:rsid w:val="008C64BC"/>
    <w:rsid w:val="008C6721"/>
    <w:rsid w:val="008C67BE"/>
    <w:rsid w:val="008D23A4"/>
    <w:rsid w:val="008E3342"/>
    <w:rsid w:val="008F47BF"/>
    <w:rsid w:val="008F587A"/>
    <w:rsid w:val="009008F3"/>
    <w:rsid w:val="00902367"/>
    <w:rsid w:val="009023C5"/>
    <w:rsid w:val="0090257D"/>
    <w:rsid w:val="00902F29"/>
    <w:rsid w:val="009040D0"/>
    <w:rsid w:val="00904FEA"/>
    <w:rsid w:val="00911AD2"/>
    <w:rsid w:val="0091417A"/>
    <w:rsid w:val="009143AC"/>
    <w:rsid w:val="00916E94"/>
    <w:rsid w:val="0092052F"/>
    <w:rsid w:val="00921AE4"/>
    <w:rsid w:val="00921C1C"/>
    <w:rsid w:val="0092421C"/>
    <w:rsid w:val="0093363F"/>
    <w:rsid w:val="0094518F"/>
    <w:rsid w:val="00946BA8"/>
    <w:rsid w:val="0096030A"/>
    <w:rsid w:val="00960843"/>
    <w:rsid w:val="00963978"/>
    <w:rsid w:val="00964F88"/>
    <w:rsid w:val="009669EA"/>
    <w:rsid w:val="00970E58"/>
    <w:rsid w:val="00971D9A"/>
    <w:rsid w:val="00973D0E"/>
    <w:rsid w:val="0097544A"/>
    <w:rsid w:val="00981397"/>
    <w:rsid w:val="009826FD"/>
    <w:rsid w:val="00982A45"/>
    <w:rsid w:val="009926B2"/>
    <w:rsid w:val="009968C0"/>
    <w:rsid w:val="00996BF9"/>
    <w:rsid w:val="009A0C29"/>
    <w:rsid w:val="009A4136"/>
    <w:rsid w:val="009B0F16"/>
    <w:rsid w:val="009B22AB"/>
    <w:rsid w:val="009B529D"/>
    <w:rsid w:val="009B5A98"/>
    <w:rsid w:val="009B5AF8"/>
    <w:rsid w:val="009B6867"/>
    <w:rsid w:val="009C3EA4"/>
    <w:rsid w:val="009D038A"/>
    <w:rsid w:val="009E0CB7"/>
    <w:rsid w:val="009E26DD"/>
    <w:rsid w:val="009E2BBB"/>
    <w:rsid w:val="009E793B"/>
    <w:rsid w:val="009F074D"/>
    <w:rsid w:val="009F2742"/>
    <w:rsid w:val="009F37ED"/>
    <w:rsid w:val="009F7301"/>
    <w:rsid w:val="00A02A98"/>
    <w:rsid w:val="00A03DE4"/>
    <w:rsid w:val="00A12027"/>
    <w:rsid w:val="00A17F6B"/>
    <w:rsid w:val="00A20DA5"/>
    <w:rsid w:val="00A22AE0"/>
    <w:rsid w:val="00A2593A"/>
    <w:rsid w:val="00A3007F"/>
    <w:rsid w:val="00A314EF"/>
    <w:rsid w:val="00A325CC"/>
    <w:rsid w:val="00A42540"/>
    <w:rsid w:val="00A433B7"/>
    <w:rsid w:val="00A46DF6"/>
    <w:rsid w:val="00A47366"/>
    <w:rsid w:val="00A61DD3"/>
    <w:rsid w:val="00A63B53"/>
    <w:rsid w:val="00A7061B"/>
    <w:rsid w:val="00A748F3"/>
    <w:rsid w:val="00A75BC9"/>
    <w:rsid w:val="00A77221"/>
    <w:rsid w:val="00A81EE0"/>
    <w:rsid w:val="00A83922"/>
    <w:rsid w:val="00A92F34"/>
    <w:rsid w:val="00A92F90"/>
    <w:rsid w:val="00A9636E"/>
    <w:rsid w:val="00AA6075"/>
    <w:rsid w:val="00AA70D4"/>
    <w:rsid w:val="00AA7B34"/>
    <w:rsid w:val="00AB060B"/>
    <w:rsid w:val="00AB0A1D"/>
    <w:rsid w:val="00AB20C8"/>
    <w:rsid w:val="00AB20DC"/>
    <w:rsid w:val="00AB341C"/>
    <w:rsid w:val="00AB77A2"/>
    <w:rsid w:val="00AC2413"/>
    <w:rsid w:val="00AC444A"/>
    <w:rsid w:val="00AC59B4"/>
    <w:rsid w:val="00AD2120"/>
    <w:rsid w:val="00AD4127"/>
    <w:rsid w:val="00AE08FC"/>
    <w:rsid w:val="00AE528C"/>
    <w:rsid w:val="00AE5590"/>
    <w:rsid w:val="00AE598D"/>
    <w:rsid w:val="00AE6A18"/>
    <w:rsid w:val="00AE6D79"/>
    <w:rsid w:val="00AF352A"/>
    <w:rsid w:val="00AF4B4E"/>
    <w:rsid w:val="00AF7A8D"/>
    <w:rsid w:val="00B01A24"/>
    <w:rsid w:val="00B03CC1"/>
    <w:rsid w:val="00B06A34"/>
    <w:rsid w:val="00B06CD2"/>
    <w:rsid w:val="00B10CB6"/>
    <w:rsid w:val="00B12FCE"/>
    <w:rsid w:val="00B17014"/>
    <w:rsid w:val="00B2561B"/>
    <w:rsid w:val="00B25CA0"/>
    <w:rsid w:val="00B270ED"/>
    <w:rsid w:val="00B31611"/>
    <w:rsid w:val="00B37C95"/>
    <w:rsid w:val="00B400EF"/>
    <w:rsid w:val="00B420F3"/>
    <w:rsid w:val="00B4413F"/>
    <w:rsid w:val="00B56F4D"/>
    <w:rsid w:val="00B60255"/>
    <w:rsid w:val="00B65AA0"/>
    <w:rsid w:val="00B65E49"/>
    <w:rsid w:val="00B6649A"/>
    <w:rsid w:val="00B70EEB"/>
    <w:rsid w:val="00B758D1"/>
    <w:rsid w:val="00B7717C"/>
    <w:rsid w:val="00B77E41"/>
    <w:rsid w:val="00B8120A"/>
    <w:rsid w:val="00B819C4"/>
    <w:rsid w:val="00B86682"/>
    <w:rsid w:val="00B93E6E"/>
    <w:rsid w:val="00B95479"/>
    <w:rsid w:val="00BA0C9D"/>
    <w:rsid w:val="00BA25BC"/>
    <w:rsid w:val="00BA3287"/>
    <w:rsid w:val="00BA4607"/>
    <w:rsid w:val="00BA4A23"/>
    <w:rsid w:val="00BB39B0"/>
    <w:rsid w:val="00BC462F"/>
    <w:rsid w:val="00BC4BBD"/>
    <w:rsid w:val="00BD2445"/>
    <w:rsid w:val="00BF13B3"/>
    <w:rsid w:val="00BF44E9"/>
    <w:rsid w:val="00BF7C5D"/>
    <w:rsid w:val="00C01622"/>
    <w:rsid w:val="00C076D1"/>
    <w:rsid w:val="00C07927"/>
    <w:rsid w:val="00C1321C"/>
    <w:rsid w:val="00C15E06"/>
    <w:rsid w:val="00C22231"/>
    <w:rsid w:val="00C24E6E"/>
    <w:rsid w:val="00C25ECC"/>
    <w:rsid w:val="00C26178"/>
    <w:rsid w:val="00C27945"/>
    <w:rsid w:val="00C33962"/>
    <w:rsid w:val="00C3399B"/>
    <w:rsid w:val="00C346A0"/>
    <w:rsid w:val="00C34DFB"/>
    <w:rsid w:val="00C37BFD"/>
    <w:rsid w:val="00C40614"/>
    <w:rsid w:val="00C47129"/>
    <w:rsid w:val="00C4755B"/>
    <w:rsid w:val="00C568A9"/>
    <w:rsid w:val="00C56A94"/>
    <w:rsid w:val="00C56E4E"/>
    <w:rsid w:val="00C579C9"/>
    <w:rsid w:val="00C6161B"/>
    <w:rsid w:val="00C65D3D"/>
    <w:rsid w:val="00C72007"/>
    <w:rsid w:val="00C72656"/>
    <w:rsid w:val="00C77535"/>
    <w:rsid w:val="00C8066E"/>
    <w:rsid w:val="00C810C6"/>
    <w:rsid w:val="00C811CC"/>
    <w:rsid w:val="00C816D5"/>
    <w:rsid w:val="00C830D9"/>
    <w:rsid w:val="00C83228"/>
    <w:rsid w:val="00C8435D"/>
    <w:rsid w:val="00C84641"/>
    <w:rsid w:val="00C85AD2"/>
    <w:rsid w:val="00C8629F"/>
    <w:rsid w:val="00C90583"/>
    <w:rsid w:val="00C923E3"/>
    <w:rsid w:val="00C95E70"/>
    <w:rsid w:val="00CA74DD"/>
    <w:rsid w:val="00CB213C"/>
    <w:rsid w:val="00CB26F5"/>
    <w:rsid w:val="00CB4743"/>
    <w:rsid w:val="00CC0AF4"/>
    <w:rsid w:val="00CC3722"/>
    <w:rsid w:val="00CC4CE1"/>
    <w:rsid w:val="00CD1B0C"/>
    <w:rsid w:val="00CE0F2D"/>
    <w:rsid w:val="00CE3BB8"/>
    <w:rsid w:val="00CE6E61"/>
    <w:rsid w:val="00CF1837"/>
    <w:rsid w:val="00CF2111"/>
    <w:rsid w:val="00CF3086"/>
    <w:rsid w:val="00CF4BAE"/>
    <w:rsid w:val="00D00E1F"/>
    <w:rsid w:val="00D0183B"/>
    <w:rsid w:val="00D032E6"/>
    <w:rsid w:val="00D044BF"/>
    <w:rsid w:val="00D069E2"/>
    <w:rsid w:val="00D100A5"/>
    <w:rsid w:val="00D1024F"/>
    <w:rsid w:val="00D105AC"/>
    <w:rsid w:val="00D10C77"/>
    <w:rsid w:val="00D144EF"/>
    <w:rsid w:val="00D20942"/>
    <w:rsid w:val="00D20E9E"/>
    <w:rsid w:val="00D261E2"/>
    <w:rsid w:val="00D26391"/>
    <w:rsid w:val="00D31F2C"/>
    <w:rsid w:val="00D32E48"/>
    <w:rsid w:val="00D37D05"/>
    <w:rsid w:val="00D41132"/>
    <w:rsid w:val="00D42A75"/>
    <w:rsid w:val="00D42D72"/>
    <w:rsid w:val="00D4700E"/>
    <w:rsid w:val="00D52D7D"/>
    <w:rsid w:val="00D53FF9"/>
    <w:rsid w:val="00D57492"/>
    <w:rsid w:val="00D57E60"/>
    <w:rsid w:val="00D62020"/>
    <w:rsid w:val="00D65831"/>
    <w:rsid w:val="00D665ED"/>
    <w:rsid w:val="00D66873"/>
    <w:rsid w:val="00D70AD7"/>
    <w:rsid w:val="00D71435"/>
    <w:rsid w:val="00D717FE"/>
    <w:rsid w:val="00D76B1F"/>
    <w:rsid w:val="00D824EF"/>
    <w:rsid w:val="00D920BF"/>
    <w:rsid w:val="00D96C8E"/>
    <w:rsid w:val="00D97342"/>
    <w:rsid w:val="00DA3B3D"/>
    <w:rsid w:val="00DA517C"/>
    <w:rsid w:val="00DA6665"/>
    <w:rsid w:val="00DA679A"/>
    <w:rsid w:val="00DB1A82"/>
    <w:rsid w:val="00DB23DE"/>
    <w:rsid w:val="00DB2C27"/>
    <w:rsid w:val="00DB4C87"/>
    <w:rsid w:val="00DB57BD"/>
    <w:rsid w:val="00DC3935"/>
    <w:rsid w:val="00DC6C6E"/>
    <w:rsid w:val="00DC74CF"/>
    <w:rsid w:val="00DD140E"/>
    <w:rsid w:val="00DD22AC"/>
    <w:rsid w:val="00DE1EA3"/>
    <w:rsid w:val="00DE5F48"/>
    <w:rsid w:val="00DE6693"/>
    <w:rsid w:val="00DF34B2"/>
    <w:rsid w:val="00E0113C"/>
    <w:rsid w:val="00E01F4C"/>
    <w:rsid w:val="00E02F3F"/>
    <w:rsid w:val="00E0377A"/>
    <w:rsid w:val="00E14A8F"/>
    <w:rsid w:val="00E16312"/>
    <w:rsid w:val="00E17171"/>
    <w:rsid w:val="00E1725D"/>
    <w:rsid w:val="00E239FB"/>
    <w:rsid w:val="00E25CCE"/>
    <w:rsid w:val="00E33239"/>
    <w:rsid w:val="00E3338A"/>
    <w:rsid w:val="00E34DE3"/>
    <w:rsid w:val="00E37761"/>
    <w:rsid w:val="00E37A4D"/>
    <w:rsid w:val="00E40263"/>
    <w:rsid w:val="00E4459C"/>
    <w:rsid w:val="00E536C5"/>
    <w:rsid w:val="00E54007"/>
    <w:rsid w:val="00E60BEC"/>
    <w:rsid w:val="00E61D14"/>
    <w:rsid w:val="00E62824"/>
    <w:rsid w:val="00E7163F"/>
    <w:rsid w:val="00E7264C"/>
    <w:rsid w:val="00E72A38"/>
    <w:rsid w:val="00E852E2"/>
    <w:rsid w:val="00E867E1"/>
    <w:rsid w:val="00E9115A"/>
    <w:rsid w:val="00E94D6C"/>
    <w:rsid w:val="00E95FF8"/>
    <w:rsid w:val="00E96C6F"/>
    <w:rsid w:val="00EA467B"/>
    <w:rsid w:val="00EA723A"/>
    <w:rsid w:val="00EB0A91"/>
    <w:rsid w:val="00EB3DDF"/>
    <w:rsid w:val="00EB669A"/>
    <w:rsid w:val="00EC2137"/>
    <w:rsid w:val="00EC3562"/>
    <w:rsid w:val="00EC379B"/>
    <w:rsid w:val="00EC43FF"/>
    <w:rsid w:val="00EC5B13"/>
    <w:rsid w:val="00ED0AC3"/>
    <w:rsid w:val="00ED1C12"/>
    <w:rsid w:val="00ED32CB"/>
    <w:rsid w:val="00ED3BE2"/>
    <w:rsid w:val="00ED3CD2"/>
    <w:rsid w:val="00ED40A7"/>
    <w:rsid w:val="00ED4432"/>
    <w:rsid w:val="00ED6C26"/>
    <w:rsid w:val="00EE331E"/>
    <w:rsid w:val="00EE3A26"/>
    <w:rsid w:val="00EE4461"/>
    <w:rsid w:val="00EE48AB"/>
    <w:rsid w:val="00EE5705"/>
    <w:rsid w:val="00EE5D1B"/>
    <w:rsid w:val="00EE77AC"/>
    <w:rsid w:val="00EE7F4C"/>
    <w:rsid w:val="00EF3547"/>
    <w:rsid w:val="00EF4AC2"/>
    <w:rsid w:val="00EF70BE"/>
    <w:rsid w:val="00EF7750"/>
    <w:rsid w:val="00F02329"/>
    <w:rsid w:val="00F02D7E"/>
    <w:rsid w:val="00F04F75"/>
    <w:rsid w:val="00F07562"/>
    <w:rsid w:val="00F20534"/>
    <w:rsid w:val="00F21EE6"/>
    <w:rsid w:val="00F2300C"/>
    <w:rsid w:val="00F235E8"/>
    <w:rsid w:val="00F268AD"/>
    <w:rsid w:val="00F3286E"/>
    <w:rsid w:val="00F33048"/>
    <w:rsid w:val="00F3388E"/>
    <w:rsid w:val="00F34ADE"/>
    <w:rsid w:val="00F359CB"/>
    <w:rsid w:val="00F41328"/>
    <w:rsid w:val="00F43778"/>
    <w:rsid w:val="00F501CE"/>
    <w:rsid w:val="00F54EAD"/>
    <w:rsid w:val="00F55616"/>
    <w:rsid w:val="00F56279"/>
    <w:rsid w:val="00F615AB"/>
    <w:rsid w:val="00F625C9"/>
    <w:rsid w:val="00F66B91"/>
    <w:rsid w:val="00F7270E"/>
    <w:rsid w:val="00F764B2"/>
    <w:rsid w:val="00F77DF9"/>
    <w:rsid w:val="00F806DB"/>
    <w:rsid w:val="00F84D56"/>
    <w:rsid w:val="00F84F7C"/>
    <w:rsid w:val="00F91A89"/>
    <w:rsid w:val="00FA34B2"/>
    <w:rsid w:val="00FA3F70"/>
    <w:rsid w:val="00FA4BA9"/>
    <w:rsid w:val="00FA56DF"/>
    <w:rsid w:val="00FB32A4"/>
    <w:rsid w:val="00FC3D27"/>
    <w:rsid w:val="00FC5100"/>
    <w:rsid w:val="00FC7667"/>
    <w:rsid w:val="00FD0A17"/>
    <w:rsid w:val="00FD2CFE"/>
    <w:rsid w:val="00FD4E35"/>
    <w:rsid w:val="00FE1342"/>
    <w:rsid w:val="00FE164A"/>
    <w:rsid w:val="00FE2DE8"/>
    <w:rsid w:val="00FE4249"/>
    <w:rsid w:val="00FE4CFC"/>
    <w:rsid w:val="00FF186D"/>
    <w:rsid w:val="00FF42ED"/>
    <w:rsid w:val="00FF62B5"/>
    <w:rsid w:val="00FF67CC"/>
    <w:rsid w:val="00FF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32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C1321C"/>
    <w:pPr>
      <w:spacing w:after="0" w:line="240" w:lineRule="auto"/>
    </w:pPr>
    <w:rPr>
      <w:rFonts w:eastAsiaTheme="minorEastAsia"/>
      <w:color w:val="44546A" w:themeColor="text2"/>
      <w:sz w:val="26"/>
      <w:szCs w:val="26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321C"/>
    <w:rPr>
      <w:rFonts w:eastAsiaTheme="minorEastAsia"/>
      <w:color w:val="44546A" w:themeColor="text2"/>
      <w:sz w:val="26"/>
      <w:szCs w:val="26"/>
      <w:lang w:val="en-US" w:eastAsia="ja-JP"/>
    </w:rPr>
  </w:style>
  <w:style w:type="paragraph" w:styleId="Paragraphedeliste">
    <w:name w:val="List Paragraph"/>
    <w:basedOn w:val="Normal"/>
    <w:uiPriority w:val="34"/>
    <w:qFormat/>
    <w:rsid w:val="001646AA"/>
    <w:pPr>
      <w:spacing w:line="288" w:lineRule="auto"/>
      <w:ind w:left="720"/>
      <w:contextualSpacing/>
    </w:pPr>
    <w:rPr>
      <w:rFonts w:eastAsiaTheme="minorEastAsia"/>
      <w:color w:val="44546A" w:themeColor="text2"/>
      <w:sz w:val="26"/>
      <w:szCs w:val="26"/>
      <w:lang w:val="en-US" w:eastAsia="ja-JP"/>
    </w:rPr>
  </w:style>
  <w:style w:type="table" w:styleId="Grilledutableau">
    <w:name w:val="Table Grid"/>
    <w:basedOn w:val="TableauNormal"/>
    <w:uiPriority w:val="1"/>
    <w:rsid w:val="001646AA"/>
    <w:pPr>
      <w:spacing w:after="0" w:line="240" w:lineRule="auto"/>
    </w:pPr>
    <w:rPr>
      <w:rFonts w:eastAsiaTheme="minorEastAsia"/>
      <w:color w:val="44546A" w:themeColor="text2"/>
      <w:sz w:val="26"/>
      <w:szCs w:val="26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rsid w:val="003D6BE0"/>
    <w:pPr>
      <w:numPr>
        <w:ilvl w:val="1"/>
      </w:numPr>
      <w:spacing w:before="440" w:line="216" w:lineRule="auto"/>
      <w:contextualSpacing w:val="0"/>
    </w:pPr>
    <w:rPr>
      <w:caps/>
      <w:color w:val="5B9BD5" w:themeColor="accent1"/>
      <w:spacing w:val="0"/>
      <w:sz w:val="104"/>
      <w:szCs w:val="104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2"/>
    <w:rsid w:val="003D6BE0"/>
    <w:rPr>
      <w:rFonts w:asciiTheme="majorHAnsi" w:eastAsiaTheme="majorEastAsia" w:hAnsiTheme="majorHAnsi" w:cstheme="majorBidi"/>
      <w:caps/>
      <w:color w:val="5B9BD5" w:themeColor="accent1"/>
      <w:kern w:val="28"/>
      <w:sz w:val="104"/>
      <w:szCs w:val="104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3D6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6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B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CBF"/>
  </w:style>
  <w:style w:type="paragraph" w:styleId="Pieddepage">
    <w:name w:val="footer"/>
    <w:basedOn w:val="Normal"/>
    <w:link w:val="PieddepageCar"/>
    <w:uiPriority w:val="99"/>
    <w:unhideWhenUsed/>
    <w:rsid w:val="0089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CBF"/>
  </w:style>
  <w:style w:type="character" w:styleId="Marquedecommentaire">
    <w:name w:val="annotation reference"/>
    <w:basedOn w:val="Policepardfaut"/>
    <w:uiPriority w:val="99"/>
    <w:semiHidden/>
    <w:unhideWhenUsed/>
    <w:rsid w:val="00DB2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C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C2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70EEB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D96C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63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8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1336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92125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06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5588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93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44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50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92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363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24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9066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6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8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1267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86868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8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3148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59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1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75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566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gif"/><Relationship Id="rId58" Type="http://schemas.openxmlformats.org/officeDocument/2006/relationships/hyperlink" Target="https://citation-celebre.leparisien.fr/citations/42416" TargetMode="External"/><Relationship Id="rId66" Type="http://schemas.openxmlformats.org/officeDocument/2006/relationships/image" Target="media/image60.jpeg"/><Relationship Id="rId74" Type="http://schemas.openxmlformats.org/officeDocument/2006/relationships/image" Target="media/image68.png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image" Target="media/image3.jpeg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6.jpeg"/><Relationship Id="rId72" Type="http://schemas.openxmlformats.org/officeDocument/2006/relationships/image" Target="media/image66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3.jpeg"/><Relationship Id="rId67" Type="http://schemas.openxmlformats.org/officeDocument/2006/relationships/image" Target="media/image61.gif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F5DB-4FAF-4ABB-90EC-048490DF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8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ALINIER</dc:creator>
  <cp:keywords/>
  <dc:description/>
  <cp:lastModifiedBy>animation</cp:lastModifiedBy>
  <cp:revision>11</cp:revision>
  <cp:lastPrinted>2019-07-24T14:07:00Z</cp:lastPrinted>
  <dcterms:created xsi:type="dcterms:W3CDTF">2019-07-07T16:07:00Z</dcterms:created>
  <dcterms:modified xsi:type="dcterms:W3CDTF">2019-09-04T13:43:00Z</dcterms:modified>
</cp:coreProperties>
</file>